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38F41" w14:textId="77777777" w:rsidR="00373069" w:rsidRPr="00466C55" w:rsidRDefault="00373069" w:rsidP="00373069">
      <w:pPr>
        <w:jc w:val="center"/>
        <w:rPr>
          <w:b/>
          <w:sz w:val="26"/>
        </w:rPr>
      </w:pPr>
      <w:r w:rsidRPr="00373069">
        <w:rPr>
          <w:rFonts w:eastAsia="Calibri"/>
          <w:b/>
          <w:sz w:val="28"/>
          <w:lang w:eastAsia="en-GB"/>
        </w:rPr>
        <w:t>Question #1</w:t>
      </w:r>
      <w:r w:rsidRPr="003B3E5E">
        <w:rPr>
          <w:rFonts w:eastAsia="Calibri"/>
          <w:sz w:val="28"/>
          <w:lang w:eastAsia="en-GB"/>
        </w:rPr>
        <w:t xml:space="preserve"> (</w:t>
      </w:r>
      <w:r w:rsidR="00A62191">
        <w:rPr>
          <w:rFonts w:eastAsia="Calibri"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7FDB74DF" w14:textId="77777777" w:rsidR="00373069" w:rsidRDefault="00373069" w:rsidP="00373069"/>
    <w:p w14:paraId="5EC8AA7C" w14:textId="77777777" w:rsidR="002B17D9" w:rsidRDefault="002B17D9" w:rsidP="002B17D9">
      <w:r>
        <w:t xml:space="preserve">Let’s </w:t>
      </w:r>
      <w:r w:rsidRPr="005C74AC">
        <w:t xml:space="preserve">consider the </w:t>
      </w:r>
      <w:r>
        <w:t>static b</w:t>
      </w:r>
      <w:r w:rsidRPr="005C74AC">
        <w:t xml:space="preserve">ranch </w:t>
      </w:r>
      <w:r>
        <w:t>p</w:t>
      </w:r>
      <w:r w:rsidRPr="005C74AC">
        <w:t xml:space="preserve">rediction </w:t>
      </w:r>
      <w:r>
        <w:t>techniques.</w:t>
      </w:r>
      <w:r w:rsidRPr="005C74AC">
        <w:t xml:space="preserve"> </w:t>
      </w:r>
    </w:p>
    <w:p w14:paraId="53414737" w14:textId="77777777" w:rsidR="002B17D9" w:rsidRDefault="002B17D9" w:rsidP="002B17D9">
      <w:r>
        <w:t>You are requested to:</w:t>
      </w:r>
    </w:p>
    <w:p w14:paraId="0A55DF9A" w14:textId="77777777" w:rsidR="002B17D9" w:rsidRDefault="002B17D9" w:rsidP="002B17D9">
      <w:pPr>
        <w:pStyle w:val="ListParagraph"/>
        <w:numPr>
          <w:ilvl w:val="0"/>
          <w:numId w:val="6"/>
        </w:numPr>
      </w:pPr>
      <w:r w:rsidRPr="00CD447B">
        <w:t>Describe in detail what static branch prediction techniques consist of and their general advantages and disadvantages</w:t>
      </w:r>
      <w:r>
        <w:t>;</w:t>
      </w:r>
    </w:p>
    <w:p w14:paraId="1B6FC986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the best static branch prediction technique. Why is the best and how it works;</w:t>
      </w:r>
    </w:p>
    <w:p w14:paraId="2A92E476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the remaining static branch prediction techniques in detail;</w:t>
      </w:r>
    </w:p>
    <w:p w14:paraId="605340FB" w14:textId="77777777" w:rsidR="002B17D9" w:rsidRDefault="002B17D9" w:rsidP="002B17D9">
      <w:pPr>
        <w:pStyle w:val="ListParagraph"/>
        <w:numPr>
          <w:ilvl w:val="0"/>
          <w:numId w:val="6"/>
        </w:numPr>
      </w:pPr>
      <w:r>
        <w:t>Discuss alternatives to static branch prediction techniques.</w:t>
      </w:r>
    </w:p>
    <w:p w14:paraId="03D650E2" w14:textId="77777777" w:rsidR="00373069" w:rsidRDefault="00373069" w:rsidP="00373069"/>
    <w:p w14:paraId="4FE9B210" w14:textId="77777777" w:rsidR="00373069" w:rsidRDefault="00373069" w:rsidP="00373069">
      <w:r>
        <w:t>Write your answer here.</w:t>
      </w:r>
    </w:p>
    <w:p w14:paraId="5360DFFC" w14:textId="385DED87" w:rsidR="00373069" w:rsidRDefault="00373069">
      <w:r>
        <w:br w:type="page"/>
      </w:r>
    </w:p>
    <w:p w14:paraId="467DAE06" w14:textId="77777777" w:rsidR="00373069" w:rsidRPr="003B3E5E" w:rsidRDefault="00373069" w:rsidP="00373069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>
        <w:rPr>
          <w:rFonts w:eastAsia="Calibri"/>
          <w:b/>
          <w:sz w:val="28"/>
          <w:lang w:eastAsia="en-GB"/>
        </w:rPr>
        <w:t>2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5E89F019" w14:textId="77777777" w:rsidR="001C41E8" w:rsidRDefault="001C41E8" w:rsidP="00373069"/>
    <w:p w14:paraId="4E1EB2FE" w14:textId="77777777" w:rsidR="002B17D9" w:rsidRPr="007F73EB" w:rsidRDefault="002B17D9" w:rsidP="002B17D9">
      <w:pPr>
        <w:jc w:val="both"/>
        <w:rPr>
          <w:sz w:val="20"/>
          <w:szCs w:val="20"/>
        </w:rPr>
      </w:pPr>
      <w:bookmarkStart w:id="0" w:name="_Hlk155867444"/>
      <w:r w:rsidRPr="007F73EB">
        <w:rPr>
          <w:sz w:val="20"/>
          <w:szCs w:val="20"/>
        </w:rPr>
        <w:t>Let's consider a generic processor that executes 32-bit instructions, uses 32-bit addresses, and performs branch predictions via a Branch Target Buffer (BTB) composed of 8 entries.</w:t>
      </w:r>
    </w:p>
    <w:p w14:paraId="0AC58E32" w14:textId="77777777" w:rsidR="002B17D9" w:rsidRPr="007F73EB" w:rsidRDefault="002B17D9" w:rsidP="002B17D9">
      <w:pPr>
        <w:spacing w:after="120"/>
        <w:jc w:val="both"/>
        <w:rPr>
          <w:sz w:val="20"/>
          <w:szCs w:val="20"/>
        </w:rPr>
      </w:pPr>
      <w:bookmarkStart w:id="1" w:name="_Hlk155883243"/>
      <w:r w:rsidRPr="007F73EB">
        <w:rPr>
          <w:sz w:val="20"/>
          <w:szCs w:val="20"/>
        </w:rPr>
        <w:t>Assuming that the BTB only stores branch taken predictions and starts from a known state (shown at the bottom of the page), report the content of the BTB after the execution of the following instruc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535"/>
        <w:gridCol w:w="6379"/>
      </w:tblGrid>
      <w:tr w:rsidR="002B17D9" w:rsidRPr="007F73EB" w14:paraId="28B76F3A" w14:textId="77777777" w:rsidTr="002B17D9">
        <w:trPr>
          <w:jc w:val="center"/>
        </w:trPr>
        <w:tc>
          <w:tcPr>
            <w:tcW w:w="416" w:type="dxa"/>
          </w:tcPr>
          <w:bookmarkEnd w:id="0"/>
          <w:bookmarkEnd w:id="1"/>
          <w:p w14:paraId="57ECD86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14:paraId="3437934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6379" w:type="dxa"/>
          </w:tcPr>
          <w:p w14:paraId="531A0826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65AF78A2" w14:textId="77777777" w:rsidTr="002B17D9">
        <w:trPr>
          <w:jc w:val="center"/>
        </w:trPr>
        <w:tc>
          <w:tcPr>
            <w:tcW w:w="416" w:type="dxa"/>
          </w:tcPr>
          <w:p w14:paraId="2032BA3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</w:tcPr>
          <w:p w14:paraId="551FC2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6379" w:type="dxa"/>
          </w:tcPr>
          <w:p w14:paraId="3E83E9DC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1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64F1C11F" w14:textId="77777777" w:rsidTr="002B17D9">
        <w:trPr>
          <w:jc w:val="center"/>
        </w:trPr>
        <w:tc>
          <w:tcPr>
            <w:tcW w:w="416" w:type="dxa"/>
          </w:tcPr>
          <w:p w14:paraId="17B3C54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14:paraId="66A41A3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6379" w:type="dxa"/>
          </w:tcPr>
          <w:p w14:paraId="408FBA7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35766E02" w14:textId="77777777" w:rsidTr="002B17D9">
        <w:trPr>
          <w:jc w:val="center"/>
        </w:trPr>
        <w:tc>
          <w:tcPr>
            <w:tcW w:w="416" w:type="dxa"/>
          </w:tcPr>
          <w:p w14:paraId="298AA43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535" w:type="dxa"/>
          </w:tcPr>
          <w:p w14:paraId="46C9D52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6379" w:type="dxa"/>
          </w:tcPr>
          <w:p w14:paraId="4802FB7B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8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</w:tr>
      <w:tr w:rsidR="002B17D9" w:rsidRPr="007F73EB" w14:paraId="6A17F53B" w14:textId="77777777" w:rsidTr="002B17D9">
        <w:trPr>
          <w:jc w:val="center"/>
        </w:trPr>
        <w:tc>
          <w:tcPr>
            <w:tcW w:w="416" w:type="dxa"/>
          </w:tcPr>
          <w:p w14:paraId="1B6711C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535" w:type="dxa"/>
          </w:tcPr>
          <w:p w14:paraId="5C21CAF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mul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7, f7, f8</w:t>
            </w:r>
          </w:p>
        </w:tc>
        <w:tc>
          <w:tcPr>
            <w:tcW w:w="6379" w:type="dxa"/>
          </w:tcPr>
          <w:p w14:paraId="17747778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</w:tr>
      <w:tr w:rsidR="002B17D9" w:rsidRPr="007F73EB" w14:paraId="33E4FF73" w14:textId="77777777" w:rsidTr="002B17D9">
        <w:trPr>
          <w:jc w:val="center"/>
        </w:trPr>
        <w:tc>
          <w:tcPr>
            <w:tcW w:w="416" w:type="dxa"/>
          </w:tcPr>
          <w:p w14:paraId="3427D2F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535" w:type="dxa"/>
          </w:tcPr>
          <w:p w14:paraId="76D440B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sub r1, r1, 1</w:t>
            </w:r>
          </w:p>
        </w:tc>
        <w:tc>
          <w:tcPr>
            <w:tcW w:w="6379" w:type="dxa"/>
          </w:tcPr>
          <w:p w14:paraId="47C38C2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0</w:t>
            </w:r>
          </w:p>
        </w:tc>
      </w:tr>
      <w:tr w:rsidR="002B17D9" w:rsidRPr="007F73EB" w14:paraId="178BA0F0" w14:textId="77777777" w:rsidTr="002B17D9">
        <w:trPr>
          <w:jc w:val="center"/>
        </w:trPr>
        <w:tc>
          <w:tcPr>
            <w:tcW w:w="416" w:type="dxa"/>
          </w:tcPr>
          <w:p w14:paraId="7328B09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535" w:type="dxa"/>
          </w:tcPr>
          <w:p w14:paraId="7B0BC4E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6379" w:type="dxa"/>
          </w:tcPr>
          <w:p w14:paraId="0D8DE4B5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  <w:r w:rsidRPr="007F73EB">
              <w:rPr>
                <w:sz w:val="20"/>
                <w:szCs w:val="20"/>
              </w:rPr>
              <w:t>; the branch is not taken</w:t>
            </w:r>
          </w:p>
        </w:tc>
      </w:tr>
      <w:tr w:rsidR="002B17D9" w:rsidRPr="007F73EB" w14:paraId="69B9E7DE" w14:textId="77777777" w:rsidTr="002B17D9">
        <w:trPr>
          <w:jc w:val="center"/>
        </w:trPr>
        <w:tc>
          <w:tcPr>
            <w:tcW w:w="416" w:type="dxa"/>
          </w:tcPr>
          <w:p w14:paraId="62A9DEF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8</w:t>
            </w:r>
          </w:p>
        </w:tc>
        <w:tc>
          <w:tcPr>
            <w:tcW w:w="1535" w:type="dxa"/>
          </w:tcPr>
          <w:p w14:paraId="29DBAA6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jr</w:t>
            </w:r>
            <w:proofErr w:type="spellEnd"/>
            <w:r w:rsidRPr="007F73EB">
              <w:rPr>
                <w:sz w:val="20"/>
                <w:szCs w:val="20"/>
              </w:rPr>
              <w:t xml:space="preserve"> r2</w:t>
            </w:r>
          </w:p>
        </w:tc>
        <w:tc>
          <w:tcPr>
            <w:tcW w:w="6379" w:type="dxa"/>
          </w:tcPr>
          <w:p w14:paraId="6B2446B8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8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5F4CA1CA" w14:textId="77777777" w:rsidTr="002B17D9">
        <w:trPr>
          <w:jc w:val="center"/>
        </w:trPr>
        <w:tc>
          <w:tcPr>
            <w:tcW w:w="416" w:type="dxa"/>
          </w:tcPr>
          <w:p w14:paraId="1C01269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9</w:t>
            </w:r>
          </w:p>
        </w:tc>
        <w:tc>
          <w:tcPr>
            <w:tcW w:w="1535" w:type="dxa"/>
          </w:tcPr>
          <w:p w14:paraId="73311FE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6379" w:type="dxa"/>
          </w:tcPr>
          <w:p w14:paraId="3EA1C699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</w:tr>
      <w:tr w:rsidR="002B17D9" w:rsidRPr="007F73EB" w14:paraId="05D67532" w14:textId="77777777" w:rsidTr="002B17D9">
        <w:trPr>
          <w:jc w:val="center"/>
        </w:trPr>
        <w:tc>
          <w:tcPr>
            <w:tcW w:w="416" w:type="dxa"/>
          </w:tcPr>
          <w:p w14:paraId="19E7A3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0</w:t>
            </w:r>
          </w:p>
        </w:tc>
        <w:tc>
          <w:tcPr>
            <w:tcW w:w="1535" w:type="dxa"/>
          </w:tcPr>
          <w:p w14:paraId="66835B5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6379" w:type="dxa"/>
          </w:tcPr>
          <w:p w14:paraId="58531195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1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4DD4CE51" w14:textId="77777777" w:rsidTr="002B17D9">
        <w:trPr>
          <w:jc w:val="center"/>
        </w:trPr>
        <w:tc>
          <w:tcPr>
            <w:tcW w:w="416" w:type="dxa"/>
          </w:tcPr>
          <w:p w14:paraId="0F5AC08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1</w:t>
            </w:r>
          </w:p>
        </w:tc>
        <w:tc>
          <w:tcPr>
            <w:tcW w:w="1535" w:type="dxa"/>
          </w:tcPr>
          <w:p w14:paraId="2797D75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6379" w:type="dxa"/>
          </w:tcPr>
          <w:p w14:paraId="072C696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2B17D9" w:rsidRPr="007F73EB" w14:paraId="6DD84780" w14:textId="77777777" w:rsidTr="002B17D9">
        <w:trPr>
          <w:jc w:val="center"/>
        </w:trPr>
        <w:tc>
          <w:tcPr>
            <w:tcW w:w="416" w:type="dxa"/>
          </w:tcPr>
          <w:p w14:paraId="77FBC5D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</w:tcPr>
          <w:p w14:paraId="10E2208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6379" w:type="dxa"/>
          </w:tcPr>
          <w:p w14:paraId="4E0696E9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8</w:t>
            </w:r>
            <w:r w:rsidRPr="007F73EB">
              <w:rPr>
                <w:sz w:val="20"/>
                <w:szCs w:val="20"/>
              </w:rPr>
              <w:t>; the branch is not taken</w:t>
            </w:r>
          </w:p>
        </w:tc>
      </w:tr>
      <w:tr w:rsidR="002B17D9" w:rsidRPr="007F73EB" w14:paraId="2881418C" w14:textId="77777777" w:rsidTr="002B17D9">
        <w:trPr>
          <w:jc w:val="center"/>
        </w:trPr>
        <w:tc>
          <w:tcPr>
            <w:tcW w:w="416" w:type="dxa"/>
          </w:tcPr>
          <w:p w14:paraId="1D3BF8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3</w:t>
            </w:r>
          </w:p>
        </w:tc>
        <w:tc>
          <w:tcPr>
            <w:tcW w:w="1535" w:type="dxa"/>
          </w:tcPr>
          <w:p w14:paraId="20A802F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sub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6, f6, f10</w:t>
            </w:r>
          </w:p>
        </w:tc>
        <w:tc>
          <w:tcPr>
            <w:tcW w:w="6379" w:type="dxa"/>
          </w:tcPr>
          <w:p w14:paraId="6887457A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2c</w:t>
            </w:r>
          </w:p>
        </w:tc>
      </w:tr>
      <w:tr w:rsidR="002B17D9" w:rsidRPr="007F73EB" w14:paraId="77A63004" w14:textId="77777777" w:rsidTr="002B17D9">
        <w:trPr>
          <w:jc w:val="center"/>
        </w:trPr>
        <w:tc>
          <w:tcPr>
            <w:tcW w:w="416" w:type="dxa"/>
          </w:tcPr>
          <w:p w14:paraId="01BC64B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4</w:t>
            </w:r>
          </w:p>
        </w:tc>
        <w:tc>
          <w:tcPr>
            <w:tcW w:w="1535" w:type="dxa"/>
          </w:tcPr>
          <w:p w14:paraId="3371681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f6, lab3</w:t>
            </w:r>
          </w:p>
        </w:tc>
        <w:tc>
          <w:tcPr>
            <w:tcW w:w="6379" w:type="dxa"/>
          </w:tcPr>
          <w:p w14:paraId="20B26A56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30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2B17D9" w:rsidRPr="007F73EB" w14:paraId="518C9290" w14:textId="77777777" w:rsidTr="002B17D9">
        <w:trPr>
          <w:jc w:val="center"/>
        </w:trPr>
        <w:tc>
          <w:tcPr>
            <w:tcW w:w="416" w:type="dxa"/>
          </w:tcPr>
          <w:p w14:paraId="3D8D144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5</w:t>
            </w:r>
          </w:p>
        </w:tc>
        <w:tc>
          <w:tcPr>
            <w:tcW w:w="1535" w:type="dxa"/>
          </w:tcPr>
          <w:p w14:paraId="6850716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6379" w:type="dxa"/>
          </w:tcPr>
          <w:p w14:paraId="711BC61F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44</w:t>
            </w:r>
            <w:r w:rsidRPr="007F73EB">
              <w:rPr>
                <w:sz w:val="20"/>
                <w:szCs w:val="20"/>
              </w:rPr>
              <w:t xml:space="preserve">; the branch is taken, and the branch target address is </w:t>
            </w: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</w:tr>
      <w:tr w:rsidR="002B17D9" w:rsidRPr="007F73EB" w14:paraId="498FCBA0" w14:textId="77777777" w:rsidTr="002B17D9">
        <w:trPr>
          <w:jc w:val="center"/>
        </w:trPr>
        <w:tc>
          <w:tcPr>
            <w:tcW w:w="416" w:type="dxa"/>
          </w:tcPr>
          <w:p w14:paraId="18DF8F8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6</w:t>
            </w:r>
          </w:p>
        </w:tc>
        <w:tc>
          <w:tcPr>
            <w:tcW w:w="1535" w:type="dxa"/>
          </w:tcPr>
          <w:p w14:paraId="5392197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halt</w:t>
            </w:r>
          </w:p>
        </w:tc>
        <w:tc>
          <w:tcPr>
            <w:tcW w:w="6379" w:type="dxa"/>
          </w:tcPr>
          <w:p w14:paraId="26E8BC62" w14:textId="77777777" w:rsidR="002B17D9" w:rsidRPr="007F73EB" w:rsidRDefault="002B17D9" w:rsidP="002B17D9">
            <w:pPr>
              <w:jc w:val="both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located at the address </w:t>
            </w: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</w:tr>
    </w:tbl>
    <w:p w14:paraId="2C8392AA" w14:textId="77777777" w:rsidR="002B17D9" w:rsidRPr="007F73EB" w:rsidRDefault="002B17D9" w:rsidP="002B17D9">
      <w:pPr>
        <w:spacing w:before="120"/>
        <w:jc w:val="both"/>
        <w:rPr>
          <w:sz w:val="20"/>
          <w:szCs w:val="20"/>
        </w:rPr>
      </w:pPr>
      <w:bookmarkStart w:id="2" w:name="_Hlk155867303"/>
      <w:r w:rsidRPr="007F73EB">
        <w:rPr>
          <w:sz w:val="20"/>
          <w:szCs w:val="20"/>
        </w:rPr>
        <w:t xml:space="preserve">The use of the calculator is forbidden. Before starting to fill the BTB itself, it is necessary to fill in the contents of this table </w:t>
      </w:r>
      <w:bookmarkStart w:id="3" w:name="_Hlk155883234"/>
      <w:r w:rsidRPr="007F73EB">
        <w:rPr>
          <w:sz w:val="20"/>
          <w:szCs w:val="20"/>
        </w:rPr>
        <w:t xml:space="preserve">so as </w:t>
      </w:r>
      <w:bookmarkEnd w:id="3"/>
      <w:r w:rsidRPr="007F73EB">
        <w:rPr>
          <w:sz w:val="20"/>
          <w:szCs w:val="20"/>
        </w:rPr>
        <w:t xml:space="preserve">to understand which entry of the BTB each instruction will refer to. </w:t>
      </w:r>
    </w:p>
    <w:p w14:paraId="4E9E5FEB" w14:textId="77777777" w:rsidR="002B17D9" w:rsidRPr="007F73EB" w:rsidRDefault="002B17D9" w:rsidP="002B17D9">
      <w:pPr>
        <w:spacing w:after="120"/>
        <w:jc w:val="both"/>
        <w:rPr>
          <w:i/>
          <w:iCs/>
          <w:sz w:val="20"/>
          <w:szCs w:val="20"/>
        </w:rPr>
      </w:pPr>
      <w:r w:rsidRPr="007F73EB">
        <w:rPr>
          <w:i/>
          <w:iCs/>
          <w:sz w:val="20"/>
          <w:szCs w:val="20"/>
        </w:rPr>
        <w:t>Hint: To calculate the BTB entry corresponding to each branch instruction, remember that you should exclude the last two bits from the instruction address as they are always equal to 0.</w:t>
      </w:r>
    </w:p>
    <w:tbl>
      <w:tblPr>
        <w:tblStyle w:val="TableGrid"/>
        <w:tblW w:w="7951" w:type="dxa"/>
        <w:jc w:val="center"/>
        <w:tblLook w:val="04A0" w:firstRow="1" w:lastRow="0" w:firstColumn="1" w:lastColumn="0" w:noHBand="0" w:noVBand="1"/>
      </w:tblPr>
      <w:tblGrid>
        <w:gridCol w:w="1557"/>
        <w:gridCol w:w="1517"/>
        <w:gridCol w:w="3867"/>
        <w:gridCol w:w="1010"/>
      </w:tblGrid>
      <w:tr w:rsidR="002B17D9" w:rsidRPr="007F73EB" w14:paraId="2E1511C0" w14:textId="77777777" w:rsidTr="007D4933">
        <w:trPr>
          <w:jc w:val="center"/>
        </w:trPr>
        <w:tc>
          <w:tcPr>
            <w:tcW w:w="1557" w:type="dxa"/>
          </w:tcPr>
          <w:bookmarkEnd w:id="2"/>
          <w:p w14:paraId="2CD2A43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Instruction</w:t>
            </w:r>
          </w:p>
        </w:tc>
        <w:tc>
          <w:tcPr>
            <w:tcW w:w="1517" w:type="dxa"/>
          </w:tcPr>
          <w:p w14:paraId="27F3D1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Address in Hex </w:t>
            </w:r>
          </w:p>
        </w:tc>
        <w:tc>
          <w:tcPr>
            <w:tcW w:w="3867" w:type="dxa"/>
          </w:tcPr>
          <w:p w14:paraId="4FBD4D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 in Binary</w:t>
            </w:r>
          </w:p>
        </w:tc>
        <w:tc>
          <w:tcPr>
            <w:tcW w:w="1010" w:type="dxa"/>
          </w:tcPr>
          <w:p w14:paraId="2C615C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Entry No.</w:t>
            </w:r>
          </w:p>
        </w:tc>
      </w:tr>
      <w:tr w:rsidR="002B17D9" w:rsidRPr="007F73EB" w14:paraId="0DC61AAD" w14:textId="77777777" w:rsidTr="007D4933">
        <w:trPr>
          <w:jc w:val="center"/>
        </w:trPr>
        <w:tc>
          <w:tcPr>
            <w:tcW w:w="1557" w:type="dxa"/>
          </w:tcPr>
          <w:p w14:paraId="7956C0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div.d</w:t>
            </w:r>
            <w:proofErr w:type="spellEnd"/>
            <w:r w:rsidRPr="007F73EB">
              <w:rPr>
                <w:sz w:val="20"/>
                <w:szCs w:val="20"/>
              </w:rPr>
              <w:t xml:space="preserve"> f1, f2, f3</w:t>
            </w:r>
          </w:p>
        </w:tc>
        <w:tc>
          <w:tcPr>
            <w:tcW w:w="1517" w:type="dxa"/>
          </w:tcPr>
          <w:p w14:paraId="10360293" w14:textId="12C80F2E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3867" w:type="dxa"/>
          </w:tcPr>
          <w:p w14:paraId="030D8D75" w14:textId="3FF709A2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00 1100</w:t>
            </w:r>
          </w:p>
        </w:tc>
        <w:tc>
          <w:tcPr>
            <w:tcW w:w="1010" w:type="dxa"/>
          </w:tcPr>
          <w:p w14:paraId="39F882FE" w14:textId="777CA6A5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599407EC" w14:textId="77777777" w:rsidTr="007D4933">
        <w:trPr>
          <w:jc w:val="center"/>
        </w:trPr>
        <w:tc>
          <w:tcPr>
            <w:tcW w:w="1557" w:type="dxa"/>
          </w:tcPr>
          <w:p w14:paraId="03FA258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</w:t>
            </w:r>
            <w:proofErr w:type="spellEnd"/>
            <w:r w:rsidRPr="007F73EB">
              <w:rPr>
                <w:sz w:val="20"/>
                <w:szCs w:val="20"/>
              </w:rPr>
              <w:t xml:space="preserve"> f1, f2, lab1</w:t>
            </w:r>
          </w:p>
        </w:tc>
        <w:tc>
          <w:tcPr>
            <w:tcW w:w="1517" w:type="dxa"/>
          </w:tcPr>
          <w:p w14:paraId="2E7DAAB8" w14:textId="073FD9F7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3867" w:type="dxa"/>
          </w:tcPr>
          <w:p w14:paraId="260B1B0E" w14:textId="1CA14BEE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01 0000</w:t>
            </w:r>
          </w:p>
        </w:tc>
        <w:tc>
          <w:tcPr>
            <w:tcW w:w="1010" w:type="dxa"/>
          </w:tcPr>
          <w:p w14:paraId="1319A322" w14:textId="72EAA69A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B17D9" w:rsidRPr="007F73EB" w14:paraId="78B808E8" w14:textId="77777777" w:rsidTr="007D4933">
        <w:trPr>
          <w:jc w:val="center"/>
        </w:trPr>
        <w:tc>
          <w:tcPr>
            <w:tcW w:w="1557" w:type="dxa"/>
          </w:tcPr>
          <w:p w14:paraId="1F00C7E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add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2, f4, f5</w:t>
            </w:r>
          </w:p>
        </w:tc>
        <w:tc>
          <w:tcPr>
            <w:tcW w:w="1517" w:type="dxa"/>
          </w:tcPr>
          <w:p w14:paraId="7C0169E4" w14:textId="22A51651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4</w:t>
            </w:r>
          </w:p>
        </w:tc>
        <w:tc>
          <w:tcPr>
            <w:tcW w:w="3867" w:type="dxa"/>
          </w:tcPr>
          <w:p w14:paraId="5D483787" w14:textId="0CA4A8DD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0100</w:t>
            </w:r>
          </w:p>
        </w:tc>
        <w:tc>
          <w:tcPr>
            <w:tcW w:w="1010" w:type="dxa"/>
          </w:tcPr>
          <w:p w14:paraId="36871EDE" w14:textId="1E7B76F5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3FD7A469" w14:textId="77777777" w:rsidTr="007D4933">
        <w:trPr>
          <w:jc w:val="center"/>
        </w:trPr>
        <w:tc>
          <w:tcPr>
            <w:tcW w:w="1557" w:type="dxa"/>
          </w:tcPr>
          <w:p w14:paraId="473A997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ne</w:t>
            </w:r>
            <w:proofErr w:type="spellEnd"/>
            <w:r w:rsidRPr="007F73EB">
              <w:rPr>
                <w:sz w:val="20"/>
                <w:szCs w:val="20"/>
              </w:rPr>
              <w:t xml:space="preserve"> f2, f3, lab2</w:t>
            </w:r>
          </w:p>
        </w:tc>
        <w:tc>
          <w:tcPr>
            <w:tcW w:w="1517" w:type="dxa"/>
          </w:tcPr>
          <w:p w14:paraId="2E1DC3A5" w14:textId="44723C41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3867" w:type="dxa"/>
          </w:tcPr>
          <w:p w14:paraId="46E755E0" w14:textId="34A3269E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1000</w:t>
            </w:r>
          </w:p>
        </w:tc>
        <w:tc>
          <w:tcPr>
            <w:tcW w:w="1010" w:type="dxa"/>
          </w:tcPr>
          <w:p w14:paraId="33D65069" w14:textId="720D5D41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17D9" w:rsidRPr="007F73EB" w14:paraId="32CA3244" w14:textId="77777777" w:rsidTr="007D4933">
        <w:trPr>
          <w:jc w:val="center"/>
        </w:trPr>
        <w:tc>
          <w:tcPr>
            <w:tcW w:w="1557" w:type="dxa"/>
          </w:tcPr>
          <w:p w14:paraId="4ECB28E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mul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7, f7, f8</w:t>
            </w:r>
          </w:p>
        </w:tc>
        <w:tc>
          <w:tcPr>
            <w:tcW w:w="1517" w:type="dxa"/>
          </w:tcPr>
          <w:p w14:paraId="62EE3C07" w14:textId="7936F35B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3867" w:type="dxa"/>
          </w:tcPr>
          <w:p w14:paraId="6881C543" w14:textId="670621D4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_0000 0000 0000 0000 0011 </w:t>
            </w:r>
            <w:proofErr w:type="gramStart"/>
            <w:r>
              <w:rPr>
                <w:sz w:val="20"/>
                <w:szCs w:val="20"/>
              </w:rPr>
              <w:t>0111  0011</w:t>
            </w:r>
            <w:proofErr w:type="gramEnd"/>
            <w:r>
              <w:rPr>
                <w:sz w:val="20"/>
                <w:szCs w:val="20"/>
              </w:rPr>
              <w:t xml:space="preserve"> 1100</w:t>
            </w:r>
          </w:p>
        </w:tc>
        <w:tc>
          <w:tcPr>
            <w:tcW w:w="1010" w:type="dxa"/>
          </w:tcPr>
          <w:p w14:paraId="55798AAF" w14:textId="7D8954A6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390E4611" w14:textId="77777777" w:rsidTr="007D4933">
        <w:trPr>
          <w:jc w:val="center"/>
        </w:trPr>
        <w:tc>
          <w:tcPr>
            <w:tcW w:w="1557" w:type="dxa"/>
          </w:tcPr>
          <w:p w14:paraId="11F73A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sub r1, r1, 1</w:t>
            </w:r>
          </w:p>
        </w:tc>
        <w:tc>
          <w:tcPr>
            <w:tcW w:w="1517" w:type="dxa"/>
          </w:tcPr>
          <w:p w14:paraId="54905FB1" w14:textId="5CD01F5F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0</w:t>
            </w:r>
          </w:p>
        </w:tc>
        <w:tc>
          <w:tcPr>
            <w:tcW w:w="3867" w:type="dxa"/>
          </w:tcPr>
          <w:p w14:paraId="41B3EE28" w14:textId="0D2D08CB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0000</w:t>
            </w:r>
          </w:p>
        </w:tc>
        <w:tc>
          <w:tcPr>
            <w:tcW w:w="1010" w:type="dxa"/>
          </w:tcPr>
          <w:p w14:paraId="2EC43ABE" w14:textId="18816482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0D570AD7" w14:textId="77777777" w:rsidTr="007D4933">
        <w:trPr>
          <w:jc w:val="center"/>
        </w:trPr>
        <w:tc>
          <w:tcPr>
            <w:tcW w:w="1557" w:type="dxa"/>
          </w:tcPr>
          <w:p w14:paraId="73A2D91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r1, term</w:t>
            </w:r>
          </w:p>
        </w:tc>
        <w:tc>
          <w:tcPr>
            <w:tcW w:w="1517" w:type="dxa"/>
          </w:tcPr>
          <w:p w14:paraId="496FE655" w14:textId="44A62C08" w:rsidR="002B17D9" w:rsidRPr="007F73EB" w:rsidRDefault="007D4933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3867" w:type="dxa"/>
          </w:tcPr>
          <w:p w14:paraId="64E418BA" w14:textId="01381990" w:rsidR="002B17D9" w:rsidRPr="007F73EB" w:rsidRDefault="007D4933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0100</w:t>
            </w:r>
          </w:p>
        </w:tc>
        <w:tc>
          <w:tcPr>
            <w:tcW w:w="1010" w:type="dxa"/>
          </w:tcPr>
          <w:p w14:paraId="1D958D36" w14:textId="60396BFF" w:rsidR="002B17D9" w:rsidRPr="007F73EB" w:rsidRDefault="007D4933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B17D9" w:rsidRPr="007F73EB" w14:paraId="722FE4CD" w14:textId="77777777" w:rsidTr="007D4933">
        <w:trPr>
          <w:jc w:val="center"/>
        </w:trPr>
        <w:tc>
          <w:tcPr>
            <w:tcW w:w="1557" w:type="dxa"/>
          </w:tcPr>
          <w:p w14:paraId="5F4792C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t>jr</w:t>
            </w:r>
            <w:proofErr w:type="spellEnd"/>
            <w:r w:rsidRPr="007F73EB">
              <w:rPr>
                <w:sz w:val="20"/>
                <w:szCs w:val="20"/>
              </w:rPr>
              <w:t xml:space="preserve"> r2</w:t>
            </w:r>
          </w:p>
        </w:tc>
        <w:tc>
          <w:tcPr>
            <w:tcW w:w="1517" w:type="dxa"/>
          </w:tcPr>
          <w:p w14:paraId="57D5B5E0" w14:textId="18BCA742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3867" w:type="dxa"/>
          </w:tcPr>
          <w:p w14:paraId="3CAF4252" w14:textId="0C784514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0 1000</w:t>
            </w:r>
          </w:p>
        </w:tc>
        <w:tc>
          <w:tcPr>
            <w:tcW w:w="1010" w:type="dxa"/>
          </w:tcPr>
          <w:p w14:paraId="2A900581" w14:textId="7CFED126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B17D9" w:rsidRPr="007F73EB" w14:paraId="4FD05B6F" w14:textId="77777777" w:rsidTr="007D4933">
        <w:trPr>
          <w:jc w:val="center"/>
        </w:trPr>
        <w:tc>
          <w:tcPr>
            <w:tcW w:w="1557" w:type="dxa"/>
          </w:tcPr>
          <w:p w14:paraId="32697C7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73EB">
              <w:rPr>
                <w:sz w:val="20"/>
                <w:szCs w:val="20"/>
              </w:rPr>
              <w:t>sub.d</w:t>
            </w:r>
            <w:proofErr w:type="spellEnd"/>
            <w:proofErr w:type="gramEnd"/>
            <w:r w:rsidRPr="007F73EB">
              <w:rPr>
                <w:sz w:val="20"/>
                <w:szCs w:val="20"/>
              </w:rPr>
              <w:t xml:space="preserve"> f6, f6, f10</w:t>
            </w:r>
          </w:p>
        </w:tc>
        <w:tc>
          <w:tcPr>
            <w:tcW w:w="1517" w:type="dxa"/>
          </w:tcPr>
          <w:p w14:paraId="13D9B688" w14:textId="5C0C727A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3867" w:type="dxa"/>
          </w:tcPr>
          <w:p w14:paraId="223C4132" w14:textId="6C0CFA31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0 1100</w:t>
            </w:r>
          </w:p>
        </w:tc>
        <w:tc>
          <w:tcPr>
            <w:tcW w:w="1010" w:type="dxa"/>
          </w:tcPr>
          <w:p w14:paraId="7C9DE112" w14:textId="3CCA8AF6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  <w:tr w:rsidR="002B17D9" w:rsidRPr="007F73EB" w14:paraId="60461C42" w14:textId="77777777" w:rsidTr="007D4933">
        <w:trPr>
          <w:jc w:val="center"/>
        </w:trPr>
        <w:tc>
          <w:tcPr>
            <w:tcW w:w="1557" w:type="dxa"/>
          </w:tcPr>
          <w:p w14:paraId="0750A0B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proofErr w:type="spellStart"/>
            <w:r w:rsidRPr="007F73EB">
              <w:rPr>
                <w:sz w:val="20"/>
                <w:szCs w:val="20"/>
              </w:rPr>
              <w:lastRenderedPageBreak/>
              <w:t>beqz</w:t>
            </w:r>
            <w:proofErr w:type="spellEnd"/>
            <w:r w:rsidRPr="007F73EB">
              <w:rPr>
                <w:sz w:val="20"/>
                <w:szCs w:val="20"/>
              </w:rPr>
              <w:t xml:space="preserve"> f6, lab3</w:t>
            </w:r>
          </w:p>
        </w:tc>
        <w:tc>
          <w:tcPr>
            <w:tcW w:w="1517" w:type="dxa"/>
          </w:tcPr>
          <w:p w14:paraId="3B3376AF" w14:textId="1DCAEBA7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3867" w:type="dxa"/>
          </w:tcPr>
          <w:p w14:paraId="405CF35D" w14:textId="1437CDFB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011 0000</w:t>
            </w:r>
          </w:p>
        </w:tc>
        <w:tc>
          <w:tcPr>
            <w:tcW w:w="1010" w:type="dxa"/>
          </w:tcPr>
          <w:p w14:paraId="48F0FDD1" w14:textId="3BE5CB62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B17D9" w:rsidRPr="007F73EB" w14:paraId="0CEDAAFF" w14:textId="77777777" w:rsidTr="007D4933">
        <w:trPr>
          <w:jc w:val="center"/>
        </w:trPr>
        <w:tc>
          <w:tcPr>
            <w:tcW w:w="1557" w:type="dxa"/>
          </w:tcPr>
          <w:p w14:paraId="7CB6E7F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halt</w:t>
            </w:r>
          </w:p>
        </w:tc>
        <w:tc>
          <w:tcPr>
            <w:tcW w:w="1517" w:type="dxa"/>
          </w:tcPr>
          <w:p w14:paraId="0FECEBD6" w14:textId="755C6890" w:rsidR="002B17D9" w:rsidRPr="007F73EB" w:rsidRDefault="00835B5D" w:rsidP="002B17D9">
            <w:pPr>
              <w:rPr>
                <w:sz w:val="20"/>
                <w:szCs w:val="20"/>
              </w:rPr>
            </w:pPr>
            <w:r w:rsidRPr="007F73EB">
              <w:rPr>
                <w:i/>
                <w:iCs/>
                <w:sz w:val="20"/>
                <w:szCs w:val="20"/>
              </w:rPr>
              <w:t>0x00003750</w:t>
            </w:r>
          </w:p>
        </w:tc>
        <w:tc>
          <w:tcPr>
            <w:tcW w:w="3867" w:type="dxa"/>
          </w:tcPr>
          <w:p w14:paraId="0F2017C8" w14:textId="19C93F34" w:rsidR="002B17D9" w:rsidRPr="007F73EB" w:rsidRDefault="00835B5D" w:rsidP="002B1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_0000 0000 0000 0000 0011 0111 0101 0000</w:t>
            </w:r>
          </w:p>
        </w:tc>
        <w:tc>
          <w:tcPr>
            <w:tcW w:w="1010" w:type="dxa"/>
          </w:tcPr>
          <w:p w14:paraId="5D3D1F7B" w14:textId="55BBFBBC" w:rsidR="002B17D9" w:rsidRPr="007F73EB" w:rsidRDefault="00835B5D" w:rsidP="002B1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try- only branches</w:t>
            </w:r>
          </w:p>
        </w:tc>
      </w:tr>
    </w:tbl>
    <w:p w14:paraId="14C5AF0A" w14:textId="77777777" w:rsidR="002B17D9" w:rsidRPr="007F73EB" w:rsidRDefault="002B17D9" w:rsidP="002B17D9">
      <w:pPr>
        <w:spacing w:before="120"/>
        <w:jc w:val="both"/>
        <w:rPr>
          <w:sz w:val="20"/>
          <w:szCs w:val="20"/>
        </w:rPr>
      </w:pPr>
      <w:r w:rsidRPr="007F73EB">
        <w:rPr>
          <w:sz w:val="20"/>
          <w:szCs w:val="20"/>
        </w:rPr>
        <w:t>Then, describe the state of the BTB in each step and, upon completion, report the total number of correct and incorrect predictions.</w:t>
      </w:r>
    </w:p>
    <w:p w14:paraId="7ED8C129" w14:textId="37A5A201" w:rsidR="002B17D9" w:rsidRDefault="002B17D9" w:rsidP="002B17D9">
      <w:pPr>
        <w:spacing w:after="120"/>
        <w:jc w:val="both"/>
        <w:rPr>
          <w:i/>
          <w:iCs/>
          <w:sz w:val="20"/>
          <w:szCs w:val="20"/>
        </w:rPr>
      </w:pPr>
      <w:r w:rsidRPr="007F73EB">
        <w:rPr>
          <w:i/>
          <w:iCs/>
          <w:sz w:val="20"/>
          <w:szCs w:val="20"/>
        </w:rPr>
        <w:t>Hint: “Smart” cut and paste is accepted/recommended.</w:t>
      </w:r>
    </w:p>
    <w:p w14:paraId="6844DABA" w14:textId="3487EDA9" w:rsidR="007F73EB" w:rsidRDefault="007F73EB" w:rsidP="002B17D9">
      <w:pPr>
        <w:spacing w:after="120"/>
        <w:jc w:val="both"/>
        <w:rPr>
          <w:i/>
          <w:iCs/>
          <w:sz w:val="20"/>
          <w:szCs w:val="20"/>
        </w:rPr>
      </w:pPr>
    </w:p>
    <w:p w14:paraId="5DB528EF" w14:textId="77777777" w:rsidR="007F73EB" w:rsidRPr="007F73EB" w:rsidRDefault="007F73EB" w:rsidP="002B17D9">
      <w:pPr>
        <w:spacing w:after="120"/>
        <w:jc w:val="both"/>
        <w:rPr>
          <w:i/>
          <w:iCs/>
          <w:sz w:val="20"/>
          <w:szCs w:val="20"/>
        </w:rPr>
      </w:pPr>
    </w:p>
    <w:p w14:paraId="5C773A6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>BTB initial content (</w:t>
      </w:r>
      <w:r w:rsidRPr="007F73EB">
        <w:rPr>
          <w:b/>
          <w:bCs/>
          <w:i/>
          <w:iCs/>
          <w:sz w:val="20"/>
          <w:szCs w:val="20"/>
        </w:rPr>
        <w:t xml:space="preserve">must not be </w:t>
      </w:r>
      <w:bookmarkStart w:id="4" w:name="_Hlk155883130"/>
      <w:r w:rsidRPr="007F73EB">
        <w:rPr>
          <w:b/>
          <w:bCs/>
          <w:i/>
          <w:iCs/>
          <w:sz w:val="20"/>
          <w:szCs w:val="20"/>
        </w:rPr>
        <w:t>changed</w:t>
      </w:r>
      <w:bookmarkEnd w:id="4"/>
      <w:r w:rsidRPr="007F73EB">
        <w:rPr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920F8F8" w14:textId="77777777" w:rsidTr="002B17D9">
        <w:trPr>
          <w:jc w:val="center"/>
        </w:trPr>
        <w:tc>
          <w:tcPr>
            <w:tcW w:w="1021" w:type="dxa"/>
          </w:tcPr>
          <w:p w14:paraId="6507781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A964CC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30BC93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D1B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12796C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6D07CC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74FBD6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2B17D9" w:rsidRPr="007F73EB" w14:paraId="486F568E" w14:textId="77777777" w:rsidTr="002B17D9">
        <w:trPr>
          <w:jc w:val="center"/>
        </w:trPr>
        <w:tc>
          <w:tcPr>
            <w:tcW w:w="1021" w:type="dxa"/>
          </w:tcPr>
          <w:p w14:paraId="30FC2DEB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57A527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BA344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FEF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8E2E6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66960EC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4</w:t>
            </w:r>
          </w:p>
        </w:tc>
        <w:tc>
          <w:tcPr>
            <w:tcW w:w="1247" w:type="dxa"/>
          </w:tcPr>
          <w:p w14:paraId="25C317A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0</w:t>
            </w:r>
          </w:p>
        </w:tc>
      </w:tr>
      <w:tr w:rsidR="002B17D9" w:rsidRPr="007F73EB" w14:paraId="36CC146B" w14:textId="77777777" w:rsidTr="002B17D9">
        <w:trPr>
          <w:jc w:val="center"/>
        </w:trPr>
        <w:tc>
          <w:tcPr>
            <w:tcW w:w="1021" w:type="dxa"/>
          </w:tcPr>
          <w:p w14:paraId="72586D36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456292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19A0E7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A5C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526B184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874CFD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45688D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2B17D9" w:rsidRPr="007F73EB" w14:paraId="193BBF75" w14:textId="77777777" w:rsidTr="002B17D9">
        <w:trPr>
          <w:jc w:val="center"/>
        </w:trPr>
        <w:tc>
          <w:tcPr>
            <w:tcW w:w="1021" w:type="dxa"/>
          </w:tcPr>
          <w:p w14:paraId="4E3819D2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59437C0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CFA2A9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04A47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16E6FD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4C47FA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6162755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2B17D9" w:rsidRPr="007F73EB" w14:paraId="6C57814C" w14:textId="77777777" w:rsidTr="002B17D9">
        <w:trPr>
          <w:jc w:val="center"/>
        </w:trPr>
        <w:tc>
          <w:tcPr>
            <w:tcW w:w="1021" w:type="dxa"/>
          </w:tcPr>
          <w:p w14:paraId="242C97DD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DCAC12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66063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AB3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E92A91" w14:textId="77777777" w:rsidR="002B17D9" w:rsidRPr="007F73EB" w:rsidRDefault="002B17D9" w:rsidP="002B17D9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B12A34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50E301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7408417C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div.d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f3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4FA1E8E" w14:textId="77777777" w:rsidTr="002B17D9">
        <w:trPr>
          <w:jc w:val="center"/>
        </w:trPr>
        <w:tc>
          <w:tcPr>
            <w:tcW w:w="1021" w:type="dxa"/>
          </w:tcPr>
          <w:p w14:paraId="7BC51C1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3D2B94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1AB16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C497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323C9D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F02458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531DD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6485CEA1" w14:textId="77777777" w:rsidTr="002B17D9">
        <w:trPr>
          <w:jc w:val="center"/>
        </w:trPr>
        <w:tc>
          <w:tcPr>
            <w:tcW w:w="1021" w:type="dxa"/>
          </w:tcPr>
          <w:p w14:paraId="7A72F776" w14:textId="22B24D4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78C6DD1" w14:textId="2D4B53B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5DBFD2" w14:textId="3DD772C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4AD6A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CD71FC" w14:textId="2044956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29A860C" w14:textId="02252E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4</w:t>
            </w:r>
          </w:p>
        </w:tc>
        <w:tc>
          <w:tcPr>
            <w:tcW w:w="1247" w:type="dxa"/>
          </w:tcPr>
          <w:p w14:paraId="6D15485B" w14:textId="6786C42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0</w:t>
            </w:r>
          </w:p>
        </w:tc>
      </w:tr>
      <w:tr w:rsidR="00835B5D" w:rsidRPr="007F73EB" w14:paraId="2D916472" w14:textId="77777777" w:rsidTr="002B17D9">
        <w:trPr>
          <w:jc w:val="center"/>
        </w:trPr>
        <w:tc>
          <w:tcPr>
            <w:tcW w:w="1021" w:type="dxa"/>
          </w:tcPr>
          <w:p w14:paraId="7C54F530" w14:textId="0BF11E4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24F388F" w14:textId="3C234D0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39A530" w14:textId="314DF69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D0BF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8EEC9A" w14:textId="51CF5A2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917B925" w14:textId="1AC2747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E26B241" w14:textId="30FBD5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7A895BCE" w14:textId="77777777" w:rsidTr="002B17D9">
        <w:trPr>
          <w:jc w:val="center"/>
        </w:trPr>
        <w:tc>
          <w:tcPr>
            <w:tcW w:w="1021" w:type="dxa"/>
          </w:tcPr>
          <w:p w14:paraId="3DC73491" w14:textId="7B34208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E387FA3" w14:textId="19D0C28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854556" w14:textId="78C33C4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EC21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8C7971" w14:textId="1555AC40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D1BBA85" w14:textId="12BDD78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1BCF4B52" w14:textId="1801824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15EFAEFE" w14:textId="77777777" w:rsidTr="002B17D9">
        <w:trPr>
          <w:jc w:val="center"/>
        </w:trPr>
        <w:tc>
          <w:tcPr>
            <w:tcW w:w="1021" w:type="dxa"/>
          </w:tcPr>
          <w:p w14:paraId="0293F7EF" w14:textId="595EC2CF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19B3650" w14:textId="236456A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A7F4E2B" w14:textId="5B5CAA7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8D7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CD4699" w14:textId="5D379AA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91A42E8" w14:textId="3934D53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F85AAA1" w14:textId="3AE4123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7190B36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lab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1B424B7" w14:textId="77777777" w:rsidTr="002B17D9">
        <w:trPr>
          <w:jc w:val="center"/>
        </w:trPr>
        <w:tc>
          <w:tcPr>
            <w:tcW w:w="1021" w:type="dxa"/>
          </w:tcPr>
          <w:p w14:paraId="06CFCE4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D29C52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67D1B9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7980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79F0E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D1B99B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6E607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2C43210F" w14:textId="77777777" w:rsidTr="002B17D9">
        <w:trPr>
          <w:jc w:val="center"/>
        </w:trPr>
        <w:tc>
          <w:tcPr>
            <w:tcW w:w="1021" w:type="dxa"/>
          </w:tcPr>
          <w:p w14:paraId="56F15C57" w14:textId="3C7A15B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047069F9" w14:textId="329F426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79E2C4D" w14:textId="22C3431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84AD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ECC09C" w14:textId="77777777" w:rsidR="00835B5D" w:rsidRPr="00835B5D" w:rsidRDefault="00835B5D" w:rsidP="00835B5D">
            <w:pPr>
              <w:jc w:val="center"/>
              <w:rPr>
                <w:sz w:val="20"/>
                <w:szCs w:val="20"/>
                <w:highlight w:val="green"/>
              </w:rPr>
            </w:pPr>
            <w:r w:rsidRPr="00835B5D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71A5D964" w14:textId="717A3C8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0291BE6E" w14:textId="488C2F7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835B5D" w:rsidRPr="007F73EB" w14:paraId="12F80294" w14:textId="77777777" w:rsidTr="002B17D9">
        <w:trPr>
          <w:jc w:val="center"/>
        </w:trPr>
        <w:tc>
          <w:tcPr>
            <w:tcW w:w="1021" w:type="dxa"/>
          </w:tcPr>
          <w:p w14:paraId="2657FE8A" w14:textId="657D41E9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8CCC68F" w14:textId="11567B7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EA07F0" w14:textId="3DCC16D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F273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CCFC563" w14:textId="3A978D4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9D47375" w14:textId="6313236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65E1928" w14:textId="7041EBA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5688943C" w14:textId="77777777" w:rsidTr="002B17D9">
        <w:trPr>
          <w:jc w:val="center"/>
        </w:trPr>
        <w:tc>
          <w:tcPr>
            <w:tcW w:w="1021" w:type="dxa"/>
          </w:tcPr>
          <w:p w14:paraId="4F87A2BC" w14:textId="4AAAB96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17ADE44" w14:textId="1296B5F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AD93A0" w14:textId="3ACFF55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081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141F38" w14:textId="3971BAD6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DFE6F0D" w14:textId="5B1984F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44F7190B" w14:textId="7D1021F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7D03C0A0" w14:textId="77777777" w:rsidTr="002B17D9">
        <w:trPr>
          <w:jc w:val="center"/>
        </w:trPr>
        <w:tc>
          <w:tcPr>
            <w:tcW w:w="1021" w:type="dxa"/>
          </w:tcPr>
          <w:p w14:paraId="50ABA873" w14:textId="465AD4E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46A17C5" w14:textId="25A62F4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1ED228" w14:textId="736FB73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307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35CCFE0" w14:textId="4C1B1B9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A9F6FE9" w14:textId="46FE11F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1950593" w14:textId="1C03638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1401AD7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add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2, f4, f5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583131F3" w14:textId="77777777" w:rsidTr="002B17D9">
        <w:trPr>
          <w:jc w:val="center"/>
        </w:trPr>
        <w:tc>
          <w:tcPr>
            <w:tcW w:w="1021" w:type="dxa"/>
          </w:tcPr>
          <w:p w14:paraId="1F67908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31F978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04064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D604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2CF083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B7BA2C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3120F3A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394A7089" w14:textId="77777777" w:rsidTr="002B17D9">
        <w:trPr>
          <w:jc w:val="center"/>
        </w:trPr>
        <w:tc>
          <w:tcPr>
            <w:tcW w:w="1021" w:type="dxa"/>
          </w:tcPr>
          <w:p w14:paraId="72562C03" w14:textId="251C987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6EE36F24" w14:textId="55127C4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62BA241" w14:textId="41358DB9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59EC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612A96B" w14:textId="70DEC3B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24FA6349" w14:textId="2D081901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34BFB333" w14:textId="2AB41235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835B5D" w:rsidRPr="007F73EB" w14:paraId="739592F6" w14:textId="77777777" w:rsidTr="002B17D9">
        <w:trPr>
          <w:jc w:val="center"/>
        </w:trPr>
        <w:tc>
          <w:tcPr>
            <w:tcW w:w="1021" w:type="dxa"/>
          </w:tcPr>
          <w:p w14:paraId="77CC1CC5" w14:textId="6E6692A8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C78AC12" w14:textId="7015321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C6E2E24" w14:textId="782E738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C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46B16DF" w14:textId="6BAC0B13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B595D73" w14:textId="4231BD81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E62E91B" w14:textId="093FE36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25284A69" w14:textId="77777777" w:rsidTr="002B17D9">
        <w:trPr>
          <w:jc w:val="center"/>
        </w:trPr>
        <w:tc>
          <w:tcPr>
            <w:tcW w:w="1021" w:type="dxa"/>
          </w:tcPr>
          <w:p w14:paraId="4C33E59F" w14:textId="6930458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DFCE125" w14:textId="7BE7686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9564738" w14:textId="779C87D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5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1612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B168B80" w14:textId="6169542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AF29AF9" w14:textId="20CDF1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38300478" w14:textId="17C2F21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7FA5469A" w14:textId="77777777" w:rsidTr="002B17D9">
        <w:trPr>
          <w:jc w:val="center"/>
        </w:trPr>
        <w:tc>
          <w:tcPr>
            <w:tcW w:w="1021" w:type="dxa"/>
          </w:tcPr>
          <w:p w14:paraId="15BB5751" w14:textId="5BB3182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F11889B" w14:textId="00B2D7C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EB27567" w14:textId="680CC2E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DB1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F38DA8D" w14:textId="76C6C11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3252617" w14:textId="41EBA28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3333C84" w14:textId="07C7981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2927A0F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 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ne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2, f3, lab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5D01F58F" w14:textId="77777777" w:rsidTr="002B17D9">
        <w:trPr>
          <w:jc w:val="center"/>
        </w:trPr>
        <w:tc>
          <w:tcPr>
            <w:tcW w:w="1021" w:type="dxa"/>
          </w:tcPr>
          <w:p w14:paraId="48614B8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79AFE6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01E21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C65E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C53F42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BCADE4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0BF112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6B4DE5E7" w14:textId="77777777" w:rsidTr="002B17D9">
        <w:trPr>
          <w:jc w:val="center"/>
        </w:trPr>
        <w:tc>
          <w:tcPr>
            <w:tcW w:w="1021" w:type="dxa"/>
          </w:tcPr>
          <w:p w14:paraId="2F365A79" w14:textId="26F34EE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339A088" w14:textId="5F260D9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4D073AC" w14:textId="51E348D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6766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758CB3" w14:textId="343450A9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1A35DEE" w14:textId="56074360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2357686D" w14:textId="6FB0ADDD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03DFD52D" w14:textId="77777777" w:rsidTr="002B17D9">
        <w:trPr>
          <w:jc w:val="center"/>
        </w:trPr>
        <w:tc>
          <w:tcPr>
            <w:tcW w:w="1021" w:type="dxa"/>
          </w:tcPr>
          <w:p w14:paraId="2679B3A0" w14:textId="25F5384C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5ECB966" w14:textId="4B7D729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5914158" w14:textId="26A28A9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484CB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E71F95" w14:textId="030DFE7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4BB38E0A" w14:textId="4AE84CC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25CF996" w14:textId="4CD78DC6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028AEEF1" w14:textId="77777777" w:rsidTr="002B17D9">
        <w:trPr>
          <w:jc w:val="center"/>
        </w:trPr>
        <w:tc>
          <w:tcPr>
            <w:tcW w:w="1021" w:type="dxa"/>
          </w:tcPr>
          <w:p w14:paraId="3D01BF1E" w14:textId="77777777" w:rsidR="00835B5D" w:rsidRPr="00835B5D" w:rsidRDefault="00835B5D" w:rsidP="00835B5D">
            <w:pPr>
              <w:jc w:val="center"/>
              <w:rPr>
                <w:sz w:val="20"/>
                <w:szCs w:val="20"/>
                <w:highlight w:val="green"/>
              </w:rPr>
            </w:pPr>
            <w:r w:rsidRPr="00835B5D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070DBC57" w14:textId="1D12F370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FF124C" w14:textId="7D8B370C" w:rsidR="00835B5D" w:rsidRPr="00835B5D" w:rsidRDefault="00835B5D" w:rsidP="00835B5D">
            <w:pPr>
              <w:rPr>
                <w:sz w:val="20"/>
                <w:szCs w:val="20"/>
                <w:highlight w:val="green"/>
              </w:rPr>
            </w:pPr>
            <w:r w:rsidRPr="00835B5D">
              <w:rPr>
                <w:i/>
                <w:iCs/>
                <w:sz w:val="20"/>
                <w:szCs w:val="20"/>
                <w:highlight w:val="green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CC65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470FE9" w14:textId="73866AAF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C3A59F4" w14:textId="06B7C1E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599A63A" w14:textId="5297486F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1BB4EBCD" w14:textId="77777777" w:rsidTr="002B17D9">
        <w:trPr>
          <w:jc w:val="center"/>
        </w:trPr>
        <w:tc>
          <w:tcPr>
            <w:tcW w:w="1021" w:type="dxa"/>
          </w:tcPr>
          <w:p w14:paraId="26FD4E4C" w14:textId="141A1374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EB17CAC" w14:textId="476906E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A08B2C4" w14:textId="2339D95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EF2B4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A71B3A4" w14:textId="1834790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70562A8" w14:textId="3012F9A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4A6BD31" w14:textId="62FF35EE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6C6D9A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mul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7, f7, f8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234AFD4" w14:textId="77777777" w:rsidTr="002B17D9">
        <w:trPr>
          <w:jc w:val="center"/>
        </w:trPr>
        <w:tc>
          <w:tcPr>
            <w:tcW w:w="1021" w:type="dxa"/>
          </w:tcPr>
          <w:p w14:paraId="1598049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3F55F3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53721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CA86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2E585B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A47481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BA69F2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4450B1FA" w14:textId="77777777" w:rsidTr="002B17D9">
        <w:trPr>
          <w:jc w:val="center"/>
        </w:trPr>
        <w:tc>
          <w:tcPr>
            <w:tcW w:w="1021" w:type="dxa"/>
          </w:tcPr>
          <w:p w14:paraId="0A4A19E2" w14:textId="7A2D292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7CF999D" w14:textId="31914E2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24503CF" w14:textId="2E6F3D67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0BFE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8C8E969" w14:textId="4E0513A1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5EAF4EB0" w14:textId="33CEDB2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066AA536" w14:textId="21BB6FCB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76E020CF" w14:textId="77777777" w:rsidTr="002B17D9">
        <w:trPr>
          <w:jc w:val="center"/>
        </w:trPr>
        <w:tc>
          <w:tcPr>
            <w:tcW w:w="1021" w:type="dxa"/>
          </w:tcPr>
          <w:p w14:paraId="66C8A7D9" w14:textId="3D73D817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ADC1C7B" w14:textId="2035CF7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93D5CB2" w14:textId="4B63B070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F37A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9E6EDB" w14:textId="130B919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10F91BC" w14:textId="3DDE140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D56D2C2" w14:textId="0BB2D172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3AF9658B" w14:textId="77777777" w:rsidTr="002B17D9">
        <w:trPr>
          <w:jc w:val="center"/>
        </w:trPr>
        <w:tc>
          <w:tcPr>
            <w:tcW w:w="1021" w:type="dxa"/>
          </w:tcPr>
          <w:p w14:paraId="0F579838" w14:textId="746E1EFD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E7748ED" w14:textId="3FA7CADE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13588DC" w14:textId="231E8356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034D0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87080C" w14:textId="046C319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24C9132" w14:textId="45B7BED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E6B0708" w14:textId="3520BBB5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3C51EF00" w14:textId="77777777" w:rsidTr="002B17D9">
        <w:trPr>
          <w:jc w:val="center"/>
        </w:trPr>
        <w:tc>
          <w:tcPr>
            <w:tcW w:w="1021" w:type="dxa"/>
          </w:tcPr>
          <w:p w14:paraId="0CB962B6" w14:textId="1A5A6FDE" w:rsidR="00835B5D" w:rsidRPr="00835B5D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3F0C9218" w14:textId="1A824DC0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04D827A" w14:textId="13ED77C6" w:rsidR="00835B5D" w:rsidRPr="00835B5D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6168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0C9983" w14:textId="4E74D47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36A226A" w14:textId="730819B8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9B6FE98" w14:textId="18CF9A0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E4AAE6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r w:rsidRPr="007F73EB">
        <w:rPr>
          <w:b/>
          <w:bCs/>
          <w:i/>
          <w:iCs/>
          <w:sz w:val="20"/>
          <w:szCs w:val="20"/>
        </w:rPr>
        <w:t>sub r1, r1, 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60EA32D" w14:textId="77777777" w:rsidTr="002B17D9">
        <w:trPr>
          <w:jc w:val="center"/>
        </w:trPr>
        <w:tc>
          <w:tcPr>
            <w:tcW w:w="1021" w:type="dxa"/>
          </w:tcPr>
          <w:p w14:paraId="0211E31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340AC6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22280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AC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63A36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D7F685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BD218D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835B5D" w:rsidRPr="007F73EB" w14:paraId="5FEB9CF6" w14:textId="77777777" w:rsidTr="002B17D9">
        <w:trPr>
          <w:jc w:val="center"/>
        </w:trPr>
        <w:tc>
          <w:tcPr>
            <w:tcW w:w="1021" w:type="dxa"/>
          </w:tcPr>
          <w:p w14:paraId="6A96D75A" w14:textId="475008A5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37D08803" w14:textId="64688C0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FEBFA5" w14:textId="19D13D44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EDA4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34B781C" w14:textId="7D97A8ED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14B813F" w14:textId="3E38822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68AA14C4" w14:textId="18E7291B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835B5D" w:rsidRPr="007F73EB" w14:paraId="13755934" w14:textId="77777777" w:rsidTr="002B17D9">
        <w:trPr>
          <w:jc w:val="center"/>
        </w:trPr>
        <w:tc>
          <w:tcPr>
            <w:tcW w:w="1021" w:type="dxa"/>
          </w:tcPr>
          <w:p w14:paraId="6CF16993" w14:textId="1E73E282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46C0EF0" w14:textId="5EC5640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085BB45" w14:textId="559C23D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14BD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B1E8C39" w14:textId="3D1CD5B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DF64052" w14:textId="164041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1B0E6CEC" w14:textId="3A29FBCB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835B5D" w:rsidRPr="007F73EB" w14:paraId="3FCE62FC" w14:textId="77777777" w:rsidTr="002B17D9">
        <w:trPr>
          <w:jc w:val="center"/>
        </w:trPr>
        <w:tc>
          <w:tcPr>
            <w:tcW w:w="1021" w:type="dxa"/>
          </w:tcPr>
          <w:p w14:paraId="17EBCD9A" w14:textId="60FEA120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C3B38C7" w14:textId="23782756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6FE0E1A" w14:textId="5389D87F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FACD3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645E906" w14:textId="5167924E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73098B3B" w14:textId="0D64A1AA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02F409B" w14:textId="689ABCBD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835B5D" w:rsidRPr="007F73EB" w14:paraId="27DC5F9B" w14:textId="77777777" w:rsidTr="002B17D9">
        <w:trPr>
          <w:jc w:val="center"/>
        </w:trPr>
        <w:tc>
          <w:tcPr>
            <w:tcW w:w="1021" w:type="dxa"/>
          </w:tcPr>
          <w:p w14:paraId="6BB82DDE" w14:textId="34E83D1B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3C49310" w14:textId="4C7D01D6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4A9890" w14:textId="72BC3E17" w:rsidR="00835B5D" w:rsidRPr="007F73EB" w:rsidRDefault="00835B5D" w:rsidP="00835B5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BEA8" w14:textId="77777777" w:rsidR="00835B5D" w:rsidRPr="007F73EB" w:rsidRDefault="00835B5D" w:rsidP="00835B5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5DEDB3" w14:textId="3BA6ACFA" w:rsidR="00835B5D" w:rsidRPr="007F73EB" w:rsidRDefault="00835B5D" w:rsidP="00835B5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4074CE7C" w14:textId="0446D0DC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C223872" w14:textId="2BC739D3" w:rsidR="00835B5D" w:rsidRPr="007F73EB" w:rsidRDefault="00835B5D" w:rsidP="00835B5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4C4C9041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lastRenderedPageBreak/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1, term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6E914DEC" w14:textId="77777777" w:rsidTr="002B17D9">
        <w:trPr>
          <w:jc w:val="center"/>
        </w:trPr>
        <w:tc>
          <w:tcPr>
            <w:tcW w:w="1021" w:type="dxa"/>
          </w:tcPr>
          <w:p w14:paraId="3046EA6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B9A39C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A70CB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98C6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C57BF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D659CB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6E3B289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21DF5078" w14:textId="77777777" w:rsidTr="002B17D9">
        <w:trPr>
          <w:jc w:val="center"/>
        </w:trPr>
        <w:tc>
          <w:tcPr>
            <w:tcW w:w="1021" w:type="dxa"/>
          </w:tcPr>
          <w:p w14:paraId="57673691" w14:textId="5B6CB26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DA53ECE" w14:textId="74042B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7672E6B" w14:textId="5EFFD5B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C809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98DB96F" w14:textId="74EE934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0D0FA0FB" w14:textId="7F95CD5B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2B9F85DE" w14:textId="30F41AEA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442709F1" w14:textId="77777777" w:rsidTr="002B17D9">
        <w:trPr>
          <w:jc w:val="center"/>
        </w:trPr>
        <w:tc>
          <w:tcPr>
            <w:tcW w:w="1021" w:type="dxa"/>
          </w:tcPr>
          <w:p w14:paraId="0F1ED5A0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47" w:type="dxa"/>
          </w:tcPr>
          <w:p w14:paraId="2CF62049" w14:textId="1F88250C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415D18" w14:textId="30696EA7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53F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DABC489" w14:textId="2268A252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19F9B62" w14:textId="2327E72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318A962" w14:textId="4CDB81F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018ADA88" w14:textId="77777777" w:rsidTr="002B17D9">
        <w:trPr>
          <w:jc w:val="center"/>
        </w:trPr>
        <w:tc>
          <w:tcPr>
            <w:tcW w:w="1021" w:type="dxa"/>
          </w:tcPr>
          <w:p w14:paraId="28B532BA" w14:textId="48DE6C1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A67CAAF" w14:textId="17E4F8A2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D76F7F" w14:textId="46232FA0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3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1F6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F0A51BE" w14:textId="7E5FFAE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19EE96A8" w14:textId="4329C37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71165A15" w14:textId="343B9733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5DC333B6" w14:textId="77777777" w:rsidTr="002B17D9">
        <w:trPr>
          <w:jc w:val="center"/>
        </w:trPr>
        <w:tc>
          <w:tcPr>
            <w:tcW w:w="1021" w:type="dxa"/>
          </w:tcPr>
          <w:p w14:paraId="46EE5378" w14:textId="0A1DB01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4005080C" w14:textId="2FF8B686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C12976B" w14:textId="737F028D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9C4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643BA78" w14:textId="24E46F9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F55638A" w14:textId="6A99239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9D865B8" w14:textId="0FF7DCE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4A3AE3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jr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F358EE4" w14:textId="77777777" w:rsidTr="002B17D9">
        <w:trPr>
          <w:jc w:val="center"/>
        </w:trPr>
        <w:tc>
          <w:tcPr>
            <w:tcW w:w="1021" w:type="dxa"/>
          </w:tcPr>
          <w:p w14:paraId="365FAA2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0F0EA3A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A84A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CA83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5BECBC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39B352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45300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09F7F309" w14:textId="77777777" w:rsidTr="002B17D9">
        <w:trPr>
          <w:jc w:val="center"/>
        </w:trPr>
        <w:tc>
          <w:tcPr>
            <w:tcW w:w="1021" w:type="dxa"/>
          </w:tcPr>
          <w:p w14:paraId="44B7CC6B" w14:textId="65A205C2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A2A0DFF" w14:textId="13C3C80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A67C369" w14:textId="58DDAB9A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497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0CF4E86" w14:textId="56AC17E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C041A8F" w14:textId="231E4E1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347BBC6A" w14:textId="5CA6994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59B93338" w14:textId="77777777" w:rsidTr="002B17D9">
        <w:trPr>
          <w:jc w:val="center"/>
        </w:trPr>
        <w:tc>
          <w:tcPr>
            <w:tcW w:w="1021" w:type="dxa"/>
          </w:tcPr>
          <w:p w14:paraId="083344CD" w14:textId="524B032D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31E321DC" w14:textId="22C5C298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196CBA6" w14:textId="17C7149E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95E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F5B0A2" w14:textId="54FB972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2585ECCD" w14:textId="52E22E9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1DDA45EC" w14:textId="4A227A5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197C9C7F" w14:textId="77777777" w:rsidTr="002B17D9">
        <w:trPr>
          <w:jc w:val="center"/>
        </w:trPr>
        <w:tc>
          <w:tcPr>
            <w:tcW w:w="1021" w:type="dxa"/>
          </w:tcPr>
          <w:p w14:paraId="30EEC5EF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532C2C74" w14:textId="4AA02335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0B234AE" w14:textId="0704D52D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EF8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C419CC3" w14:textId="07CECD2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4C27A295" w14:textId="23A1366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794FB62" w14:textId="7AB0A9BD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00848E8" w14:textId="77777777" w:rsidTr="002B17D9">
        <w:trPr>
          <w:jc w:val="center"/>
        </w:trPr>
        <w:tc>
          <w:tcPr>
            <w:tcW w:w="1021" w:type="dxa"/>
          </w:tcPr>
          <w:p w14:paraId="5C8C68F6" w14:textId="5B22390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1A38162" w14:textId="4AF23DC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8A7422D" w14:textId="4A3991CD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8D5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E143585" w14:textId="71E2418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0855E1AC" w14:textId="0FF8F94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1BF395B" w14:textId="5D80618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8E18E86" w14:textId="7E411360" w:rsidR="002B17D9" w:rsidRDefault="002B17D9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219152EC" w14:textId="5F26E3C0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71FC298B" w14:textId="71D2AFCE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3AAF6AD9" w14:textId="76A2C7CB" w:rsid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5DD7A317" w14:textId="77777777" w:rsidR="007F73EB" w:rsidRPr="007F73EB" w:rsidRDefault="007F73EB" w:rsidP="002B17D9">
      <w:pPr>
        <w:pStyle w:val="ListParagraph"/>
        <w:spacing w:before="120" w:after="40"/>
        <w:ind w:left="714"/>
        <w:rPr>
          <w:sz w:val="20"/>
          <w:szCs w:val="20"/>
        </w:rPr>
      </w:pPr>
    </w:p>
    <w:p w14:paraId="602584E5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div.d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f3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0684CB5D" w14:textId="77777777" w:rsidTr="002B17D9">
        <w:trPr>
          <w:jc w:val="center"/>
        </w:trPr>
        <w:tc>
          <w:tcPr>
            <w:tcW w:w="1021" w:type="dxa"/>
          </w:tcPr>
          <w:p w14:paraId="1A6820F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7C6043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9C934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3C06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527BBF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0631AC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3507C7B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F6EC348" w14:textId="77777777" w:rsidTr="002B17D9">
        <w:trPr>
          <w:jc w:val="center"/>
        </w:trPr>
        <w:tc>
          <w:tcPr>
            <w:tcW w:w="1021" w:type="dxa"/>
          </w:tcPr>
          <w:p w14:paraId="2F7A5E24" w14:textId="670F1284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047A5D21" w14:textId="48463CE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5536A7E" w14:textId="499A3EE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943C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19371A" w14:textId="78963EA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7063C12D" w14:textId="36EEC8F7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3DF6C84B" w14:textId="01A0710B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30E3C5F1" w14:textId="77777777" w:rsidTr="002B17D9">
        <w:trPr>
          <w:jc w:val="center"/>
        </w:trPr>
        <w:tc>
          <w:tcPr>
            <w:tcW w:w="1021" w:type="dxa"/>
          </w:tcPr>
          <w:p w14:paraId="1746796D" w14:textId="1E0B1CC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ACFD07" w14:textId="2B5C8C9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873B262" w14:textId="18892A9C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465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889A722" w14:textId="1A0AE07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13DD9A0C" w14:textId="2E521B6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76B77E8" w14:textId="1EF1BAF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4C6C8C9F" w14:textId="77777777" w:rsidTr="002B17D9">
        <w:trPr>
          <w:jc w:val="center"/>
        </w:trPr>
        <w:tc>
          <w:tcPr>
            <w:tcW w:w="1021" w:type="dxa"/>
          </w:tcPr>
          <w:p w14:paraId="2D2D6D0B" w14:textId="31AB6C87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2BD0534" w14:textId="186F4100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7D7D4C" w14:textId="7F1D5B30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B8B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F8DD2A7" w14:textId="3D7C23E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7ED744BA" w14:textId="5E79104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374A1B6" w14:textId="6573688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5CC3F3BC" w14:textId="77777777" w:rsidTr="002B17D9">
        <w:trPr>
          <w:jc w:val="center"/>
        </w:trPr>
        <w:tc>
          <w:tcPr>
            <w:tcW w:w="1021" w:type="dxa"/>
          </w:tcPr>
          <w:p w14:paraId="7B5B90DE" w14:textId="4E9DF51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2D17E14" w14:textId="1CD0CADA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DE6842" w14:textId="1102CFF6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7F2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BE4B71D" w14:textId="045BFE3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605192FF" w14:textId="58344D6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34813B12" w14:textId="698A8F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646A5719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1, f2, lab1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C69328B" w14:textId="77777777" w:rsidTr="002B17D9">
        <w:trPr>
          <w:jc w:val="center"/>
        </w:trPr>
        <w:tc>
          <w:tcPr>
            <w:tcW w:w="1021" w:type="dxa"/>
          </w:tcPr>
          <w:p w14:paraId="5E9C582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EEFF7D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02C04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415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255D4F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1D7D53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01B250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155F0AD8" w14:textId="77777777" w:rsidTr="002B17D9">
        <w:trPr>
          <w:jc w:val="center"/>
        </w:trPr>
        <w:tc>
          <w:tcPr>
            <w:tcW w:w="1021" w:type="dxa"/>
          </w:tcPr>
          <w:p w14:paraId="6AC501FE" w14:textId="1633088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22EA6516" w14:textId="3EDA051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534C18E" w14:textId="4D024774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1FC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ABA022B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6CF1DC2C" w14:textId="73D9DF94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10</w:t>
            </w:r>
          </w:p>
        </w:tc>
        <w:tc>
          <w:tcPr>
            <w:tcW w:w="1247" w:type="dxa"/>
          </w:tcPr>
          <w:p w14:paraId="159878CD" w14:textId="4F88B8B3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4</w:t>
            </w:r>
          </w:p>
        </w:tc>
      </w:tr>
      <w:tr w:rsidR="00D425B1" w:rsidRPr="007F73EB" w14:paraId="4EAB8A72" w14:textId="77777777" w:rsidTr="002B17D9">
        <w:trPr>
          <w:jc w:val="center"/>
        </w:trPr>
        <w:tc>
          <w:tcPr>
            <w:tcW w:w="1021" w:type="dxa"/>
          </w:tcPr>
          <w:p w14:paraId="7A2FC70C" w14:textId="117AAD7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5F41B9C" w14:textId="2A5D9003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D3FA13" w14:textId="626A9E8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92E6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2698641" w14:textId="5464A97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5503976" w14:textId="34C534D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1B95981" w14:textId="0C89A97A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4545426F" w14:textId="77777777" w:rsidTr="002B17D9">
        <w:trPr>
          <w:jc w:val="center"/>
        </w:trPr>
        <w:tc>
          <w:tcPr>
            <w:tcW w:w="1021" w:type="dxa"/>
          </w:tcPr>
          <w:p w14:paraId="25EB166D" w14:textId="18BE297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46C8135D" w14:textId="5248D082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49BA05E" w14:textId="4E73D9C0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3F7D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3289839" w14:textId="1F8663E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5764B2B9" w14:textId="01B3BF2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4D295240" w14:textId="67B92F6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FFF4E14" w14:textId="77777777" w:rsidTr="002B17D9">
        <w:trPr>
          <w:jc w:val="center"/>
        </w:trPr>
        <w:tc>
          <w:tcPr>
            <w:tcW w:w="1021" w:type="dxa"/>
          </w:tcPr>
          <w:p w14:paraId="0D12665B" w14:textId="30177EB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5ED7638" w14:textId="1065AE51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DD0EEB" w14:textId="27DD1FD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FA3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DA02A22" w14:textId="41F835F6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47D0CA1" w14:textId="6A3AF44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C5A51C1" w14:textId="72BB61A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0631D7F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add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2, f4, f5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744639EA" w14:textId="77777777" w:rsidTr="002B17D9">
        <w:trPr>
          <w:jc w:val="center"/>
        </w:trPr>
        <w:tc>
          <w:tcPr>
            <w:tcW w:w="1021" w:type="dxa"/>
          </w:tcPr>
          <w:p w14:paraId="056F6EE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EFD43C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51D9F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ED08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40F9FE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CC32D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06B8A2B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13C5C3D4" w14:textId="77777777" w:rsidTr="002B17D9">
        <w:trPr>
          <w:jc w:val="center"/>
        </w:trPr>
        <w:tc>
          <w:tcPr>
            <w:tcW w:w="1021" w:type="dxa"/>
          </w:tcPr>
          <w:p w14:paraId="4528A923" w14:textId="7CFDEA3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43ED898B" w14:textId="34106C3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C26D92" w14:textId="751396F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25DF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7A3BFD0" w14:textId="5AB270E8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0028CAC" w14:textId="0AA25518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4CDB4A7F" w14:textId="10A720E9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75427941" w14:textId="77777777" w:rsidTr="002B17D9">
        <w:trPr>
          <w:jc w:val="center"/>
        </w:trPr>
        <w:tc>
          <w:tcPr>
            <w:tcW w:w="1021" w:type="dxa"/>
          </w:tcPr>
          <w:p w14:paraId="24F65FC1" w14:textId="63380A6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AC42A62" w14:textId="77F52F7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9ABF13" w14:textId="142B050F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351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47D75B7" w14:textId="62A71D1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5C19AB38" w14:textId="4012CC6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FCA76F5" w14:textId="2C3839E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20F64053" w14:textId="77777777" w:rsidTr="002B17D9">
        <w:trPr>
          <w:jc w:val="center"/>
        </w:trPr>
        <w:tc>
          <w:tcPr>
            <w:tcW w:w="1021" w:type="dxa"/>
          </w:tcPr>
          <w:p w14:paraId="1232B42B" w14:textId="7C04E12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E368B58" w14:textId="623D951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D8C91E0" w14:textId="6F8E698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50F3A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E5D72C" w14:textId="1DDA490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2A7C882E" w14:textId="5A2F607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6811459" w14:textId="66956CE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7DFC907F" w14:textId="77777777" w:rsidTr="002B17D9">
        <w:trPr>
          <w:jc w:val="center"/>
        </w:trPr>
        <w:tc>
          <w:tcPr>
            <w:tcW w:w="1021" w:type="dxa"/>
          </w:tcPr>
          <w:p w14:paraId="220E6727" w14:textId="162C530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1D980316" w14:textId="3D7A583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BBB1425" w14:textId="1997D91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0AF4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C50F68E" w14:textId="22F5F24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90F9588" w14:textId="505BBF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5E85B1F" w14:textId="6AC865FD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D4048FA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 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ne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2, f3, lab2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106106F" w14:textId="77777777" w:rsidTr="002B17D9">
        <w:trPr>
          <w:jc w:val="center"/>
        </w:trPr>
        <w:tc>
          <w:tcPr>
            <w:tcW w:w="1021" w:type="dxa"/>
          </w:tcPr>
          <w:p w14:paraId="063C8DF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C1E185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998878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3987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4DBC7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943FEE4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50964C9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0C21689" w14:textId="77777777" w:rsidTr="002B17D9">
        <w:trPr>
          <w:jc w:val="center"/>
        </w:trPr>
        <w:tc>
          <w:tcPr>
            <w:tcW w:w="1021" w:type="dxa"/>
          </w:tcPr>
          <w:p w14:paraId="50B12D4B" w14:textId="49FD147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38236E36" w14:textId="0D066DC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247F0E6" w14:textId="4AAE11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174E1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1DC6F6" w14:textId="12AFCC21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2F66A26F" w14:textId="7D36D70A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0F7258B7" w14:textId="3BE49EA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7AE0E93C" w14:textId="77777777" w:rsidTr="002B17D9">
        <w:trPr>
          <w:jc w:val="center"/>
        </w:trPr>
        <w:tc>
          <w:tcPr>
            <w:tcW w:w="1021" w:type="dxa"/>
          </w:tcPr>
          <w:p w14:paraId="20E74623" w14:textId="12D9D48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37A6150" w14:textId="49BAB23B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F42788" w14:textId="1A5458F4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74B4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893179A" w14:textId="4E58F51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2DFD2C50" w14:textId="45BE3FE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499C9D5" w14:textId="2EA659A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5F092225" w14:textId="77777777" w:rsidTr="002B17D9">
        <w:trPr>
          <w:jc w:val="center"/>
        </w:trPr>
        <w:tc>
          <w:tcPr>
            <w:tcW w:w="1021" w:type="dxa"/>
          </w:tcPr>
          <w:p w14:paraId="2160A27A" w14:textId="30E5421D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247" w:type="dxa"/>
          </w:tcPr>
          <w:p w14:paraId="1345E995" w14:textId="5F8CA2E7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C1EA2A3" w14:textId="21117D9D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392E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3687E30" w14:textId="5210D4D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0ABDE789" w14:textId="6AC1DE5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32681C0E" w14:textId="2A7BD68C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76776942" w14:textId="77777777" w:rsidTr="002B17D9">
        <w:trPr>
          <w:jc w:val="center"/>
        </w:trPr>
        <w:tc>
          <w:tcPr>
            <w:tcW w:w="1021" w:type="dxa"/>
          </w:tcPr>
          <w:p w14:paraId="7C6FD635" w14:textId="66981D80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9799741" w14:textId="74B0B0F5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AC76F2" w14:textId="398191B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C160E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6C6DF8A" w14:textId="6C6242D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767AA3C5" w14:textId="10AC5BA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9E9B952" w14:textId="3F43D148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5E0E0D7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proofErr w:type="gramStart"/>
      <w:r w:rsidRPr="007F73EB">
        <w:rPr>
          <w:b/>
          <w:bCs/>
          <w:i/>
          <w:iCs/>
          <w:sz w:val="20"/>
          <w:szCs w:val="20"/>
        </w:rPr>
        <w:t>sub.d</w:t>
      </w:r>
      <w:proofErr w:type="spellEnd"/>
      <w:proofErr w:type="gramEnd"/>
      <w:r w:rsidRPr="007F73EB">
        <w:rPr>
          <w:b/>
          <w:bCs/>
          <w:i/>
          <w:iCs/>
          <w:sz w:val="20"/>
          <w:szCs w:val="20"/>
        </w:rPr>
        <w:t xml:space="preserve"> f6, f6, f10 </w:t>
      </w:r>
      <w:r w:rsidRPr="007F73EB">
        <w:rPr>
          <w:sz w:val="20"/>
          <w:szCs w:val="20"/>
        </w:rPr>
        <w:t>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C4A84D5" w14:textId="77777777" w:rsidTr="002B17D9">
        <w:trPr>
          <w:jc w:val="center"/>
        </w:trPr>
        <w:tc>
          <w:tcPr>
            <w:tcW w:w="1021" w:type="dxa"/>
          </w:tcPr>
          <w:p w14:paraId="5C26D403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8A04BC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887350F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B434A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4921224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172C168B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1169A0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D428791" w14:textId="77777777" w:rsidTr="002B17D9">
        <w:trPr>
          <w:jc w:val="center"/>
        </w:trPr>
        <w:tc>
          <w:tcPr>
            <w:tcW w:w="1021" w:type="dxa"/>
          </w:tcPr>
          <w:p w14:paraId="71D6A73C" w14:textId="55AEE83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2DA8A0E" w14:textId="320FB14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4EF0C3C" w14:textId="1F106063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528C7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E9F8A4" w14:textId="5DB8536F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33F474B6" w14:textId="0365AF4E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10</w:t>
            </w:r>
          </w:p>
        </w:tc>
        <w:tc>
          <w:tcPr>
            <w:tcW w:w="1247" w:type="dxa"/>
          </w:tcPr>
          <w:p w14:paraId="442E3F63" w14:textId="6F02FEFA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4</w:t>
            </w:r>
          </w:p>
        </w:tc>
      </w:tr>
      <w:tr w:rsidR="00D425B1" w:rsidRPr="007F73EB" w14:paraId="55F6424E" w14:textId="77777777" w:rsidTr="002B17D9">
        <w:trPr>
          <w:jc w:val="center"/>
        </w:trPr>
        <w:tc>
          <w:tcPr>
            <w:tcW w:w="1021" w:type="dxa"/>
          </w:tcPr>
          <w:p w14:paraId="3C578DE8" w14:textId="2674B71C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5EBDB05" w14:textId="66A1813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43E0B35" w14:textId="5CE7F9B8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D988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1E5F1C0" w14:textId="588AFC58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0D782733" w14:textId="66FF93A2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558477D6" w14:textId="75CF9B9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5B2FAD8A" w14:textId="77777777" w:rsidTr="002B17D9">
        <w:trPr>
          <w:jc w:val="center"/>
        </w:trPr>
        <w:tc>
          <w:tcPr>
            <w:tcW w:w="1021" w:type="dxa"/>
          </w:tcPr>
          <w:p w14:paraId="635A83F3" w14:textId="7654170B" w:rsidR="00D425B1" w:rsidRPr="00D425B1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284E469" w14:textId="1304F5BD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3B4F88" w14:textId="40540723" w:rsidR="00D425B1" w:rsidRPr="00D425B1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707E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8A5CC54" w14:textId="542CCAC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B9C95F2" w14:textId="556B7FFE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01314BA5" w14:textId="181A155B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638BCA51" w14:textId="77777777" w:rsidTr="002B17D9">
        <w:trPr>
          <w:jc w:val="center"/>
        </w:trPr>
        <w:tc>
          <w:tcPr>
            <w:tcW w:w="1021" w:type="dxa"/>
          </w:tcPr>
          <w:p w14:paraId="4F21749B" w14:textId="632FFE5A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51832BB5" w14:textId="433DB75C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030B0F2" w14:textId="31B01725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06D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D7102AE" w14:textId="39DBC19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5380C878" w14:textId="3E9F9B7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E9775B8" w14:textId="0C1C38F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04DD614B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f6, lab3 </w:t>
      </w:r>
      <w:r w:rsidRPr="007F73EB">
        <w:rPr>
          <w:sz w:val="20"/>
          <w:szCs w:val="20"/>
        </w:rPr>
        <w:t>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38ADEB23" w14:textId="77777777" w:rsidTr="002B17D9">
        <w:trPr>
          <w:jc w:val="center"/>
        </w:trPr>
        <w:tc>
          <w:tcPr>
            <w:tcW w:w="1021" w:type="dxa"/>
          </w:tcPr>
          <w:p w14:paraId="3BEA21E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022B851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F05AD6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A282D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74425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2C6299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5DB30AB0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D425B1" w:rsidRPr="007F73EB" w14:paraId="3B472F6A" w14:textId="77777777" w:rsidTr="002B17D9">
        <w:trPr>
          <w:jc w:val="center"/>
        </w:trPr>
        <w:tc>
          <w:tcPr>
            <w:tcW w:w="1021" w:type="dxa"/>
          </w:tcPr>
          <w:p w14:paraId="03227875" w14:textId="02D06BF3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5C73D2B4" w14:textId="10CA0A5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267380E" w14:textId="31FA9261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AD0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94E9C5A" w14:textId="77777777" w:rsidR="00D425B1" w:rsidRPr="00D425B1" w:rsidRDefault="00D425B1" w:rsidP="00D425B1">
            <w:pPr>
              <w:jc w:val="center"/>
              <w:rPr>
                <w:sz w:val="20"/>
                <w:szCs w:val="20"/>
                <w:highlight w:val="green"/>
              </w:rPr>
            </w:pPr>
            <w:r w:rsidRPr="00D425B1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247" w:type="dxa"/>
          </w:tcPr>
          <w:p w14:paraId="07D10AC8" w14:textId="1E40F724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30</w:t>
            </w:r>
          </w:p>
        </w:tc>
        <w:tc>
          <w:tcPr>
            <w:tcW w:w="1247" w:type="dxa"/>
          </w:tcPr>
          <w:p w14:paraId="79974536" w14:textId="5821397B" w:rsidR="00D425B1" w:rsidRPr="00D425B1" w:rsidRDefault="00D425B1" w:rsidP="00D425B1">
            <w:pPr>
              <w:rPr>
                <w:sz w:val="20"/>
                <w:szCs w:val="20"/>
                <w:highlight w:val="green"/>
              </w:rPr>
            </w:pPr>
            <w:r w:rsidRPr="00D425B1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</w:tr>
      <w:tr w:rsidR="00D425B1" w:rsidRPr="007F73EB" w14:paraId="0A430B72" w14:textId="77777777" w:rsidTr="002B17D9">
        <w:trPr>
          <w:jc w:val="center"/>
        </w:trPr>
        <w:tc>
          <w:tcPr>
            <w:tcW w:w="1021" w:type="dxa"/>
          </w:tcPr>
          <w:p w14:paraId="34F2C6A8" w14:textId="2F10205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60BBEA01" w14:textId="18B6917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40D1370" w14:textId="2EF82BFF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F78D2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ABACE8D" w14:textId="2768713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6B92F540" w14:textId="6CCBCD00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FD7862B" w14:textId="61847587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D425B1" w:rsidRPr="007F73EB" w14:paraId="0AD813C8" w14:textId="77777777" w:rsidTr="002B17D9">
        <w:trPr>
          <w:jc w:val="center"/>
        </w:trPr>
        <w:tc>
          <w:tcPr>
            <w:tcW w:w="1021" w:type="dxa"/>
          </w:tcPr>
          <w:p w14:paraId="491AD693" w14:textId="3DB8F799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25A6AE27" w14:textId="7BFF7AA1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73E577" w14:textId="13105F5D" w:rsidR="00D425B1" w:rsidRPr="007F73EB" w:rsidRDefault="00D425B1" w:rsidP="00D425B1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AACC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432029" w14:textId="0AAA95CE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535ACBE" w14:textId="4D41B376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5730EBEF" w14:textId="6C8E9579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D425B1" w:rsidRPr="007F73EB" w14:paraId="07F6E20E" w14:textId="77777777" w:rsidTr="002B17D9">
        <w:trPr>
          <w:jc w:val="center"/>
        </w:trPr>
        <w:tc>
          <w:tcPr>
            <w:tcW w:w="1021" w:type="dxa"/>
          </w:tcPr>
          <w:p w14:paraId="1E7B9EF9" w14:textId="56866EED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78E7C98" w14:textId="7E5A56A1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04E874C" w14:textId="6ABA6B34" w:rsidR="00D425B1" w:rsidRPr="007F73EB" w:rsidRDefault="00D425B1" w:rsidP="00D425B1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2B4D" w14:textId="77777777" w:rsidR="00D425B1" w:rsidRPr="007F73EB" w:rsidRDefault="00D425B1" w:rsidP="00D425B1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7EF07C1" w14:textId="3E14DCA5" w:rsidR="00D425B1" w:rsidRPr="007F73EB" w:rsidRDefault="00D425B1" w:rsidP="00D425B1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28097D16" w14:textId="4161719F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0F108625" w14:textId="5250A5C5" w:rsidR="00D425B1" w:rsidRPr="007F73EB" w:rsidRDefault="00D425B1" w:rsidP="00D425B1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254AF7CC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lastRenderedPageBreak/>
        <w:t xml:space="preserve">BTB content after </w:t>
      </w:r>
      <w:proofErr w:type="spellStart"/>
      <w:r w:rsidRPr="007F73EB">
        <w:rPr>
          <w:b/>
          <w:bCs/>
          <w:i/>
          <w:iCs/>
          <w:sz w:val="20"/>
          <w:szCs w:val="20"/>
        </w:rPr>
        <w:t>beqz</w:t>
      </w:r>
      <w:proofErr w:type="spellEnd"/>
      <w:r w:rsidRPr="007F73EB">
        <w:rPr>
          <w:b/>
          <w:bCs/>
          <w:i/>
          <w:iCs/>
          <w:sz w:val="20"/>
          <w:szCs w:val="20"/>
        </w:rPr>
        <w:t xml:space="preserve"> r1, term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035BA7E" w14:textId="77777777" w:rsidTr="002B17D9">
        <w:trPr>
          <w:jc w:val="center"/>
        </w:trPr>
        <w:tc>
          <w:tcPr>
            <w:tcW w:w="1021" w:type="dxa"/>
          </w:tcPr>
          <w:p w14:paraId="4811163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528F06C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4044B0C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F921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6C544CD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48ED2FD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4E50E388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192FED" w:rsidRPr="007F73EB" w14:paraId="476D06B6" w14:textId="77777777" w:rsidTr="002B17D9">
        <w:trPr>
          <w:jc w:val="center"/>
        </w:trPr>
        <w:tc>
          <w:tcPr>
            <w:tcW w:w="1021" w:type="dxa"/>
          </w:tcPr>
          <w:p w14:paraId="78401E54" w14:textId="2BAA6207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4ED88350" w14:textId="427F6E79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326535" w14:textId="2DBE002F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19798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E0166ED" w14:textId="4324189C" w:rsidR="00192FED" w:rsidRPr="00192FED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16D68198" w14:textId="5AD0EB64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1247" w:type="dxa"/>
          </w:tcPr>
          <w:p w14:paraId="3E36627C" w14:textId="1BE3498D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192FED" w:rsidRPr="007F73EB" w14:paraId="6F93AED9" w14:textId="77777777" w:rsidTr="002B17D9">
        <w:trPr>
          <w:jc w:val="center"/>
        </w:trPr>
        <w:tc>
          <w:tcPr>
            <w:tcW w:w="1021" w:type="dxa"/>
          </w:tcPr>
          <w:p w14:paraId="3CA761E3" w14:textId="77777777" w:rsidR="00192FED" w:rsidRPr="00192FED" w:rsidRDefault="00192FED" w:rsidP="00192FED">
            <w:pPr>
              <w:jc w:val="center"/>
              <w:rPr>
                <w:sz w:val="20"/>
                <w:szCs w:val="20"/>
                <w:highlight w:val="green"/>
              </w:rPr>
            </w:pPr>
            <w:r w:rsidRPr="00192FED">
              <w:rPr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247" w:type="dxa"/>
          </w:tcPr>
          <w:p w14:paraId="7C631F46" w14:textId="2543383A" w:rsidR="00192FED" w:rsidRPr="00192FED" w:rsidRDefault="00192FED" w:rsidP="00192FED">
            <w:pPr>
              <w:rPr>
                <w:sz w:val="20"/>
                <w:szCs w:val="20"/>
                <w:highlight w:val="green"/>
              </w:rPr>
            </w:pPr>
            <w:r w:rsidRPr="00192FED">
              <w:rPr>
                <w:i/>
                <w:iCs/>
                <w:sz w:val="20"/>
                <w:szCs w:val="20"/>
                <w:highlight w:val="green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B3AA28" w14:textId="4BD6F066" w:rsidR="00192FED" w:rsidRPr="00192FED" w:rsidRDefault="00192FED" w:rsidP="00192FED">
            <w:pPr>
              <w:rPr>
                <w:sz w:val="20"/>
                <w:szCs w:val="20"/>
                <w:highlight w:val="green"/>
              </w:rPr>
            </w:pPr>
            <w:r w:rsidRPr="00192FED">
              <w:rPr>
                <w:i/>
                <w:iCs/>
                <w:sz w:val="20"/>
                <w:szCs w:val="20"/>
                <w:highlight w:val="green"/>
              </w:rPr>
              <w:t>0x000037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7F65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098B2EBF" w14:textId="265F8CE6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3B8D12D4" w14:textId="3AAD14AB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2E1826C2" w14:textId="1CFEB80B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192FED" w:rsidRPr="007F73EB" w14:paraId="3FDFB274" w14:textId="77777777" w:rsidTr="002B17D9">
        <w:trPr>
          <w:jc w:val="center"/>
        </w:trPr>
        <w:tc>
          <w:tcPr>
            <w:tcW w:w="1021" w:type="dxa"/>
          </w:tcPr>
          <w:p w14:paraId="0FA7BAE3" w14:textId="00A413BF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30B95A47" w14:textId="31963093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C91807" w14:textId="69D2435D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BB443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82F4183" w14:textId="2CE5A3A9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67F109E4" w14:textId="00C4618A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25155EB9" w14:textId="08DEA821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192FED" w:rsidRPr="007F73EB" w14:paraId="471D46C3" w14:textId="77777777" w:rsidTr="002B17D9">
        <w:trPr>
          <w:jc w:val="center"/>
        </w:trPr>
        <w:tc>
          <w:tcPr>
            <w:tcW w:w="1021" w:type="dxa"/>
          </w:tcPr>
          <w:p w14:paraId="03CDDE6A" w14:textId="415C7115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0BDA4CEC" w14:textId="126B14DD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C5A6FE" w14:textId="310C1AC8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D06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601559" w14:textId="3F0AD4F9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31FCCD4" w14:textId="1D993A83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46019E28" w14:textId="1A667634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493085B3" w14:textId="77777777" w:rsidR="002B17D9" w:rsidRPr="007F73EB" w:rsidRDefault="002B17D9" w:rsidP="002B17D9">
      <w:pPr>
        <w:pStyle w:val="ListParagraph"/>
        <w:numPr>
          <w:ilvl w:val="0"/>
          <w:numId w:val="21"/>
        </w:numPr>
        <w:suppressAutoHyphens/>
        <w:spacing w:before="120" w:after="40"/>
        <w:ind w:left="714" w:hanging="357"/>
        <w:rPr>
          <w:sz w:val="20"/>
          <w:szCs w:val="20"/>
        </w:rPr>
      </w:pPr>
      <w:r w:rsidRPr="007F73EB">
        <w:rPr>
          <w:sz w:val="20"/>
          <w:szCs w:val="20"/>
        </w:rPr>
        <w:t xml:space="preserve">BTB content after </w:t>
      </w:r>
      <w:r w:rsidRPr="007F73EB">
        <w:rPr>
          <w:b/>
          <w:bCs/>
          <w:i/>
          <w:iCs/>
          <w:sz w:val="20"/>
          <w:szCs w:val="20"/>
        </w:rPr>
        <w:t>halt</w:t>
      </w:r>
      <w:r w:rsidRPr="007F73EB">
        <w:rPr>
          <w:sz w:val="20"/>
          <w:szCs w:val="20"/>
        </w:rPr>
        <w:t xml:space="preserve"> exec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247"/>
        <w:gridCol w:w="1247"/>
        <w:gridCol w:w="1247"/>
        <w:gridCol w:w="1021"/>
        <w:gridCol w:w="1247"/>
        <w:gridCol w:w="1247"/>
      </w:tblGrid>
      <w:tr w:rsidR="002B17D9" w:rsidRPr="007F73EB" w14:paraId="10ECA663" w14:textId="77777777" w:rsidTr="002B17D9">
        <w:trPr>
          <w:jc w:val="center"/>
        </w:trPr>
        <w:tc>
          <w:tcPr>
            <w:tcW w:w="1021" w:type="dxa"/>
          </w:tcPr>
          <w:p w14:paraId="6585FC3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6029C22A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0AAC96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BC79" w14:textId="77777777" w:rsidR="002B17D9" w:rsidRPr="007F73EB" w:rsidRDefault="002B17D9" w:rsidP="002B17D9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4CA60D2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 xml:space="preserve">Entry No. </w:t>
            </w:r>
          </w:p>
        </w:tc>
        <w:tc>
          <w:tcPr>
            <w:tcW w:w="1247" w:type="dxa"/>
          </w:tcPr>
          <w:p w14:paraId="72F14395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Address</w:t>
            </w:r>
          </w:p>
        </w:tc>
        <w:tc>
          <w:tcPr>
            <w:tcW w:w="1247" w:type="dxa"/>
          </w:tcPr>
          <w:p w14:paraId="2CBAAF87" w14:textId="77777777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arget</w:t>
            </w:r>
          </w:p>
        </w:tc>
      </w:tr>
      <w:tr w:rsidR="00192FED" w:rsidRPr="007F73EB" w14:paraId="14D7159A" w14:textId="77777777" w:rsidTr="002B17D9">
        <w:trPr>
          <w:jc w:val="center"/>
        </w:trPr>
        <w:tc>
          <w:tcPr>
            <w:tcW w:w="1021" w:type="dxa"/>
          </w:tcPr>
          <w:p w14:paraId="61B7DD5C" w14:textId="66E0B5A1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14:paraId="65B3F181" w14:textId="55A4C4C4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44CEF6" w14:textId="2D1D86E5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78D3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95C1F1B" w14:textId="3EC620DD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14:paraId="4E220A3A" w14:textId="51E780F8" w:rsidR="00192FED" w:rsidRPr="007F73EB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30</w:t>
            </w:r>
          </w:p>
        </w:tc>
        <w:tc>
          <w:tcPr>
            <w:tcW w:w="1247" w:type="dxa"/>
          </w:tcPr>
          <w:p w14:paraId="0AEF2E7D" w14:textId="394B9D42" w:rsidR="00192FED" w:rsidRPr="007F73EB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</w:tr>
      <w:tr w:rsidR="00192FED" w:rsidRPr="007F73EB" w14:paraId="765C606D" w14:textId="77777777" w:rsidTr="002B17D9">
        <w:trPr>
          <w:jc w:val="center"/>
        </w:trPr>
        <w:tc>
          <w:tcPr>
            <w:tcW w:w="1021" w:type="dxa"/>
          </w:tcPr>
          <w:p w14:paraId="1A648486" w14:textId="2A89FDCA" w:rsidR="00192FED" w:rsidRPr="00192FED" w:rsidRDefault="00192FED" w:rsidP="00192FED">
            <w:pPr>
              <w:jc w:val="center"/>
              <w:rPr>
                <w:sz w:val="20"/>
                <w:szCs w:val="20"/>
              </w:rPr>
            </w:pPr>
            <w:r w:rsidRPr="00192FED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1D3CB869" w14:textId="0ADA0AC6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44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7B62AB" w14:textId="69DBFFFB" w:rsidR="00192FED" w:rsidRPr="00192FED" w:rsidRDefault="00192FED" w:rsidP="00192FED">
            <w:pPr>
              <w:rPr>
                <w:sz w:val="20"/>
                <w:szCs w:val="20"/>
              </w:rPr>
            </w:pPr>
            <w:r w:rsidRPr="00192FED">
              <w:rPr>
                <w:i/>
                <w:iCs/>
                <w:sz w:val="20"/>
                <w:szCs w:val="20"/>
              </w:rPr>
              <w:t>0x0000375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521BF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2B6C7E3F" w14:textId="45CF6592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14:paraId="7C33F2E7" w14:textId="40786BCE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6FFA74B6" w14:textId="66CC888A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  <w:tr w:rsidR="00192FED" w:rsidRPr="007F73EB" w14:paraId="729EC1C2" w14:textId="77777777" w:rsidTr="002B17D9">
        <w:trPr>
          <w:jc w:val="center"/>
        </w:trPr>
        <w:tc>
          <w:tcPr>
            <w:tcW w:w="1021" w:type="dxa"/>
          </w:tcPr>
          <w:p w14:paraId="50EC2E9B" w14:textId="45F9939C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D425B1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0FC4D7A3" w14:textId="12A08EC8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D914E34" w14:textId="34925098" w:rsidR="00192FED" w:rsidRPr="007F73EB" w:rsidRDefault="00192FED" w:rsidP="00192FED">
            <w:pPr>
              <w:rPr>
                <w:sz w:val="20"/>
                <w:szCs w:val="20"/>
              </w:rPr>
            </w:pPr>
            <w:r w:rsidRPr="00D425B1">
              <w:rPr>
                <w:i/>
                <w:iCs/>
                <w:sz w:val="20"/>
                <w:szCs w:val="20"/>
              </w:rPr>
              <w:t>0x0000372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C708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9ED42D8" w14:textId="1FF5CECB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14:paraId="3E2A1024" w14:textId="340B1105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34</w:t>
            </w:r>
          </w:p>
        </w:tc>
        <w:tc>
          <w:tcPr>
            <w:tcW w:w="1247" w:type="dxa"/>
          </w:tcPr>
          <w:p w14:paraId="6EBA0D57" w14:textId="2798CD67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3644</w:t>
            </w:r>
          </w:p>
        </w:tc>
      </w:tr>
      <w:tr w:rsidR="00192FED" w:rsidRPr="007F73EB" w14:paraId="3448CC84" w14:textId="77777777" w:rsidTr="002B17D9">
        <w:trPr>
          <w:jc w:val="center"/>
        </w:trPr>
        <w:tc>
          <w:tcPr>
            <w:tcW w:w="1021" w:type="dxa"/>
          </w:tcPr>
          <w:p w14:paraId="4F7C12C2" w14:textId="3BF16878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14:paraId="65E869E0" w14:textId="37418D8D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67c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32A891" w14:textId="68E01869" w:rsidR="00192FED" w:rsidRPr="007F73EB" w:rsidRDefault="00192FED" w:rsidP="00192FED">
            <w:pPr>
              <w:rPr>
                <w:sz w:val="20"/>
                <w:szCs w:val="20"/>
              </w:rPr>
            </w:pPr>
            <w:r w:rsidRPr="00835B5D">
              <w:rPr>
                <w:sz w:val="20"/>
                <w:szCs w:val="20"/>
              </w:rPr>
              <w:t>0x0000370c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959F" w14:textId="77777777" w:rsidR="00192FED" w:rsidRPr="007F73EB" w:rsidRDefault="00192FED" w:rsidP="00192FED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D6DD186" w14:textId="7B8BC8F0" w:rsidR="00192FED" w:rsidRPr="007F73EB" w:rsidRDefault="00192FED" w:rsidP="00192FED">
            <w:pPr>
              <w:jc w:val="center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14:paraId="190BD693" w14:textId="3CA88F22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  <w:tc>
          <w:tcPr>
            <w:tcW w:w="1247" w:type="dxa"/>
          </w:tcPr>
          <w:p w14:paraId="76339785" w14:textId="2987CD37" w:rsidR="00192FED" w:rsidRPr="007F73EB" w:rsidRDefault="00192FED" w:rsidP="00192FED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0x00000000</w:t>
            </w:r>
          </w:p>
        </w:tc>
      </w:tr>
    </w:tbl>
    <w:p w14:paraId="67DABFE3" w14:textId="77777777" w:rsidR="002B17D9" w:rsidRPr="007F73EB" w:rsidRDefault="002B17D9" w:rsidP="002B17D9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8"/>
      </w:tblGrid>
      <w:tr w:rsidR="002B17D9" w:rsidRPr="007F73EB" w14:paraId="10634E3F" w14:textId="77777777" w:rsidTr="002B17D9">
        <w:tc>
          <w:tcPr>
            <w:tcW w:w="4147" w:type="dxa"/>
            <w:hideMark/>
          </w:tcPr>
          <w:p w14:paraId="4E0062CC" w14:textId="62475055" w:rsidR="002B17D9" w:rsidRPr="007F73EB" w:rsidRDefault="002B17D9" w:rsidP="002B17D9">
            <w:pPr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otal number of correct predictions: __</w:t>
            </w:r>
            <w:r w:rsidR="00192FED">
              <w:rPr>
                <w:sz w:val="20"/>
                <w:szCs w:val="20"/>
              </w:rPr>
              <w:t>2</w:t>
            </w:r>
            <w:r w:rsidRPr="007F73EB">
              <w:rPr>
                <w:sz w:val="20"/>
                <w:szCs w:val="20"/>
              </w:rPr>
              <w:t>__</w:t>
            </w:r>
          </w:p>
        </w:tc>
        <w:tc>
          <w:tcPr>
            <w:tcW w:w="4148" w:type="dxa"/>
            <w:hideMark/>
          </w:tcPr>
          <w:p w14:paraId="7FDB0532" w14:textId="59D883DB" w:rsidR="002B17D9" w:rsidRPr="007F73EB" w:rsidRDefault="002B17D9" w:rsidP="002B17D9">
            <w:pPr>
              <w:jc w:val="right"/>
              <w:rPr>
                <w:sz w:val="20"/>
                <w:szCs w:val="20"/>
              </w:rPr>
            </w:pPr>
            <w:r w:rsidRPr="007F73EB">
              <w:rPr>
                <w:sz w:val="20"/>
                <w:szCs w:val="20"/>
              </w:rPr>
              <w:t>Total number of incorrect predictions: _</w:t>
            </w:r>
            <w:r w:rsidR="00192FED">
              <w:rPr>
                <w:sz w:val="20"/>
                <w:szCs w:val="20"/>
              </w:rPr>
              <w:t>6</w:t>
            </w:r>
            <w:r w:rsidRPr="007F73EB">
              <w:rPr>
                <w:sz w:val="20"/>
                <w:szCs w:val="20"/>
              </w:rPr>
              <w:t>___</w:t>
            </w:r>
          </w:p>
        </w:tc>
      </w:tr>
    </w:tbl>
    <w:p w14:paraId="0BAFCB78" w14:textId="50B581C3" w:rsidR="0086613A" w:rsidRDefault="0086613A">
      <w:r>
        <w:br w:type="page"/>
      </w:r>
    </w:p>
    <w:p w14:paraId="5E3FF8BE" w14:textId="77777777" w:rsidR="00230949" w:rsidRDefault="00230949" w:rsidP="00230949"/>
    <w:p w14:paraId="70960B1B" w14:textId="77777777" w:rsidR="00182931" w:rsidRDefault="003B3E5E" w:rsidP="00182931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t>Question</w:t>
      </w:r>
      <w:r w:rsidR="000B247E" w:rsidRPr="003B3E5E">
        <w:rPr>
          <w:rFonts w:eastAsia="Calibri"/>
          <w:b/>
          <w:sz w:val="28"/>
          <w:lang w:eastAsia="en-GB"/>
        </w:rPr>
        <w:t xml:space="preserve"> </w:t>
      </w:r>
      <w:r w:rsidRPr="003B3E5E">
        <w:rPr>
          <w:rFonts w:eastAsia="Calibri"/>
          <w:b/>
          <w:sz w:val="28"/>
          <w:lang w:eastAsia="en-GB"/>
        </w:rPr>
        <w:t>3</w:t>
      </w:r>
      <w:r w:rsidR="00885C38" w:rsidRPr="003B3E5E">
        <w:rPr>
          <w:rFonts w:eastAsia="Calibri"/>
          <w:sz w:val="28"/>
          <w:lang w:eastAsia="en-GB"/>
        </w:rPr>
        <w:t xml:space="preserve"> (</w:t>
      </w:r>
      <w:r w:rsidR="00182931">
        <w:rPr>
          <w:rFonts w:eastAsia="Calibri"/>
          <w:sz w:val="28"/>
          <w:lang w:eastAsia="en-GB"/>
        </w:rPr>
        <w:t>6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47350AA3" w14:textId="77777777" w:rsidR="00182931" w:rsidRDefault="00182931" w:rsidP="00182931">
      <w:pPr>
        <w:autoSpaceDE w:val="0"/>
        <w:autoSpaceDN w:val="0"/>
        <w:adjustRightInd w:val="0"/>
        <w:rPr>
          <w:b/>
        </w:rPr>
      </w:pPr>
    </w:p>
    <w:p w14:paraId="064180F3" w14:textId="77777777" w:rsidR="007F73EB" w:rsidRDefault="007F73EB" w:rsidP="007F73EB">
      <w:r>
        <w:t xml:space="preserve">A PREMISE: </w:t>
      </w:r>
      <w:proofErr w:type="gramStart"/>
      <w:r>
        <w:t>this 8086 exercise</w:t>
      </w:r>
      <w:proofErr w:type="gramEnd"/>
      <w:r>
        <w:t xml:space="preserve"> is much “shorter” than in other calls, to compensate the slightly longer ARM part. It is requested to solve it by extensively writing your textual response as well as a few-lines-long working program. The program, if less than 15 lines long, does not need to be compiled, but the source-only solution is sufficient.</w:t>
      </w:r>
    </w:p>
    <w:p w14:paraId="19FCB0DD" w14:textId="77777777" w:rsidR="007F73EB" w:rsidRDefault="007F73EB" w:rsidP="007F73EB"/>
    <w:p w14:paraId="0E19C5CF" w14:textId="77777777" w:rsidR="007F73EB" w:rsidRDefault="007F73EB" w:rsidP="007F73EB">
      <w:r>
        <w:t xml:space="preserve">The following program is supposed to return 0 in AX. However, in some cases the final value in AX could be different from 0. Please </w:t>
      </w:r>
      <w:r w:rsidRPr="00DD3A9C">
        <w:rPr>
          <w:b/>
          <w:bCs/>
        </w:rPr>
        <w:t>clearly &amp; concisely</w:t>
      </w:r>
      <w:r>
        <w:t xml:space="preserve"> explain when it is different from zero and please rewrite it (with the same framework/model) in a fixed form such that at the end AX always stores 0. (Indeed, AX at the beginning stores a value in unsigned binary). Failure to provide an explanation will result in a severe score penalty.</w:t>
      </w:r>
    </w:p>
    <w:p w14:paraId="0DC66088" w14:textId="77777777" w:rsidR="007F73EB" w:rsidRDefault="007F73EB" w:rsidP="007F73EB"/>
    <w:p w14:paraId="0E71FC14" w14:textId="77777777" w:rsidR="007F73EB" w:rsidRDefault="007F73EB" w:rsidP="007F73EB">
      <w:r>
        <w:t>PUSH BX</w:t>
      </w:r>
    </w:p>
    <w:p w14:paraId="45E0475C" w14:textId="77777777" w:rsidR="007F73EB" w:rsidRDefault="007F73EB" w:rsidP="007F73EB">
      <w:r>
        <w:t>MOV BX, AX</w:t>
      </w:r>
    </w:p>
    <w:p w14:paraId="481E61D3" w14:textId="77777777" w:rsidR="007F73EB" w:rsidRDefault="007F73EB" w:rsidP="007F73EB">
      <w:r>
        <w:t>SHR BX,1</w:t>
      </w:r>
    </w:p>
    <w:p w14:paraId="509BA77B" w14:textId="77777777" w:rsidR="007F73EB" w:rsidRDefault="007F73EB" w:rsidP="007F73EB">
      <w:r>
        <w:t>ADD BX, BX</w:t>
      </w:r>
    </w:p>
    <w:p w14:paraId="7E74ECA0" w14:textId="77777777" w:rsidR="007F73EB" w:rsidRDefault="007F73EB" w:rsidP="007F73EB">
      <w:r>
        <w:t>SUB AX, BX</w:t>
      </w:r>
    </w:p>
    <w:p w14:paraId="66A6B93F" w14:textId="77777777" w:rsidR="007F73EB" w:rsidRDefault="007F73EB" w:rsidP="007F73EB">
      <w:r>
        <w:t>POP BX</w:t>
      </w:r>
    </w:p>
    <w:p w14:paraId="6F4522DC" w14:textId="77777777" w:rsidR="00154A04" w:rsidRDefault="00154A04" w:rsidP="00C270CA">
      <w:pPr>
        <w:autoSpaceDE w:val="0"/>
        <w:autoSpaceDN w:val="0"/>
        <w:adjustRightInd w:val="0"/>
        <w:rPr>
          <w:rFonts w:eastAsia="Calibri"/>
          <w:sz w:val="28"/>
          <w:lang w:eastAsia="en-GB"/>
        </w:rPr>
      </w:pPr>
    </w:p>
    <w:p w14:paraId="4A574815" w14:textId="77777777" w:rsidR="00154A04" w:rsidRPr="00182931" w:rsidRDefault="00154A04" w:rsidP="00154A0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You can write your code here or you can save it </w:t>
      </w:r>
      <w:r w:rsidRPr="00182931">
        <w:rPr>
          <w:b/>
        </w:rPr>
        <w:t xml:space="preserve">in a file in the 8086 </w:t>
      </w:r>
      <w:proofErr w:type="gramStart"/>
      <w:r w:rsidRPr="00182931">
        <w:rPr>
          <w:b/>
        </w:rPr>
        <w:t>folder</w:t>
      </w:r>
      <w:proofErr w:type="gramEnd"/>
      <w:r w:rsidRPr="00182931">
        <w:rPr>
          <w:b/>
        </w:rPr>
        <w:t>.</w:t>
      </w:r>
    </w:p>
    <w:p w14:paraId="117538B4" w14:textId="77777777" w:rsidR="00154A04" w:rsidRDefault="00154A04" w:rsidP="00154A04">
      <w:pPr>
        <w:autoSpaceDE w:val="0"/>
        <w:autoSpaceDN w:val="0"/>
        <w:adjustRightInd w:val="0"/>
      </w:pPr>
      <w:r>
        <w:t xml:space="preserve">Click on the following link to open a web page with the </w:t>
      </w:r>
      <w:proofErr w:type="gramStart"/>
      <w:r>
        <w:t>8086 instruction</w:t>
      </w:r>
      <w:proofErr w:type="gramEnd"/>
      <w:r>
        <w:t xml:space="preserve"> set:</w:t>
      </w:r>
    </w:p>
    <w:p w14:paraId="52C4CF94" w14:textId="77777777" w:rsidR="00154A04" w:rsidRDefault="00030751" w:rsidP="00154A04">
      <w:pPr>
        <w:autoSpaceDE w:val="0"/>
        <w:autoSpaceDN w:val="0"/>
        <w:adjustRightInd w:val="0"/>
        <w:rPr>
          <w:rStyle w:val="Hyperlink"/>
        </w:rPr>
      </w:pPr>
      <w:hyperlink r:id="rId8" w:history="1">
        <w:r w:rsidR="00154A04" w:rsidRPr="00A74383">
          <w:rPr>
            <w:rStyle w:val="Hyperlink"/>
          </w:rPr>
          <w:t>http://www.jegerlehner.ch/intel/IntelCodeTable.pdf</w:t>
        </w:r>
      </w:hyperlink>
    </w:p>
    <w:p w14:paraId="673DBB94" w14:textId="77777777" w:rsidR="00154A04" w:rsidRDefault="00154A04" w:rsidP="00154A04">
      <w:pPr>
        <w:autoSpaceDE w:val="0"/>
        <w:autoSpaceDN w:val="0"/>
        <w:adjustRightInd w:val="0"/>
        <w:rPr>
          <w:rStyle w:val="Hyperlink"/>
        </w:rPr>
      </w:pPr>
    </w:p>
    <w:p w14:paraId="5051056B" w14:textId="7D9C4B01" w:rsidR="00182931" w:rsidRPr="00C270CA" w:rsidRDefault="00182931" w:rsidP="00154A04">
      <w:pPr>
        <w:autoSpaceDE w:val="0"/>
        <w:autoSpaceDN w:val="0"/>
        <w:adjustRightInd w:val="0"/>
      </w:pPr>
      <w:r>
        <w:rPr>
          <w:rFonts w:eastAsia="Calibri"/>
          <w:sz w:val="28"/>
          <w:lang w:eastAsia="en-GB"/>
        </w:rPr>
        <w:br w:type="page"/>
      </w:r>
    </w:p>
    <w:p w14:paraId="4F49BA01" w14:textId="77777777" w:rsidR="00182931" w:rsidRPr="003B3E5E" w:rsidRDefault="00182931" w:rsidP="00182931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A62191">
        <w:rPr>
          <w:rFonts w:eastAsia="Calibri"/>
          <w:b/>
          <w:sz w:val="28"/>
          <w:lang w:eastAsia="en-GB"/>
        </w:rPr>
        <w:t>4</w:t>
      </w:r>
      <w:r w:rsidRPr="003B3E5E">
        <w:rPr>
          <w:rFonts w:eastAsia="Calibri"/>
          <w:sz w:val="28"/>
          <w:lang w:eastAsia="en-GB"/>
        </w:rPr>
        <w:t xml:space="preserve"> (8 points)</w:t>
      </w:r>
    </w:p>
    <w:p w14:paraId="5A7193ED" w14:textId="77777777" w:rsidR="009B12CD" w:rsidRDefault="009B12CD" w:rsidP="00351EEB">
      <w:pPr>
        <w:contextualSpacing/>
      </w:pPr>
    </w:p>
    <w:p w14:paraId="7A627C84" w14:textId="794C6991" w:rsidR="007F346F" w:rsidRDefault="007F346F" w:rsidP="009B12CD">
      <w:pPr>
        <w:contextualSpacing/>
      </w:pPr>
      <w:r>
        <w:t xml:space="preserve">Write </w:t>
      </w:r>
      <w:r w:rsidR="009A666C">
        <w:t xml:space="preserve">the </w:t>
      </w:r>
      <w:proofErr w:type="spellStart"/>
      <w:r w:rsidR="009A666C">
        <w:rPr>
          <w:rFonts w:ascii="Courier New" w:hAnsi="Courier New" w:cs="Courier New"/>
        </w:rPr>
        <w:t>exploreMaze</w:t>
      </w:r>
      <w:proofErr w:type="spellEnd"/>
      <w:r>
        <w:t xml:space="preserve"> subroutine in ARM assembly language to find the exit of a maze.</w:t>
      </w:r>
    </w:p>
    <w:p w14:paraId="0AAD83D7" w14:textId="6D9D6921" w:rsidR="008D076A" w:rsidRDefault="007F346F" w:rsidP="009B12CD">
      <w:pPr>
        <w:contextualSpacing/>
      </w:pPr>
      <w:r>
        <w:t xml:space="preserve">The maze is saved as a </w:t>
      </w:r>
      <w:r w:rsidR="008D076A" w:rsidRPr="008D076A">
        <w:t xml:space="preserve">NUM_ROW * NUM_COL </w:t>
      </w:r>
      <w:r w:rsidR="008D076A">
        <w:t>matrix of bytes. The character ‘</w:t>
      </w:r>
      <w:r w:rsidR="00C022AE">
        <w:t>X</w:t>
      </w:r>
      <w:r w:rsidR="008D076A">
        <w:t xml:space="preserve">’ indicates a wall, and the space indicates a passage. </w:t>
      </w:r>
      <w:r w:rsidR="009A666C" w:rsidRPr="009A666C">
        <w:t xml:space="preserve">It is guaranteed that </w:t>
      </w:r>
      <w:r w:rsidR="009A666C">
        <w:t>all t</w:t>
      </w:r>
      <w:r w:rsidR="008D076A">
        <w:t>he borders of the maze are wall</w:t>
      </w:r>
      <w:r w:rsidR="009059BC">
        <w:t>s</w:t>
      </w:r>
      <w:r w:rsidR="008D076A">
        <w:t>.</w:t>
      </w:r>
    </w:p>
    <w:p w14:paraId="1390BEF5" w14:textId="63396672" w:rsidR="008D076A" w:rsidRDefault="008D076A" w:rsidP="009B12CD">
      <w:pPr>
        <w:contextualSpacing/>
      </w:pPr>
      <w:r>
        <w:t>Example</w:t>
      </w:r>
      <w:r w:rsidR="002003CB">
        <w:t>: a maze matrix</w:t>
      </w:r>
      <w:r>
        <w:t xml:space="preserve"> with </w:t>
      </w:r>
      <w:r w:rsidRPr="008D076A">
        <w:t xml:space="preserve">NUM_ROW </w:t>
      </w:r>
      <w:r>
        <w:t>= 8</w:t>
      </w:r>
      <w:r w:rsidRPr="008D076A">
        <w:t xml:space="preserve"> </w:t>
      </w:r>
      <w:r>
        <w:t xml:space="preserve">and </w:t>
      </w:r>
      <w:r w:rsidRPr="008D076A">
        <w:t>NUM_COL</w:t>
      </w:r>
      <w:r>
        <w:t xml:space="preserve"> = 9</w:t>
      </w:r>
      <w:r w:rsidR="002003CB">
        <w:t xml:space="preserve"> is shown on the left</w:t>
      </w:r>
      <w:r w:rsidR="009A666C">
        <w:t>:</w:t>
      </w:r>
    </w:p>
    <w:p w14:paraId="2C1C1502" w14:textId="77777777" w:rsidR="00982F22" w:rsidRDefault="00982F22" w:rsidP="009B12CD">
      <w:pPr>
        <w:contextualSpacing/>
      </w:pPr>
    </w:p>
    <w:tbl>
      <w:tblPr>
        <w:tblStyle w:val="TableGrid"/>
        <w:tblpPr w:leftFromText="567" w:rightFromText="2977" w:vertAnchor="text" w:tblpX="42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D076A" w14:paraId="3652CBD7" w14:textId="77777777" w:rsidTr="00982F22">
        <w:trPr>
          <w:trHeight w:val="284"/>
        </w:trPr>
        <w:tc>
          <w:tcPr>
            <w:tcW w:w="284" w:type="dxa"/>
          </w:tcPr>
          <w:p w14:paraId="5851E208" w14:textId="61BBC207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8592CF7" w14:textId="7B0F7E5A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01ED452" w14:textId="1C6F2D8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9C450C3" w14:textId="7033083B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B5B3629" w14:textId="70CFBE5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5399D42" w14:textId="6CC6C43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E52C910" w14:textId="20631288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8F84DB7" w14:textId="13CAB211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8CA5CB0" w14:textId="621DF4AA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5958107C" w14:textId="77777777" w:rsidTr="00982F22">
        <w:trPr>
          <w:trHeight w:val="284"/>
        </w:trPr>
        <w:tc>
          <w:tcPr>
            <w:tcW w:w="284" w:type="dxa"/>
          </w:tcPr>
          <w:p w14:paraId="2162D345" w14:textId="7A258390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  <w:shd w:val="clear" w:color="auto" w:fill="92D050"/>
          </w:tcPr>
          <w:p w14:paraId="674FC193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9C2177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260C169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8CC56C8" w14:textId="33CB0CD7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22A1704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3C1BE8E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AB84013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97F07B9" w14:textId="32400A54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6AEB9975" w14:textId="77777777" w:rsidTr="00982F22">
        <w:trPr>
          <w:trHeight w:val="284"/>
        </w:trPr>
        <w:tc>
          <w:tcPr>
            <w:tcW w:w="284" w:type="dxa"/>
          </w:tcPr>
          <w:p w14:paraId="227D3B71" w14:textId="0C352C6B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95E22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B4E7D22" w14:textId="0FB861E2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D2364B5" w14:textId="2F8FE369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1DB4834" w14:textId="3E13F17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46D9B34" w14:textId="1E2400A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BE7E918" w14:textId="663AFCD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AE5F0F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25A3D39" w14:textId="5DD919E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30AB782E" w14:textId="77777777" w:rsidTr="00982F22">
        <w:trPr>
          <w:trHeight w:val="284"/>
        </w:trPr>
        <w:tc>
          <w:tcPr>
            <w:tcW w:w="284" w:type="dxa"/>
          </w:tcPr>
          <w:p w14:paraId="6B6B10F7" w14:textId="6EF5B725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0576D07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A290F85" w14:textId="0003621C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4453F6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F9F17D4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5621B0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6FB47F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A7C6620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166D2A3" w14:textId="6CC451AB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796AA589" w14:textId="77777777" w:rsidTr="00982F22">
        <w:trPr>
          <w:trHeight w:val="284"/>
        </w:trPr>
        <w:tc>
          <w:tcPr>
            <w:tcW w:w="284" w:type="dxa"/>
          </w:tcPr>
          <w:p w14:paraId="3D2E42B2" w14:textId="63800212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2C1732B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26BFD8E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3EB0E9F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2B9CC207" w14:textId="1CD78C03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7CC5F55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672231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3B8C95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3114AAC" w14:textId="427DEC48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3B0F51C7" w14:textId="77777777" w:rsidTr="00982F22">
        <w:trPr>
          <w:trHeight w:val="284"/>
        </w:trPr>
        <w:tc>
          <w:tcPr>
            <w:tcW w:w="284" w:type="dxa"/>
          </w:tcPr>
          <w:p w14:paraId="0B5D7F1F" w14:textId="40DC61A7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CE26F9A" w14:textId="14231FA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5E02849" w14:textId="2281A1F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3763AFA" w14:textId="62307370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9C18D72" w14:textId="77C96FEE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15C155F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4ACB7E0" w14:textId="05D7F6B3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116E876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46E0D9C6" w14:textId="73DE5401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49650ECE" w14:textId="77777777" w:rsidTr="00982F22">
        <w:trPr>
          <w:trHeight w:val="284"/>
        </w:trPr>
        <w:tc>
          <w:tcPr>
            <w:tcW w:w="284" w:type="dxa"/>
          </w:tcPr>
          <w:p w14:paraId="55C118C2" w14:textId="619B19D5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6BDF9FAB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7CFD511D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D1DB841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8324CB0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5CB4C2D1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1DA2C5B0" w14:textId="491FE09B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  <w:shd w:val="clear" w:color="auto" w:fill="FF0000"/>
          </w:tcPr>
          <w:p w14:paraId="0886AAC9" w14:textId="77777777" w:rsidR="008D076A" w:rsidRDefault="008D076A" w:rsidP="00982F22">
            <w:pPr>
              <w:contextualSpacing/>
              <w:jc w:val="center"/>
            </w:pPr>
          </w:p>
        </w:tc>
        <w:tc>
          <w:tcPr>
            <w:tcW w:w="284" w:type="dxa"/>
          </w:tcPr>
          <w:p w14:paraId="31529D30" w14:textId="3349A000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  <w:tr w:rsidR="008D076A" w14:paraId="75220966" w14:textId="77777777" w:rsidTr="00982F22">
        <w:trPr>
          <w:trHeight w:val="284"/>
        </w:trPr>
        <w:tc>
          <w:tcPr>
            <w:tcW w:w="284" w:type="dxa"/>
          </w:tcPr>
          <w:p w14:paraId="44F5E2E8" w14:textId="163AFC3D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80EB19A" w14:textId="6FEB6D4D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56C03A2F" w14:textId="35CD053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78503BA" w14:textId="154D7AD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4ECCA91" w14:textId="586DCFCF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7B23E7E7" w14:textId="07CA2C44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2B8470D8" w14:textId="7210EE0A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12E9E5EA" w14:textId="0E88DE76" w:rsidR="008D076A" w:rsidRDefault="009A666C" w:rsidP="00982F22">
            <w:pPr>
              <w:contextualSpacing/>
              <w:jc w:val="center"/>
            </w:pPr>
            <w:r>
              <w:t>X</w:t>
            </w:r>
          </w:p>
        </w:tc>
        <w:tc>
          <w:tcPr>
            <w:tcW w:w="284" w:type="dxa"/>
          </w:tcPr>
          <w:p w14:paraId="3225F483" w14:textId="2A8C00BC" w:rsidR="008D076A" w:rsidRDefault="008D076A" w:rsidP="00982F22">
            <w:pPr>
              <w:contextualSpacing/>
              <w:jc w:val="center"/>
            </w:pPr>
            <w:r>
              <w:t>X</w:t>
            </w:r>
          </w:p>
        </w:tc>
      </w:tr>
    </w:tbl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003CB" w14:paraId="3AB383D5" w14:textId="77777777" w:rsidTr="002B17D9">
        <w:trPr>
          <w:trHeight w:val="284"/>
        </w:trPr>
        <w:tc>
          <w:tcPr>
            <w:tcW w:w="284" w:type="dxa"/>
          </w:tcPr>
          <w:p w14:paraId="2A0A2B9C" w14:textId="29FCA36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6337CEDF" w14:textId="6E23611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6F081AA0" w14:textId="4AC46FF5" w:rsidR="002003CB" w:rsidRPr="002003CB" w:rsidRDefault="002003CB" w:rsidP="002003CB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4F24F42" w14:textId="618ED4B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7ED75670" w14:textId="3213696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61C011F" w14:textId="1F27630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1B63D49C" w14:textId="3DDDDC1B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FE0300C" w14:textId="7471A42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36A03239" w14:textId="627592B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8</w:t>
            </w:r>
          </w:p>
        </w:tc>
      </w:tr>
      <w:tr w:rsidR="002003CB" w14:paraId="7583F170" w14:textId="77777777" w:rsidTr="00743836">
        <w:trPr>
          <w:trHeight w:val="284"/>
        </w:trPr>
        <w:tc>
          <w:tcPr>
            <w:tcW w:w="284" w:type="dxa"/>
          </w:tcPr>
          <w:p w14:paraId="13D55507" w14:textId="195B7BD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92D050"/>
          </w:tcPr>
          <w:p w14:paraId="7A2BAE6D" w14:textId="65AB8987" w:rsidR="002003CB" w:rsidRPr="00356F77" w:rsidRDefault="002003CB" w:rsidP="002B17D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386AA3">
              <w:rPr>
                <w:sz w:val="18"/>
                <w:szCs w:val="18"/>
              </w:rPr>
              <w:t>A</w:t>
            </w:r>
          </w:p>
        </w:tc>
        <w:tc>
          <w:tcPr>
            <w:tcW w:w="284" w:type="dxa"/>
          </w:tcPr>
          <w:p w14:paraId="78CF9756" w14:textId="00C7DB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B</w:t>
            </w:r>
          </w:p>
        </w:tc>
        <w:tc>
          <w:tcPr>
            <w:tcW w:w="284" w:type="dxa"/>
          </w:tcPr>
          <w:p w14:paraId="4EEDB54D" w14:textId="0E38023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C</w:t>
            </w:r>
          </w:p>
        </w:tc>
        <w:tc>
          <w:tcPr>
            <w:tcW w:w="284" w:type="dxa"/>
          </w:tcPr>
          <w:p w14:paraId="10513CF1" w14:textId="6B895C9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179BA798" w14:textId="0FB12DB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497934FB" w14:textId="1B345BB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49F254F4" w14:textId="35A60F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14:paraId="70B1F153" w14:textId="0D1FB6B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1</w:t>
            </w:r>
          </w:p>
        </w:tc>
      </w:tr>
      <w:tr w:rsidR="002003CB" w14:paraId="17108430" w14:textId="77777777" w:rsidTr="002B17D9">
        <w:trPr>
          <w:trHeight w:val="284"/>
        </w:trPr>
        <w:tc>
          <w:tcPr>
            <w:tcW w:w="284" w:type="dxa"/>
          </w:tcPr>
          <w:p w14:paraId="61D2524B" w14:textId="16CA8B2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</w:tcPr>
          <w:p w14:paraId="5CABE3C8" w14:textId="534437F5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3</w:t>
            </w:r>
          </w:p>
        </w:tc>
        <w:tc>
          <w:tcPr>
            <w:tcW w:w="284" w:type="dxa"/>
          </w:tcPr>
          <w:p w14:paraId="494E5602" w14:textId="21170858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</w:tcPr>
          <w:p w14:paraId="5D466936" w14:textId="439B7364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</w:tcPr>
          <w:p w14:paraId="713F1854" w14:textId="3B361450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</w:tcPr>
          <w:p w14:paraId="1C9534F2" w14:textId="772D78DE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7</w:t>
            </w:r>
          </w:p>
        </w:tc>
        <w:tc>
          <w:tcPr>
            <w:tcW w:w="284" w:type="dxa"/>
          </w:tcPr>
          <w:p w14:paraId="231CE715" w14:textId="017CD5B1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</w:tcPr>
          <w:p w14:paraId="26D9C8D4" w14:textId="0C15DF99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9</w:t>
            </w:r>
          </w:p>
        </w:tc>
        <w:tc>
          <w:tcPr>
            <w:tcW w:w="284" w:type="dxa"/>
          </w:tcPr>
          <w:p w14:paraId="0BFA2956" w14:textId="430228B7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003CB">
              <w:rPr>
                <w:sz w:val="18"/>
                <w:szCs w:val="18"/>
              </w:rPr>
              <w:t>1A</w:t>
            </w:r>
          </w:p>
        </w:tc>
      </w:tr>
      <w:tr w:rsidR="002003CB" w14:paraId="58DF54EB" w14:textId="77777777" w:rsidTr="002B17D9">
        <w:trPr>
          <w:trHeight w:val="284"/>
        </w:trPr>
        <w:tc>
          <w:tcPr>
            <w:tcW w:w="284" w:type="dxa"/>
          </w:tcPr>
          <w:p w14:paraId="6FABE4E6" w14:textId="07A6FB1A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</w:t>
            </w:r>
          </w:p>
        </w:tc>
        <w:tc>
          <w:tcPr>
            <w:tcW w:w="284" w:type="dxa"/>
          </w:tcPr>
          <w:p w14:paraId="307945FD" w14:textId="75317A67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C</w:t>
            </w:r>
          </w:p>
        </w:tc>
        <w:tc>
          <w:tcPr>
            <w:tcW w:w="284" w:type="dxa"/>
          </w:tcPr>
          <w:p w14:paraId="377ECD42" w14:textId="3DCC8349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D</w:t>
            </w:r>
          </w:p>
        </w:tc>
        <w:tc>
          <w:tcPr>
            <w:tcW w:w="284" w:type="dxa"/>
          </w:tcPr>
          <w:p w14:paraId="1695285B" w14:textId="38F3C461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E</w:t>
            </w:r>
          </w:p>
        </w:tc>
        <w:tc>
          <w:tcPr>
            <w:tcW w:w="284" w:type="dxa"/>
          </w:tcPr>
          <w:p w14:paraId="7339FA8E" w14:textId="70EA3F22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1F</w:t>
            </w:r>
          </w:p>
        </w:tc>
        <w:tc>
          <w:tcPr>
            <w:tcW w:w="284" w:type="dxa"/>
          </w:tcPr>
          <w:p w14:paraId="124E0F14" w14:textId="35FEB303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</w:tcPr>
          <w:p w14:paraId="57A51E8C" w14:textId="623E1C59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1</w:t>
            </w:r>
          </w:p>
        </w:tc>
        <w:tc>
          <w:tcPr>
            <w:tcW w:w="284" w:type="dxa"/>
          </w:tcPr>
          <w:p w14:paraId="7491C81C" w14:textId="3D87B7B6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2</w:t>
            </w:r>
          </w:p>
        </w:tc>
        <w:tc>
          <w:tcPr>
            <w:tcW w:w="284" w:type="dxa"/>
          </w:tcPr>
          <w:p w14:paraId="17B6BF8D" w14:textId="7559799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2003CB" w14:paraId="67BE04D4" w14:textId="77777777" w:rsidTr="002B17D9">
        <w:trPr>
          <w:trHeight w:val="284"/>
        </w:trPr>
        <w:tc>
          <w:tcPr>
            <w:tcW w:w="284" w:type="dxa"/>
          </w:tcPr>
          <w:p w14:paraId="0AC9AD44" w14:textId="0584B2F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4" w:type="dxa"/>
          </w:tcPr>
          <w:p w14:paraId="7608C0C6" w14:textId="7AF8BC9E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5</w:t>
            </w:r>
          </w:p>
        </w:tc>
        <w:tc>
          <w:tcPr>
            <w:tcW w:w="284" w:type="dxa"/>
          </w:tcPr>
          <w:p w14:paraId="48D8592D" w14:textId="5B4B1124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6</w:t>
            </w:r>
          </w:p>
        </w:tc>
        <w:tc>
          <w:tcPr>
            <w:tcW w:w="284" w:type="dxa"/>
          </w:tcPr>
          <w:p w14:paraId="2EE1E6E5" w14:textId="6E230C4F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7</w:t>
            </w:r>
          </w:p>
        </w:tc>
        <w:tc>
          <w:tcPr>
            <w:tcW w:w="284" w:type="dxa"/>
          </w:tcPr>
          <w:p w14:paraId="2B63A6F9" w14:textId="6DAA987F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</w:tcPr>
          <w:p w14:paraId="290978BF" w14:textId="2A24D1CD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9</w:t>
            </w:r>
          </w:p>
        </w:tc>
        <w:tc>
          <w:tcPr>
            <w:tcW w:w="284" w:type="dxa"/>
          </w:tcPr>
          <w:p w14:paraId="6B6A0C81" w14:textId="0DBEF228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A</w:t>
            </w:r>
          </w:p>
        </w:tc>
        <w:tc>
          <w:tcPr>
            <w:tcW w:w="284" w:type="dxa"/>
          </w:tcPr>
          <w:p w14:paraId="5E6E97E3" w14:textId="0C240482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B</w:t>
            </w:r>
          </w:p>
        </w:tc>
        <w:tc>
          <w:tcPr>
            <w:tcW w:w="284" w:type="dxa"/>
          </w:tcPr>
          <w:p w14:paraId="53C5D660" w14:textId="5ADE82EB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</w:tr>
      <w:tr w:rsidR="002003CB" w14:paraId="1846C4BA" w14:textId="77777777" w:rsidTr="002B17D9">
        <w:trPr>
          <w:trHeight w:val="284"/>
        </w:trPr>
        <w:tc>
          <w:tcPr>
            <w:tcW w:w="284" w:type="dxa"/>
          </w:tcPr>
          <w:p w14:paraId="7FCC1EB1" w14:textId="3E5CBEA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</w:t>
            </w:r>
          </w:p>
        </w:tc>
        <w:tc>
          <w:tcPr>
            <w:tcW w:w="284" w:type="dxa"/>
          </w:tcPr>
          <w:p w14:paraId="54C258CC" w14:textId="3F04C4F2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E</w:t>
            </w:r>
          </w:p>
        </w:tc>
        <w:tc>
          <w:tcPr>
            <w:tcW w:w="284" w:type="dxa"/>
          </w:tcPr>
          <w:p w14:paraId="3ED5648C" w14:textId="022E65E0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2F</w:t>
            </w:r>
          </w:p>
        </w:tc>
        <w:tc>
          <w:tcPr>
            <w:tcW w:w="284" w:type="dxa"/>
          </w:tcPr>
          <w:p w14:paraId="1B7F31EB" w14:textId="2A888414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30</w:t>
            </w:r>
          </w:p>
        </w:tc>
        <w:tc>
          <w:tcPr>
            <w:tcW w:w="284" w:type="dxa"/>
          </w:tcPr>
          <w:p w14:paraId="79AABCCA" w14:textId="7333C76B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31</w:t>
            </w:r>
          </w:p>
        </w:tc>
        <w:tc>
          <w:tcPr>
            <w:tcW w:w="284" w:type="dxa"/>
          </w:tcPr>
          <w:p w14:paraId="261988F8" w14:textId="6ADD4AB6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32</w:t>
            </w:r>
          </w:p>
        </w:tc>
        <w:tc>
          <w:tcPr>
            <w:tcW w:w="284" w:type="dxa"/>
          </w:tcPr>
          <w:p w14:paraId="3CA86809" w14:textId="709F422F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33</w:t>
            </w:r>
          </w:p>
        </w:tc>
        <w:tc>
          <w:tcPr>
            <w:tcW w:w="284" w:type="dxa"/>
          </w:tcPr>
          <w:p w14:paraId="23AC0839" w14:textId="2AC05B5D" w:rsidR="002003CB" w:rsidRPr="002A632E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 w:rsidRPr="002A632E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</w:tcPr>
          <w:p w14:paraId="19C43C37" w14:textId="66F4E36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003CB" w14:paraId="1955A815" w14:textId="77777777" w:rsidTr="00743836">
        <w:trPr>
          <w:trHeight w:val="284"/>
        </w:trPr>
        <w:tc>
          <w:tcPr>
            <w:tcW w:w="284" w:type="dxa"/>
          </w:tcPr>
          <w:p w14:paraId="6DF5D6A1" w14:textId="2FA46756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</w:tcPr>
          <w:p w14:paraId="0B37CE23" w14:textId="62E5C9D9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4" w:type="dxa"/>
          </w:tcPr>
          <w:p w14:paraId="76EBBAB3" w14:textId="7B4B594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</w:tcPr>
          <w:p w14:paraId="4C6668C0" w14:textId="66A3806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4" w:type="dxa"/>
          </w:tcPr>
          <w:p w14:paraId="0FCD742E" w14:textId="4D9A8A3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A</w:t>
            </w:r>
          </w:p>
        </w:tc>
        <w:tc>
          <w:tcPr>
            <w:tcW w:w="284" w:type="dxa"/>
          </w:tcPr>
          <w:p w14:paraId="57EEC7CD" w14:textId="06964543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B</w:t>
            </w:r>
          </w:p>
        </w:tc>
        <w:tc>
          <w:tcPr>
            <w:tcW w:w="284" w:type="dxa"/>
          </w:tcPr>
          <w:p w14:paraId="7E73DB0F" w14:textId="6A2D9C5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284" w:type="dxa"/>
            <w:shd w:val="clear" w:color="auto" w:fill="FF0000"/>
          </w:tcPr>
          <w:p w14:paraId="3DA7DB9D" w14:textId="125BF96D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D</w:t>
            </w:r>
          </w:p>
        </w:tc>
        <w:tc>
          <w:tcPr>
            <w:tcW w:w="284" w:type="dxa"/>
          </w:tcPr>
          <w:p w14:paraId="6BA0F7F7" w14:textId="5F394B5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E</w:t>
            </w:r>
          </w:p>
        </w:tc>
      </w:tr>
      <w:tr w:rsidR="002003CB" w14:paraId="6F7E05F0" w14:textId="77777777" w:rsidTr="002B17D9">
        <w:trPr>
          <w:trHeight w:val="284"/>
        </w:trPr>
        <w:tc>
          <w:tcPr>
            <w:tcW w:w="284" w:type="dxa"/>
          </w:tcPr>
          <w:p w14:paraId="061DF018" w14:textId="3FA3841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F</w:t>
            </w:r>
          </w:p>
        </w:tc>
        <w:tc>
          <w:tcPr>
            <w:tcW w:w="284" w:type="dxa"/>
          </w:tcPr>
          <w:p w14:paraId="4590809E" w14:textId="23C0860F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4" w:type="dxa"/>
          </w:tcPr>
          <w:p w14:paraId="53A2F434" w14:textId="56FD71A1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4" w:type="dxa"/>
          </w:tcPr>
          <w:p w14:paraId="2D7F61AF" w14:textId="30398EB8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4" w:type="dxa"/>
          </w:tcPr>
          <w:p w14:paraId="0AD3348B" w14:textId="4424596C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4" w:type="dxa"/>
          </w:tcPr>
          <w:p w14:paraId="63937449" w14:textId="7FBB2162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4" w:type="dxa"/>
          </w:tcPr>
          <w:p w14:paraId="2AE112C6" w14:textId="20392FB0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4" w:type="dxa"/>
          </w:tcPr>
          <w:p w14:paraId="179A123E" w14:textId="5F0670A5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4" w:type="dxa"/>
          </w:tcPr>
          <w:p w14:paraId="0CBAA5F9" w14:textId="7D3DC954" w:rsidR="002003CB" w:rsidRPr="002003CB" w:rsidRDefault="002003CB" w:rsidP="002B17D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</w:tbl>
    <w:p w14:paraId="4BDC9A50" w14:textId="77777777" w:rsidR="008D076A" w:rsidRDefault="008D076A" w:rsidP="009B12CD">
      <w:pPr>
        <w:contextualSpacing/>
      </w:pPr>
    </w:p>
    <w:p w14:paraId="2C9EADC8" w14:textId="47BA9EEA" w:rsidR="009A666C" w:rsidRDefault="009A666C" w:rsidP="009B12CD">
      <w:pPr>
        <w:contextualSpacing/>
      </w:pPr>
      <w:r>
        <w:t xml:space="preserve">For the sake of clarity, the </w:t>
      </w:r>
      <w:r w:rsidR="002003CB">
        <w:t xml:space="preserve">hexadecimal </w:t>
      </w:r>
      <w:r>
        <w:t>numeration of the cell</w:t>
      </w:r>
      <w:r w:rsidR="002003CB">
        <w:t>s</w:t>
      </w:r>
      <w:r>
        <w:t xml:space="preserve"> according to </w:t>
      </w:r>
      <w:r w:rsidR="002003CB">
        <w:t xml:space="preserve">the </w:t>
      </w:r>
      <w:r w:rsidR="002003CB" w:rsidRPr="002003CB">
        <w:t>row-major order</w:t>
      </w:r>
      <w:r w:rsidR="002003CB">
        <w:t xml:space="preserve"> is reported on the right.</w:t>
      </w:r>
    </w:p>
    <w:p w14:paraId="42805A86" w14:textId="3B47E46D" w:rsidR="009A666C" w:rsidRDefault="002003CB" w:rsidP="009B12CD">
      <w:pPr>
        <w:contextualSpacing/>
      </w:pPr>
      <w:r>
        <w:t xml:space="preserve">Assuming that the </w:t>
      </w:r>
      <w:r w:rsidR="00743836">
        <w:t>cell in the top left corner has coordinates (0, 0), the</w:t>
      </w:r>
      <w:r w:rsidR="009A666C">
        <w:t xml:space="preserve"> initial </w:t>
      </w:r>
      <w:r w:rsidR="00743836">
        <w:t>cell</w:t>
      </w:r>
      <w:r w:rsidR="009A666C">
        <w:t xml:space="preserve"> </w:t>
      </w:r>
      <w:r w:rsidR="00743836">
        <w:t xml:space="preserve">in the maze </w:t>
      </w:r>
      <w:r>
        <w:t xml:space="preserve">is </w:t>
      </w:r>
      <w:r w:rsidR="00743836">
        <w:t>at</w:t>
      </w:r>
      <w:r>
        <w:t xml:space="preserve"> (1, 1)</w:t>
      </w:r>
      <w:r w:rsidR="00743836">
        <w:t xml:space="preserve">. In the example, the initial cell is numbered 0xA and highlighted in green. </w:t>
      </w:r>
    </w:p>
    <w:p w14:paraId="07FEF39D" w14:textId="5D308A8C" w:rsidR="00743836" w:rsidRDefault="00743836" w:rsidP="009B12CD">
      <w:pPr>
        <w:contextualSpacing/>
      </w:pPr>
      <w:r>
        <w:t>The exit of the maze has coordinate</w:t>
      </w:r>
      <w:r w:rsidR="00C446BE">
        <w:t>s</w:t>
      </w:r>
      <w:r>
        <w:t xml:space="preserve"> (</w:t>
      </w:r>
      <w:r w:rsidRPr="008D076A">
        <w:t>NUM_ROW</w:t>
      </w:r>
      <w:r>
        <w:t xml:space="preserve"> – 2, </w:t>
      </w:r>
      <w:r w:rsidRPr="008D076A">
        <w:t>NUM_COL</w:t>
      </w:r>
      <w:r>
        <w:t xml:space="preserve"> – 2). In the example, it is numbered 3D and highlighted in red.</w:t>
      </w:r>
    </w:p>
    <w:p w14:paraId="03908DF9" w14:textId="77777777" w:rsidR="00743836" w:rsidRDefault="00743836" w:rsidP="009B12CD">
      <w:pPr>
        <w:contextualSpacing/>
      </w:pPr>
    </w:p>
    <w:p w14:paraId="1D1ADEE3" w14:textId="7FDEFFA8" w:rsidR="009A666C" w:rsidRDefault="009A666C" w:rsidP="009B12CD">
      <w:pPr>
        <w:contextualSpacing/>
      </w:pPr>
      <w:r>
        <w:t xml:space="preserve">The </w:t>
      </w:r>
      <w:proofErr w:type="spellStart"/>
      <w:r w:rsidR="008B5DBF">
        <w:rPr>
          <w:rFonts w:ascii="Courier New" w:hAnsi="Courier New" w:cs="Courier New"/>
        </w:rPr>
        <w:t>exploreMaze</w:t>
      </w:r>
      <w:proofErr w:type="spellEnd"/>
      <w:r w:rsidR="008B5DBF">
        <w:t xml:space="preserve"> </w:t>
      </w:r>
      <w:r>
        <w:t>subroutine receives the following parameters (in the order indicated):</w:t>
      </w:r>
    </w:p>
    <w:p w14:paraId="2296AAC8" w14:textId="04010B9A" w:rsidR="007F346F" w:rsidRDefault="009A666C" w:rsidP="009A666C">
      <w:pPr>
        <w:pStyle w:val="ListParagraph"/>
        <w:numPr>
          <w:ilvl w:val="0"/>
          <w:numId w:val="18"/>
        </w:numPr>
      </w:pPr>
      <w:r>
        <w:t>number of rows</w:t>
      </w:r>
    </w:p>
    <w:p w14:paraId="3726C5E6" w14:textId="41F6D9E4" w:rsidR="009A666C" w:rsidRDefault="009A666C" w:rsidP="009A666C">
      <w:pPr>
        <w:pStyle w:val="ListParagraph"/>
        <w:numPr>
          <w:ilvl w:val="0"/>
          <w:numId w:val="18"/>
        </w:numPr>
      </w:pPr>
      <w:r>
        <w:t>number of columns</w:t>
      </w:r>
    </w:p>
    <w:p w14:paraId="3611E6C8" w14:textId="62965D23" w:rsidR="009A666C" w:rsidRDefault="009A666C" w:rsidP="009A666C">
      <w:pPr>
        <w:pStyle w:val="ListParagraph"/>
        <w:numPr>
          <w:ilvl w:val="0"/>
          <w:numId w:val="18"/>
        </w:numPr>
      </w:pPr>
      <w:r>
        <w:t xml:space="preserve">address of the </w:t>
      </w:r>
      <w:r w:rsidRPr="00B20FDF">
        <w:rPr>
          <w:i/>
        </w:rPr>
        <w:t>maze</w:t>
      </w:r>
      <w:r>
        <w:t xml:space="preserve"> matrix</w:t>
      </w:r>
    </w:p>
    <w:p w14:paraId="3D7FE18E" w14:textId="09CB6829" w:rsidR="00743836" w:rsidRDefault="00743836" w:rsidP="009A666C">
      <w:pPr>
        <w:pStyle w:val="ListParagraph"/>
        <w:numPr>
          <w:ilvl w:val="0"/>
          <w:numId w:val="18"/>
        </w:numPr>
      </w:pPr>
      <w:r>
        <w:t xml:space="preserve">address of </w:t>
      </w:r>
      <w:r w:rsidR="00435F1C">
        <w:t>an empty</w:t>
      </w:r>
      <w:r>
        <w:t xml:space="preserve"> array</w:t>
      </w:r>
      <w:r w:rsidR="008B5DBF">
        <w:t xml:space="preserve"> of bytes</w:t>
      </w:r>
      <w:r w:rsidR="00435F1C">
        <w:t>, which will</w:t>
      </w:r>
      <w:r>
        <w:t xml:space="preserve"> </w:t>
      </w:r>
      <w:r w:rsidR="00435F1C">
        <w:t>contain</w:t>
      </w:r>
      <w:r>
        <w:t xml:space="preserve"> the path</w:t>
      </w:r>
      <w:r w:rsidR="008B5DBF">
        <w:t xml:space="preserve"> from the initial position to the </w:t>
      </w:r>
      <w:r w:rsidR="00F66FCB">
        <w:t>final position</w:t>
      </w:r>
      <w:r w:rsidR="00435F1C">
        <w:t>.</w:t>
      </w:r>
    </w:p>
    <w:p w14:paraId="0DDB86FE" w14:textId="72D269EF" w:rsidR="007F346F" w:rsidRDefault="007F346F" w:rsidP="009B12CD">
      <w:pPr>
        <w:contextualSpacing/>
      </w:pPr>
    </w:p>
    <w:p w14:paraId="76AE56CE" w14:textId="0E519894" w:rsidR="008B5DBF" w:rsidRDefault="008B5DBF" w:rsidP="008B5DBF">
      <w:pPr>
        <w:contextualSpacing/>
      </w:pPr>
      <w:r>
        <w:t>The subroutine implements the following algorithm to move through the maze:</w:t>
      </w:r>
    </w:p>
    <w:p w14:paraId="7A5DB85B" w14:textId="5FF752AE" w:rsidR="008B5DBF" w:rsidRPr="002A632E" w:rsidRDefault="008B5DBF" w:rsidP="008B5DBF">
      <w:pPr>
        <w:pStyle w:val="ListParagraph"/>
        <w:numPr>
          <w:ilvl w:val="0"/>
          <w:numId w:val="19"/>
        </w:numPr>
      </w:pPr>
      <w:r w:rsidRPr="002A632E">
        <w:t>the current cell in the maze matrix is marked as ‘V’ in order to signal that it has been visited</w:t>
      </w:r>
    </w:p>
    <w:p w14:paraId="2E2BCE34" w14:textId="2C70F958" w:rsidR="008B5DBF" w:rsidRPr="002A632E" w:rsidRDefault="008B5DBF" w:rsidP="008B5DBF">
      <w:pPr>
        <w:pStyle w:val="ListParagraph"/>
        <w:numPr>
          <w:ilvl w:val="0"/>
          <w:numId w:val="19"/>
        </w:numPr>
      </w:pPr>
      <w:r w:rsidRPr="002A632E">
        <w:t xml:space="preserve">if the cell at the right (same row, next column) is not a wall and </w:t>
      </w:r>
      <w:r w:rsidR="00B20FDF" w:rsidRPr="002A632E">
        <w:t>has not been already visited:</w:t>
      </w:r>
    </w:p>
    <w:p w14:paraId="26B1B5F1" w14:textId="7C203E45" w:rsidR="00B20FDF" w:rsidRPr="002A632E" w:rsidRDefault="00B20FDF" w:rsidP="00B20FDF">
      <w:pPr>
        <w:pStyle w:val="ListParagraph"/>
        <w:numPr>
          <w:ilvl w:val="1"/>
          <w:numId w:val="19"/>
        </w:numPr>
      </w:pPr>
      <w:r w:rsidRPr="002A632E">
        <w:t xml:space="preserve">save the index (i.e., the hexadecimal number) of the current cell in the </w:t>
      </w:r>
      <w:r w:rsidRPr="002A632E">
        <w:rPr>
          <w:i/>
        </w:rPr>
        <w:t>path</w:t>
      </w:r>
      <w:r w:rsidRPr="002A632E">
        <w:t xml:space="preserve"> array</w:t>
      </w:r>
    </w:p>
    <w:p w14:paraId="742BA538" w14:textId="5EA83707" w:rsidR="00B20FDF" w:rsidRPr="002A632E" w:rsidRDefault="00B20FDF" w:rsidP="00B20FDF">
      <w:pPr>
        <w:pStyle w:val="ListParagraph"/>
        <w:numPr>
          <w:ilvl w:val="1"/>
          <w:numId w:val="19"/>
        </w:numPr>
      </w:pPr>
      <w:r w:rsidRPr="002A632E">
        <w:t>current cell = cell at the right</w:t>
      </w:r>
    </w:p>
    <w:p w14:paraId="4D4920B0" w14:textId="6FEB07A0" w:rsidR="00B20FDF" w:rsidRPr="002A632E" w:rsidRDefault="00B20FDF" w:rsidP="00B20FDF">
      <w:pPr>
        <w:pStyle w:val="ListParagraph"/>
        <w:numPr>
          <w:ilvl w:val="0"/>
          <w:numId w:val="19"/>
        </w:numPr>
      </w:pPr>
      <w:r w:rsidRPr="002A632E">
        <w:t>else if the cell at the left (same row, previous column) is not a wall and has not been visited:</w:t>
      </w:r>
    </w:p>
    <w:p w14:paraId="00609E01" w14:textId="63FB303C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save the index of the current cell in the </w:t>
      </w:r>
      <w:r w:rsidRPr="002A632E">
        <w:rPr>
          <w:i/>
        </w:rPr>
        <w:t>path</w:t>
      </w:r>
      <w:r w:rsidRPr="002A632E">
        <w:t xml:space="preserve"> array</w:t>
      </w:r>
    </w:p>
    <w:p w14:paraId="159A3E58" w14:textId="38C58373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current cell = cell at the </w:t>
      </w:r>
      <w:r w:rsidR="00A87FD5" w:rsidRPr="002A632E">
        <w:t>LEFT</w:t>
      </w:r>
    </w:p>
    <w:p w14:paraId="13CB790C" w14:textId="477512D1" w:rsidR="00B20FDF" w:rsidRPr="002A632E" w:rsidRDefault="00B20FDF" w:rsidP="00B20FDF">
      <w:pPr>
        <w:pStyle w:val="ListParagraph"/>
        <w:numPr>
          <w:ilvl w:val="0"/>
          <w:numId w:val="19"/>
        </w:numPr>
      </w:pPr>
      <w:r w:rsidRPr="002A632E">
        <w:t>else if the cell at the top (previous row, same column) is not a wall and has not been visited:</w:t>
      </w:r>
    </w:p>
    <w:p w14:paraId="6B2A6645" w14:textId="77777777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save the index of the current cell in the </w:t>
      </w:r>
      <w:r w:rsidRPr="002A632E">
        <w:rPr>
          <w:i/>
        </w:rPr>
        <w:t>path</w:t>
      </w:r>
      <w:r w:rsidRPr="002A632E">
        <w:t xml:space="preserve"> array</w:t>
      </w:r>
    </w:p>
    <w:p w14:paraId="54A25648" w14:textId="1205270F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current cell = cell at the </w:t>
      </w:r>
      <w:r w:rsidR="00A87FD5" w:rsidRPr="002A632E">
        <w:t>TOP</w:t>
      </w:r>
    </w:p>
    <w:p w14:paraId="521A6CCF" w14:textId="1399BC8D" w:rsidR="00B20FDF" w:rsidRPr="002A632E" w:rsidRDefault="00B20FDF" w:rsidP="00B20FDF">
      <w:pPr>
        <w:pStyle w:val="ListParagraph"/>
        <w:numPr>
          <w:ilvl w:val="0"/>
          <w:numId w:val="19"/>
        </w:numPr>
      </w:pPr>
      <w:r w:rsidRPr="002A632E">
        <w:t>else if the cell at the bottom (next row, same column) is not a wall and has not been visited:</w:t>
      </w:r>
    </w:p>
    <w:p w14:paraId="6E9526C9" w14:textId="77777777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save the index of the current cell in the </w:t>
      </w:r>
      <w:r w:rsidRPr="002A632E">
        <w:rPr>
          <w:i/>
        </w:rPr>
        <w:t>path</w:t>
      </w:r>
      <w:r w:rsidRPr="002A632E">
        <w:t xml:space="preserve"> array</w:t>
      </w:r>
    </w:p>
    <w:p w14:paraId="5ACD1186" w14:textId="44A04704" w:rsidR="00B20FDF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current cell = cell at the </w:t>
      </w:r>
      <w:r w:rsidR="00A87FD5" w:rsidRPr="002A632E">
        <w:t>BOTTOM</w:t>
      </w:r>
    </w:p>
    <w:p w14:paraId="4E761F53" w14:textId="41600DB3" w:rsidR="00B20FDF" w:rsidRPr="002A632E" w:rsidRDefault="00F66FCB" w:rsidP="00B20FDF">
      <w:pPr>
        <w:pStyle w:val="ListParagraph"/>
        <w:numPr>
          <w:ilvl w:val="0"/>
          <w:numId w:val="19"/>
        </w:numPr>
      </w:pPr>
      <w:r w:rsidRPr="002A632E">
        <w:t>else (i.e., no movements allowed):</w:t>
      </w:r>
    </w:p>
    <w:p w14:paraId="1CFA650B" w14:textId="2092D5C0" w:rsidR="00F66FCB" w:rsidRPr="002A632E" w:rsidRDefault="00F66FCB" w:rsidP="00F66FCB">
      <w:pPr>
        <w:pStyle w:val="ListParagraph"/>
        <w:numPr>
          <w:ilvl w:val="1"/>
          <w:numId w:val="19"/>
        </w:numPr>
      </w:pPr>
      <w:r w:rsidRPr="002A632E">
        <w:t xml:space="preserve">if the </w:t>
      </w:r>
      <w:r w:rsidRPr="002A632E">
        <w:rPr>
          <w:i/>
        </w:rPr>
        <w:t xml:space="preserve">path </w:t>
      </w:r>
      <w:r w:rsidRPr="002A632E">
        <w:t>array contains one or more elements:</w:t>
      </w:r>
    </w:p>
    <w:p w14:paraId="58D1FF10" w14:textId="58E89496" w:rsidR="00F66FCB" w:rsidRPr="002A632E" w:rsidRDefault="00F66FCB" w:rsidP="00F66FCB">
      <w:pPr>
        <w:pStyle w:val="ListParagraph"/>
        <w:numPr>
          <w:ilvl w:val="2"/>
          <w:numId w:val="19"/>
        </w:numPr>
      </w:pPr>
      <w:r w:rsidRPr="002A632E">
        <w:t xml:space="preserve">current cell = last element of the </w:t>
      </w:r>
      <w:r w:rsidRPr="002A632E">
        <w:rPr>
          <w:i/>
        </w:rPr>
        <w:t>path</w:t>
      </w:r>
      <w:r w:rsidRPr="002A632E">
        <w:t xml:space="preserve"> array</w:t>
      </w:r>
    </w:p>
    <w:p w14:paraId="722936DA" w14:textId="2013A079" w:rsidR="008B5DBF" w:rsidRPr="002A632E" w:rsidRDefault="00F66FCB" w:rsidP="002B17D9">
      <w:pPr>
        <w:pStyle w:val="ListParagraph"/>
        <w:numPr>
          <w:ilvl w:val="2"/>
          <w:numId w:val="19"/>
        </w:numPr>
      </w:pPr>
      <w:r w:rsidRPr="002A632E">
        <w:t xml:space="preserve">remove the last element of the </w:t>
      </w:r>
      <w:r w:rsidRPr="002A632E">
        <w:rPr>
          <w:i/>
        </w:rPr>
        <w:t>path</w:t>
      </w:r>
      <w:r w:rsidRPr="002A632E">
        <w:t xml:space="preserve"> array (e.g., you can overwrite it with 0)</w:t>
      </w:r>
    </w:p>
    <w:p w14:paraId="3D4F2792" w14:textId="1E35BC86" w:rsidR="008B5DBF" w:rsidRPr="002A632E" w:rsidRDefault="00F66FCB" w:rsidP="002B17D9">
      <w:pPr>
        <w:pStyle w:val="ListParagraph"/>
        <w:numPr>
          <w:ilvl w:val="1"/>
          <w:numId w:val="19"/>
        </w:numPr>
      </w:pPr>
      <w:r w:rsidRPr="002A632E">
        <w:t>else:</w:t>
      </w:r>
    </w:p>
    <w:p w14:paraId="0E8E16DB" w14:textId="5791B075" w:rsidR="00F66FCB" w:rsidRPr="002A632E" w:rsidRDefault="00F66FCB" w:rsidP="00F66FCB">
      <w:pPr>
        <w:pStyle w:val="ListParagraph"/>
        <w:numPr>
          <w:ilvl w:val="2"/>
          <w:numId w:val="19"/>
        </w:numPr>
      </w:pPr>
      <w:r w:rsidRPr="002A632E">
        <w:t>return 0</w:t>
      </w:r>
    </w:p>
    <w:p w14:paraId="0B2B586A" w14:textId="5B679C2C" w:rsidR="00F66FCB" w:rsidRDefault="00F66FCB" w:rsidP="00F66FCB">
      <w:pPr>
        <w:pStyle w:val="ListParagraph"/>
        <w:numPr>
          <w:ilvl w:val="0"/>
          <w:numId w:val="19"/>
        </w:numPr>
      </w:pPr>
      <w:bookmarkStart w:id="5" w:name="_GoBack"/>
      <w:bookmarkEnd w:id="5"/>
      <w:r>
        <w:lastRenderedPageBreak/>
        <w:t>if current cell = final position</w:t>
      </w:r>
    </w:p>
    <w:p w14:paraId="30DF356D" w14:textId="0DF1095E" w:rsidR="00F66FCB" w:rsidRDefault="00F66FCB" w:rsidP="00F66FCB">
      <w:pPr>
        <w:pStyle w:val="ListParagraph"/>
        <w:numPr>
          <w:ilvl w:val="1"/>
          <w:numId w:val="19"/>
        </w:numPr>
      </w:pPr>
      <w:r>
        <w:t>return 1</w:t>
      </w:r>
    </w:p>
    <w:p w14:paraId="73011477" w14:textId="5C44E1CA" w:rsidR="00F66FCB" w:rsidRDefault="00F66FCB" w:rsidP="00F66FCB">
      <w:pPr>
        <w:pStyle w:val="ListParagraph"/>
        <w:numPr>
          <w:ilvl w:val="0"/>
          <w:numId w:val="19"/>
        </w:numPr>
      </w:pPr>
      <w:r>
        <w:t>else:</w:t>
      </w:r>
    </w:p>
    <w:p w14:paraId="5996DA6C" w14:textId="4914B5C6" w:rsidR="00F66FCB" w:rsidRDefault="00F66FCB" w:rsidP="00F66FCB">
      <w:pPr>
        <w:pStyle w:val="ListParagraph"/>
        <w:numPr>
          <w:ilvl w:val="1"/>
          <w:numId w:val="19"/>
        </w:numPr>
      </w:pPr>
      <w:r>
        <w:t>go to step 1.</w:t>
      </w:r>
    </w:p>
    <w:p w14:paraId="3A8E3CE1" w14:textId="77777777" w:rsidR="00F66FCB" w:rsidRDefault="00F66FCB" w:rsidP="00F66FCB"/>
    <w:p w14:paraId="10D118FC" w14:textId="2A4011AD" w:rsidR="008B5DBF" w:rsidRDefault="009059BC" w:rsidP="008B5DBF">
      <w:pPr>
        <w:contextualSpacing/>
      </w:pPr>
      <w:r>
        <w:t>In the considered example, t</w:t>
      </w:r>
      <w:r w:rsidR="008B5DBF">
        <w:t xml:space="preserve">he </w:t>
      </w:r>
      <w:proofErr w:type="spellStart"/>
      <w:r w:rsidR="008B5DBF">
        <w:rPr>
          <w:rFonts w:ascii="Courier New" w:hAnsi="Courier New" w:cs="Courier New"/>
        </w:rPr>
        <w:t>exploreMaze</w:t>
      </w:r>
      <w:proofErr w:type="spellEnd"/>
      <w:r w:rsidR="008B5DBF">
        <w:t xml:space="preserve"> subroutine </w:t>
      </w:r>
      <w:r>
        <w:t xml:space="preserve">will return 1 (meaning that a path to the end of the maze exists) and </w:t>
      </w:r>
      <w:r w:rsidR="008B5DBF">
        <w:t xml:space="preserve">write in </w:t>
      </w:r>
      <w:r>
        <w:t xml:space="preserve">the </w:t>
      </w:r>
      <w:r w:rsidRPr="00C446BE">
        <w:rPr>
          <w:i/>
        </w:rPr>
        <w:t>path</w:t>
      </w:r>
      <w:r w:rsidR="008B5DBF">
        <w:t xml:space="preserve"> array the following values: A, 13, 1C, 25, 26, 27, 1E, 1F, 20, 21, 22, 2B, 34, 3D. If the exit </w:t>
      </w:r>
      <w:proofErr w:type="spellStart"/>
      <w:r w:rsidR="008B5DBF">
        <w:t>can not</w:t>
      </w:r>
      <w:proofErr w:type="spellEnd"/>
      <w:r w:rsidR="008B5DBF">
        <w:t xml:space="preserve"> be reached from the initial cell, </w:t>
      </w:r>
      <w:r>
        <w:t xml:space="preserve">the subroutine returns 0 and </w:t>
      </w:r>
      <w:r w:rsidR="008B5DBF">
        <w:t>the array will be empty.</w:t>
      </w:r>
    </w:p>
    <w:p w14:paraId="0D36F7E7" w14:textId="77777777" w:rsidR="008B5DBF" w:rsidRDefault="008B5DBF" w:rsidP="009B12CD">
      <w:pPr>
        <w:contextualSpacing/>
      </w:pPr>
    </w:p>
    <w:p w14:paraId="4322CC05" w14:textId="77777777" w:rsidR="00087778" w:rsidRDefault="00087778" w:rsidP="00C446BE"/>
    <w:p w14:paraId="0D4D8150" w14:textId="77777777" w:rsidR="00BD32F9" w:rsidRDefault="00BD32F9" w:rsidP="00351EEB">
      <w:pPr>
        <w:contextualSpacing/>
      </w:pPr>
    </w:p>
    <w:p w14:paraId="71668BD0" w14:textId="77777777" w:rsidR="00351EEB" w:rsidRDefault="007463CA" w:rsidP="00351EEB">
      <w:pPr>
        <w:contextualSpacing/>
      </w:pPr>
      <w:r w:rsidRPr="007463CA">
        <w:t>Important notes:</w:t>
      </w:r>
    </w:p>
    <w:p w14:paraId="060E9BC8" w14:textId="5FBE9454" w:rsidR="00351EEB" w:rsidRPr="00C446BE" w:rsidRDefault="00351EEB" w:rsidP="004246F1">
      <w:pPr>
        <w:pStyle w:val="ListParagraph"/>
        <w:numPr>
          <w:ilvl w:val="0"/>
          <w:numId w:val="5"/>
        </w:numPr>
      </w:pPr>
      <w:r w:rsidRPr="00C446BE">
        <w:t>Create a new project with Keil inside the “ARM” directory and write your code there.</w:t>
      </w:r>
      <w:r w:rsidR="00A87E94" w:rsidRPr="00C446BE">
        <w:t xml:space="preserve"> The “ARM” directory contains some subdirectories that you can add to your project if you need them.</w:t>
      </w:r>
      <w:r w:rsidR="00C446BE">
        <w:t xml:space="preserve"> </w:t>
      </w:r>
      <w:r w:rsidR="00C446BE" w:rsidRPr="00C446BE">
        <w:rPr>
          <w:b/>
        </w:rPr>
        <w:t xml:space="preserve">It also contains the startup_LPC17xx.s file with the </w:t>
      </w:r>
      <w:proofErr w:type="spellStart"/>
      <w:r w:rsidR="00C446BE" w:rsidRPr="00C446BE">
        <w:rPr>
          <w:b/>
        </w:rPr>
        <w:t>Reset_Handler</w:t>
      </w:r>
      <w:proofErr w:type="spellEnd"/>
      <w:r w:rsidR="00C446BE" w:rsidRPr="00C446BE">
        <w:rPr>
          <w:b/>
        </w:rPr>
        <w:t xml:space="preserve"> procedure and the declaration of the memory areas.</w:t>
      </w:r>
    </w:p>
    <w:p w14:paraId="797B0CD0" w14:textId="77777777" w:rsidR="00351EEB" w:rsidRPr="00351EEB" w:rsidRDefault="007463CA" w:rsidP="004246F1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The assembly subroutine must comply with the ARM Architecture Procedure Call Standard (AAPCS) standard (</w:t>
      </w:r>
      <w:r w:rsidR="00211DCB">
        <w:rPr>
          <w:color w:val="333333"/>
        </w:rPr>
        <w:t>in terms of</w:t>
      </w:r>
      <w:r w:rsidRPr="00351EEB">
        <w:rPr>
          <w:color w:val="333333"/>
        </w:rPr>
        <w:t xml:space="preserve"> parameter passing, returned value, </w:t>
      </w:r>
      <w:proofErr w:type="spellStart"/>
      <w:r w:rsidRPr="00351EEB">
        <w:rPr>
          <w:color w:val="333333"/>
        </w:rPr>
        <w:t>callee</w:t>
      </w:r>
      <w:proofErr w:type="spellEnd"/>
      <w:r w:rsidRPr="00351EEB">
        <w:rPr>
          <w:color w:val="333333"/>
        </w:rPr>
        <w:t>-saved registers).</w:t>
      </w:r>
    </w:p>
    <w:p w14:paraId="00A77A82" w14:textId="77777777" w:rsidR="00351EEB" w:rsidRPr="00351EEB" w:rsidRDefault="007463CA" w:rsidP="004246F1">
      <w:pPr>
        <w:pStyle w:val="ListParagraph"/>
        <w:numPr>
          <w:ilvl w:val="0"/>
          <w:numId w:val="5"/>
        </w:numPr>
        <w:rPr>
          <w:color w:val="333333"/>
        </w:rPr>
      </w:pPr>
      <w:r w:rsidRPr="00351EEB">
        <w:rPr>
          <w:color w:val="333333"/>
        </w:rPr>
        <w:t>Click on the following links to open web pages with the ARM instruction set</w:t>
      </w:r>
    </w:p>
    <w:p w14:paraId="341372EB" w14:textId="77777777" w:rsidR="00351EEB" w:rsidRPr="00A87E94" w:rsidRDefault="00BD32F9" w:rsidP="00A87E94">
      <w:pPr>
        <w:rPr>
          <w:rStyle w:val="Hyperlink"/>
          <w:color w:val="003576"/>
        </w:rPr>
      </w:pPr>
      <w:r w:rsidRPr="00BD32F9">
        <w:rPr>
          <w:rStyle w:val="Hyperlink"/>
          <w:color w:val="003576"/>
        </w:rPr>
        <w:t>https://developer.arm.com/documentation/dui0473/m/preface</w:t>
      </w:r>
    </w:p>
    <w:p w14:paraId="692C62DB" w14:textId="77777777" w:rsidR="007463CA" w:rsidRPr="00A87E94" w:rsidRDefault="00030751" w:rsidP="00A87E94">
      <w:pPr>
        <w:rPr>
          <w:b/>
        </w:rPr>
      </w:pPr>
      <w:hyperlink r:id="rId9" w:history="1">
        <w:r w:rsidR="007463CA" w:rsidRPr="00A87E94">
          <w:rPr>
            <w:rStyle w:val="Hyperlink"/>
            <w:color w:val="003576"/>
          </w:rPr>
          <w:t>https://developer.arm.com/documentation/ddi0337/e/Introduction/Instruction-set-summary?lang=en</w:t>
        </w:r>
      </w:hyperlink>
    </w:p>
    <w:p w14:paraId="66D96DD2" w14:textId="77777777" w:rsidR="00A87E94" w:rsidRDefault="00A87E94">
      <w:r>
        <w:br w:type="page"/>
      </w:r>
    </w:p>
    <w:p w14:paraId="3E56F5FE" w14:textId="77777777" w:rsidR="00A87E94" w:rsidRPr="003B3E5E" w:rsidRDefault="00A87E94" w:rsidP="00A87E94">
      <w:pPr>
        <w:autoSpaceDE w:val="0"/>
        <w:autoSpaceDN w:val="0"/>
        <w:adjustRightInd w:val="0"/>
        <w:jc w:val="center"/>
        <w:rPr>
          <w:rFonts w:eastAsia="Calibri"/>
          <w:sz w:val="28"/>
          <w:lang w:eastAsia="en-GB"/>
        </w:rPr>
      </w:pPr>
      <w:r w:rsidRPr="003B3E5E">
        <w:rPr>
          <w:rFonts w:eastAsia="Calibri"/>
          <w:b/>
          <w:sz w:val="28"/>
          <w:lang w:eastAsia="en-GB"/>
        </w:rPr>
        <w:lastRenderedPageBreak/>
        <w:t xml:space="preserve">Question </w:t>
      </w:r>
      <w:r w:rsidR="00A62191">
        <w:rPr>
          <w:rFonts w:eastAsia="Calibri"/>
          <w:b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(</w:t>
      </w:r>
      <w:r>
        <w:rPr>
          <w:rFonts w:eastAsia="Calibri"/>
          <w:sz w:val="28"/>
          <w:lang w:eastAsia="en-GB"/>
        </w:rPr>
        <w:t>5</w:t>
      </w:r>
      <w:r w:rsidRPr="003B3E5E">
        <w:rPr>
          <w:rFonts w:eastAsia="Calibri"/>
          <w:sz w:val="28"/>
          <w:lang w:eastAsia="en-GB"/>
        </w:rPr>
        <w:t xml:space="preserve"> points)</w:t>
      </w:r>
    </w:p>
    <w:p w14:paraId="2927EFE9" w14:textId="77777777" w:rsidR="00A87E94" w:rsidRDefault="00A87E94" w:rsidP="00A87E94">
      <w:pPr>
        <w:contextualSpacing/>
      </w:pPr>
    </w:p>
    <w:p w14:paraId="5A7E9E56" w14:textId="18B56363" w:rsidR="00C446BE" w:rsidRDefault="00C446BE" w:rsidP="00713D8B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We want to generate a maze randomly and then call the </w:t>
      </w:r>
      <w:r w:rsidR="00335375">
        <w:rPr>
          <w:color w:val="333333"/>
          <w:lang w:val="en-US"/>
        </w:rPr>
        <w:t xml:space="preserve">subroutine developed in the previous exercise to find a path. </w:t>
      </w:r>
    </w:p>
    <w:p w14:paraId="01B27A00" w14:textId="489DA94C" w:rsidR="00335375" w:rsidRDefault="00335375" w:rsidP="00713D8B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A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*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matrix of chars is declared in C.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and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are defined as constants, for example 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= 10 and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= 8.</w:t>
      </w:r>
      <w:r w:rsidR="00454699">
        <w:rPr>
          <w:color w:val="333333"/>
          <w:lang w:val="en-US"/>
        </w:rPr>
        <w:t xml:space="preserve"> Furthermore, an </w:t>
      </w:r>
      <w:proofErr w:type="spellStart"/>
      <w:r w:rsidR="00454699">
        <w:rPr>
          <w:color w:val="333333"/>
          <w:lang w:val="en-US"/>
        </w:rPr>
        <w:t>unitialized</w:t>
      </w:r>
      <w:proofErr w:type="spellEnd"/>
      <w:r w:rsidR="00454699">
        <w:rPr>
          <w:color w:val="333333"/>
          <w:lang w:val="en-US"/>
        </w:rPr>
        <w:t xml:space="preserve"> array of chars with </w:t>
      </w:r>
      <w:r w:rsidR="00454699" w:rsidRPr="00335375">
        <w:rPr>
          <w:color w:val="333333"/>
          <w:lang w:val="en-US"/>
        </w:rPr>
        <w:t>NUM_ROWS</w:t>
      </w:r>
      <w:r w:rsidR="00454699">
        <w:rPr>
          <w:color w:val="333333"/>
          <w:lang w:val="en-US"/>
        </w:rPr>
        <w:t xml:space="preserve"> * </w:t>
      </w:r>
      <w:r w:rsidR="00454699" w:rsidRPr="00335375">
        <w:rPr>
          <w:color w:val="333333"/>
          <w:lang w:val="en-US"/>
        </w:rPr>
        <w:t>NUM_COLUMNS</w:t>
      </w:r>
      <w:r w:rsidR="00454699">
        <w:rPr>
          <w:color w:val="333333"/>
          <w:lang w:val="en-US"/>
        </w:rPr>
        <w:t xml:space="preserve"> is defined.</w:t>
      </w:r>
    </w:p>
    <w:p w14:paraId="1C68111A" w14:textId="36D3D0F5" w:rsidR="00F9426E" w:rsidRDefault="00CB6B26" w:rsidP="00F9426E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The value 'X' is assigned to all the cells in the borders. The cells (1, 1) and (</w:t>
      </w:r>
      <w:r w:rsidRPr="00335375">
        <w:rPr>
          <w:color w:val="333333"/>
          <w:lang w:val="en-US"/>
        </w:rPr>
        <w:t>NUM_ROWS</w:t>
      </w:r>
      <w:r>
        <w:rPr>
          <w:color w:val="333333"/>
          <w:lang w:val="en-US"/>
        </w:rPr>
        <w:t xml:space="preserve"> -2, </w:t>
      </w:r>
      <w:r w:rsidRPr="00335375">
        <w:rPr>
          <w:color w:val="333333"/>
          <w:lang w:val="en-US"/>
        </w:rPr>
        <w:t>NUM_COLUMNS</w:t>
      </w:r>
      <w:r>
        <w:rPr>
          <w:color w:val="333333"/>
          <w:lang w:val="en-US"/>
        </w:rPr>
        <w:t xml:space="preserve"> – 2) are initialized with the value ' '. For each remaining cell, a </w:t>
      </w:r>
      <w:r w:rsidR="00F9426E">
        <w:rPr>
          <w:color w:val="333333"/>
          <w:lang w:val="en-US"/>
        </w:rPr>
        <w:t>pseudo-</w:t>
      </w:r>
      <w:r>
        <w:rPr>
          <w:color w:val="333333"/>
          <w:lang w:val="en-US"/>
        </w:rPr>
        <w:t xml:space="preserve">random value in the range [0, 72] is generated: if the </w:t>
      </w:r>
      <w:r w:rsidR="00F9426E">
        <w:rPr>
          <w:color w:val="333333"/>
          <w:lang w:val="en-US"/>
        </w:rPr>
        <w:t>pseudo-</w:t>
      </w:r>
      <w:r>
        <w:rPr>
          <w:color w:val="333333"/>
          <w:lang w:val="en-US"/>
        </w:rPr>
        <w:t>random value is lower than 40, the cell is initialized with ' ', otherwise with 'X'.</w:t>
      </w:r>
      <w:r w:rsidR="00F9426E">
        <w:rPr>
          <w:color w:val="333333"/>
          <w:lang w:val="en-US"/>
        </w:rPr>
        <w:t xml:space="preserve"> </w:t>
      </w:r>
      <w:r w:rsidR="001A1635">
        <w:rPr>
          <w:color w:val="333333"/>
          <w:lang w:val="en-US"/>
        </w:rPr>
        <w:t>The</w:t>
      </w:r>
      <w:r w:rsidR="00F9426E">
        <w:rPr>
          <w:color w:val="333333"/>
          <w:lang w:val="en-US"/>
        </w:rPr>
        <w:t xml:space="preserve"> </w:t>
      </w:r>
      <w:r w:rsidR="001A1635">
        <w:rPr>
          <w:color w:val="333333"/>
          <w:lang w:val="en-US"/>
        </w:rPr>
        <w:t xml:space="preserve">sequence of </w:t>
      </w:r>
      <w:r w:rsidR="00F9426E">
        <w:rPr>
          <w:color w:val="333333"/>
          <w:lang w:val="en-US"/>
        </w:rPr>
        <w:t xml:space="preserve">pseudo-random numbers </w:t>
      </w:r>
      <w:r w:rsidR="001A1635">
        <w:rPr>
          <w:color w:val="333333"/>
          <w:lang w:val="en-US"/>
        </w:rPr>
        <w:t>is obtained by means of the following linear congruential generator</w:t>
      </w:r>
      <w:r w:rsidR="00F9426E">
        <w:rPr>
          <w:color w:val="333333"/>
          <w:lang w:val="en-US"/>
        </w:rPr>
        <w:t xml:space="preserve">: </w:t>
      </w:r>
      <w:proofErr w:type="spellStart"/>
      <w:r w:rsidR="00F9426E">
        <w:rPr>
          <w:color w:val="333333"/>
          <w:lang w:val="en-US"/>
        </w:rPr>
        <w:t>value</w:t>
      </w:r>
      <w:r w:rsidR="001A1635">
        <w:rPr>
          <w:color w:val="333333"/>
          <w:lang w:val="en-US"/>
        </w:rPr>
        <w:t>_new</w:t>
      </w:r>
      <w:proofErr w:type="spellEnd"/>
      <w:r w:rsidR="00F9426E">
        <w:rPr>
          <w:color w:val="333333"/>
          <w:lang w:val="en-US"/>
        </w:rPr>
        <w:t xml:space="preserve"> = (</w:t>
      </w:r>
      <w:proofErr w:type="spellStart"/>
      <w:r w:rsidR="001A1635">
        <w:rPr>
          <w:color w:val="333333"/>
          <w:lang w:val="en-US"/>
        </w:rPr>
        <w:t>value_old</w:t>
      </w:r>
      <w:proofErr w:type="spellEnd"/>
      <w:r w:rsidR="00F9426E">
        <w:rPr>
          <w:color w:val="333333"/>
          <w:lang w:val="en-US"/>
        </w:rPr>
        <w:t xml:space="preserve"> * 11 + 6) % 73, where % indicates the modulo operation.</w:t>
      </w:r>
    </w:p>
    <w:p w14:paraId="3E1248E6" w14:textId="77777777" w:rsidR="00CB6B26" w:rsidRDefault="00CB6B26" w:rsidP="00CB6B26">
      <w:pPr>
        <w:pStyle w:val="Textbody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Add the following functionalities to the project created in the previous exercise:</w:t>
      </w:r>
    </w:p>
    <w:p w14:paraId="2C26155D" w14:textId="63880D50" w:rsidR="00335375" w:rsidRDefault="00CB6B26" w:rsidP="00CB6B26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In the main function, start timer 0, without generating interrupts and stopping the timer.</w:t>
      </w:r>
    </w:p>
    <w:p w14:paraId="262310F0" w14:textId="7DFE21C0" w:rsidR="00F9426E" w:rsidRDefault="00CB6B26" w:rsidP="00F9426E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When the user presses </w:t>
      </w:r>
      <w:r w:rsidR="00F9426E">
        <w:rPr>
          <w:color w:val="333333"/>
          <w:lang w:val="en-US"/>
        </w:rPr>
        <w:t>the button Key1, we read the current value of timer 0. This is a truly random number and we use it as</w:t>
      </w:r>
      <w:r w:rsidR="00454699">
        <w:rPr>
          <w:color w:val="333333"/>
          <w:lang w:val="en-US"/>
        </w:rPr>
        <w:t xml:space="preserve"> a</w:t>
      </w:r>
      <w:r w:rsidR="00F9426E">
        <w:rPr>
          <w:color w:val="333333"/>
          <w:lang w:val="en-US"/>
        </w:rPr>
        <w:t xml:space="preserve"> seed to compute the first pseudo-random number. Then, each subsequent pseudo-random number is obtained using the previous pseudo-random number.</w:t>
      </w:r>
      <w:r w:rsidR="00F9426E">
        <w:rPr>
          <w:color w:val="333333"/>
          <w:lang w:val="en-US"/>
        </w:rPr>
        <w:br/>
        <w:t>Example: if timer</w:t>
      </w:r>
      <w:r w:rsidR="009B2B0B">
        <w:rPr>
          <w:color w:val="333333"/>
          <w:lang w:val="en-US"/>
        </w:rPr>
        <w:t xml:space="preserve"> </w:t>
      </w:r>
      <w:r w:rsidR="00F9426E">
        <w:rPr>
          <w:color w:val="333333"/>
          <w:lang w:val="en-US"/>
        </w:rPr>
        <w:t>0 is 200, then the sequence of pseudo-random numbers is</w:t>
      </w:r>
    </w:p>
    <w:p w14:paraId="75739FC9" w14:textId="7D29D5AE" w:rsidR="00CB6B26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value1 </w:t>
      </w:r>
      <w:proofErr w:type="gramStart"/>
      <w:r>
        <w:rPr>
          <w:color w:val="333333"/>
          <w:lang w:val="en-US"/>
        </w:rPr>
        <w:t xml:space="preserve">= </w:t>
      </w:r>
      <w:r w:rsidRPr="00F9426E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(</w:t>
      </w:r>
      <w:proofErr w:type="gramEnd"/>
      <w:r>
        <w:rPr>
          <w:color w:val="333333"/>
          <w:lang w:val="en-US"/>
        </w:rPr>
        <w:t>200 * 11 + 6) % 73 = 16</w:t>
      </w:r>
    </w:p>
    <w:p w14:paraId="48F76235" w14:textId="32938F67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2 = (16 * 11 + 6) % 73 = 36</w:t>
      </w:r>
    </w:p>
    <w:p w14:paraId="6E4E95DC" w14:textId="1F97AEE7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3 = (</w:t>
      </w:r>
      <w:r w:rsidR="007F5ACF">
        <w:rPr>
          <w:color w:val="333333"/>
          <w:lang w:val="en-US"/>
        </w:rPr>
        <w:t>3</w:t>
      </w:r>
      <w:r>
        <w:rPr>
          <w:color w:val="333333"/>
          <w:lang w:val="en-US"/>
        </w:rPr>
        <w:t>6 * 11 + 6) % 73 = 37</w:t>
      </w:r>
    </w:p>
    <w:p w14:paraId="57D810BB" w14:textId="7FA994BC" w:rsidR="00F9426E" w:rsidRDefault="00F9426E" w:rsidP="00F9426E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alue4 = (</w:t>
      </w:r>
      <w:r w:rsidR="007F5ACF">
        <w:rPr>
          <w:color w:val="333333"/>
          <w:lang w:val="en-US"/>
        </w:rPr>
        <w:t>37</w:t>
      </w:r>
      <w:r>
        <w:rPr>
          <w:color w:val="333333"/>
          <w:lang w:val="en-US"/>
        </w:rPr>
        <w:t xml:space="preserve"> * 11 + 6) % 73 = 48</w:t>
      </w:r>
    </w:p>
    <w:p w14:paraId="6775AECC" w14:textId="0C76AF0C" w:rsidR="00454699" w:rsidRDefault="00F9426E" w:rsidP="00454699">
      <w:pPr>
        <w:pStyle w:val="Textbody"/>
        <w:numPr>
          <w:ilvl w:val="1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…</w:t>
      </w:r>
    </w:p>
    <w:p w14:paraId="402621E5" w14:textId="48D3C75F" w:rsidR="00454699" w:rsidRDefault="00454699" w:rsidP="00454699">
      <w:pPr>
        <w:pStyle w:val="Textbody"/>
        <w:shd w:val="clear" w:color="auto" w:fill="FFFFFF"/>
        <w:ind w:left="720"/>
        <w:rPr>
          <w:color w:val="333333"/>
          <w:lang w:val="en-US"/>
        </w:rPr>
      </w:pPr>
      <w:r>
        <w:rPr>
          <w:color w:val="333333"/>
          <w:lang w:val="en-US"/>
        </w:rPr>
        <w:t xml:space="preserve">With that sequence of values, the first three cells will be </w:t>
      </w:r>
      <w:proofErr w:type="gramStart"/>
      <w:r>
        <w:rPr>
          <w:color w:val="333333"/>
          <w:lang w:val="en-US"/>
        </w:rPr>
        <w:t>initialize</w:t>
      </w:r>
      <w:proofErr w:type="gramEnd"/>
      <w:r>
        <w:rPr>
          <w:color w:val="333333"/>
          <w:lang w:val="en-US"/>
        </w:rPr>
        <w:t xml:space="preserve"> with ' ', and the last one with 'X'.</w:t>
      </w:r>
    </w:p>
    <w:p w14:paraId="0579ACFA" w14:textId="487311E9" w:rsidR="00454699" w:rsidRPr="00454699" w:rsidRDefault="00454699" w:rsidP="00454699">
      <w:pPr>
        <w:pStyle w:val="Textbody"/>
        <w:numPr>
          <w:ilvl w:val="0"/>
          <w:numId w:val="20"/>
        </w:numPr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Finally, call the </w:t>
      </w:r>
      <w:proofErr w:type="spellStart"/>
      <w:r w:rsidRPr="00454699">
        <w:rPr>
          <w:rFonts w:ascii="Courier New" w:hAnsi="Courier New" w:cs="Courier New"/>
          <w:lang w:val="en-US"/>
        </w:rPr>
        <w:t>exploreMaze</w:t>
      </w:r>
      <w:proofErr w:type="spellEnd"/>
      <w:r w:rsidRPr="00454699">
        <w:rPr>
          <w:lang w:val="en-US"/>
        </w:rPr>
        <w:t xml:space="preserve"> subroutine</w:t>
      </w:r>
      <w:r>
        <w:rPr>
          <w:lang w:val="en-US"/>
        </w:rPr>
        <w:t>.</w:t>
      </w:r>
    </w:p>
    <w:p w14:paraId="2E934C42" w14:textId="37A66FE0" w:rsidR="00230949" w:rsidRPr="00454699" w:rsidRDefault="00454699" w:rsidP="00454699">
      <w:pPr>
        <w:pStyle w:val="Textbody"/>
        <w:shd w:val="clear" w:color="auto" w:fill="FFFFFF"/>
        <w:rPr>
          <w:color w:val="333333"/>
          <w:lang w:val="en-US"/>
        </w:rPr>
      </w:pPr>
      <w:r>
        <w:rPr>
          <w:lang w:val="en-US"/>
        </w:rPr>
        <w:t>Steps 2 and 3 have to be implemented inside the handler of button Key1.</w:t>
      </w:r>
    </w:p>
    <w:sectPr w:rsidR="00230949" w:rsidRPr="00454699" w:rsidSect="00965EB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B0A8" w14:textId="77777777" w:rsidR="00030751" w:rsidRDefault="00030751" w:rsidP="00FD0705">
      <w:r>
        <w:separator/>
      </w:r>
    </w:p>
  </w:endnote>
  <w:endnote w:type="continuationSeparator" w:id="0">
    <w:p w14:paraId="578BE143" w14:textId="77777777" w:rsidR="00030751" w:rsidRDefault="00030751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567A" w14:textId="77777777" w:rsidR="00030751" w:rsidRDefault="00030751" w:rsidP="00FD0705">
      <w:r>
        <w:separator/>
      </w:r>
    </w:p>
  </w:footnote>
  <w:footnote w:type="continuationSeparator" w:id="0">
    <w:p w14:paraId="5278BBB9" w14:textId="77777777" w:rsidR="00030751" w:rsidRDefault="00030751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C4FC" w14:textId="77777777" w:rsidR="000109F2" w:rsidRDefault="000109F2" w:rsidP="003B3E5E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AD7EF8" wp14:editId="5EECA7C4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CE278" w14:textId="6A60E136" w:rsidR="000109F2" w:rsidRPr="005313C9" w:rsidRDefault="000109F2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D7E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37ECE278" w14:textId="6A60E136" w:rsidR="000109F2" w:rsidRPr="005313C9" w:rsidRDefault="000109F2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sz w:val="28"/>
        <w:szCs w:val="28"/>
      </w:rPr>
      <w:t>Computer Architectures</w:t>
    </w:r>
  </w:p>
  <w:p w14:paraId="1A4F3E00" w14:textId="3F6AEB0A" w:rsidR="000109F2" w:rsidRPr="00AE3D63" w:rsidRDefault="000109F2" w:rsidP="00AE3D63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right="-1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>
      <w:rPr>
        <w:rFonts w:ascii="Verdana" w:hAnsi="Verdana"/>
        <w:sz w:val="28"/>
        <w:szCs w:val="28"/>
      </w:rPr>
      <w:t>12/</w:t>
    </w:r>
    <w:r w:rsidRPr="00B576E4">
      <w:rPr>
        <w:rFonts w:ascii="Verdana" w:hAnsi="Verdana"/>
        <w:sz w:val="28"/>
        <w:szCs w:val="28"/>
      </w:rPr>
      <w:t>0</w:t>
    </w:r>
    <w:r>
      <w:rPr>
        <w:rFonts w:ascii="Verdana" w:hAnsi="Verdana"/>
        <w:sz w:val="28"/>
        <w:szCs w:val="28"/>
      </w:rPr>
      <w:t>2/</w:t>
    </w:r>
    <w:r w:rsidRPr="00B576E4">
      <w:rPr>
        <w:rFonts w:ascii="Verdana" w:hAnsi="Verdana"/>
        <w:sz w:val="28"/>
        <w:szCs w:val="28"/>
      </w:rPr>
      <w:t>20</w:t>
    </w:r>
    <w:r>
      <w:rPr>
        <w:rFonts w:ascii="Verdana" w:hAnsi="Verdana"/>
        <w:sz w:val="28"/>
        <w:szCs w:val="28"/>
      </w:rPr>
      <w:t>24</w:t>
    </w:r>
  </w:p>
  <w:p w14:paraId="52013B7D" w14:textId="77777777" w:rsidR="000109F2" w:rsidRPr="00B576E4" w:rsidRDefault="00010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CB419D"/>
    <w:multiLevelType w:val="hybridMultilevel"/>
    <w:tmpl w:val="151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6629CB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69A"/>
    <w:multiLevelType w:val="multilevel"/>
    <w:tmpl w:val="7F1CC3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0117A8"/>
    <w:multiLevelType w:val="hybridMultilevel"/>
    <w:tmpl w:val="7088B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A1AFB"/>
    <w:multiLevelType w:val="hybridMultilevel"/>
    <w:tmpl w:val="A7D0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6A0C"/>
    <w:multiLevelType w:val="hybridMultilevel"/>
    <w:tmpl w:val="A4A040F0"/>
    <w:lvl w:ilvl="0" w:tplc="C8D07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355D"/>
    <w:multiLevelType w:val="hybridMultilevel"/>
    <w:tmpl w:val="549AFC02"/>
    <w:lvl w:ilvl="0" w:tplc="6706B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629C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38CA"/>
    <w:multiLevelType w:val="hybridMultilevel"/>
    <w:tmpl w:val="11A8A8B4"/>
    <w:lvl w:ilvl="0" w:tplc="E4B80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8C2C92"/>
    <w:multiLevelType w:val="hybridMultilevel"/>
    <w:tmpl w:val="D03888D8"/>
    <w:lvl w:ilvl="0" w:tplc="A6629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778B"/>
    <w:multiLevelType w:val="hybridMultilevel"/>
    <w:tmpl w:val="9F2CFD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C3166"/>
    <w:multiLevelType w:val="hybridMultilevel"/>
    <w:tmpl w:val="F446BAA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54A9"/>
    <w:multiLevelType w:val="multilevel"/>
    <w:tmpl w:val="8F36B10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44939F0"/>
    <w:multiLevelType w:val="multilevel"/>
    <w:tmpl w:val="D0562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4B7C89"/>
    <w:multiLevelType w:val="hybridMultilevel"/>
    <w:tmpl w:val="D2EAE22A"/>
    <w:lvl w:ilvl="0" w:tplc="1CB0F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61C7"/>
    <w:multiLevelType w:val="hybridMultilevel"/>
    <w:tmpl w:val="3398C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1C9A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7" w15:restartNumberingAfterBreak="0">
    <w:nsid w:val="736E04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F93DAF"/>
    <w:multiLevelType w:val="hybridMultilevel"/>
    <w:tmpl w:val="61C2CD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695"/>
    <w:multiLevelType w:val="hybridMultilevel"/>
    <w:tmpl w:val="5AC0CFE6"/>
    <w:lvl w:ilvl="0" w:tplc="8DD83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7"/>
  </w:num>
  <w:num w:numId="6">
    <w:abstractNumId w:val="18"/>
  </w:num>
  <w:num w:numId="7">
    <w:abstractNumId w:val="13"/>
  </w:num>
  <w:num w:numId="8">
    <w:abstractNumId w:val="3"/>
  </w:num>
  <w:num w:numId="9">
    <w:abstractNumId w:val="19"/>
  </w:num>
  <w:num w:numId="10">
    <w:abstractNumId w:val="14"/>
  </w:num>
  <w:num w:numId="11">
    <w:abstractNumId w:val="4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"/>
  </w:num>
  <w:num w:numId="20">
    <w:abstractNumId w:val="6"/>
  </w:num>
  <w:num w:numId="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107AE"/>
    <w:rsid w:val="000109F2"/>
    <w:rsid w:val="0001542C"/>
    <w:rsid w:val="00017AF4"/>
    <w:rsid w:val="00022868"/>
    <w:rsid w:val="00030751"/>
    <w:rsid w:val="0003152A"/>
    <w:rsid w:val="0004080B"/>
    <w:rsid w:val="000421F4"/>
    <w:rsid w:val="00043041"/>
    <w:rsid w:val="000545C8"/>
    <w:rsid w:val="00055499"/>
    <w:rsid w:val="00055DC8"/>
    <w:rsid w:val="00072FB2"/>
    <w:rsid w:val="000766A7"/>
    <w:rsid w:val="00076CDE"/>
    <w:rsid w:val="000829FF"/>
    <w:rsid w:val="00087778"/>
    <w:rsid w:val="00093145"/>
    <w:rsid w:val="00094EA2"/>
    <w:rsid w:val="000A0AAD"/>
    <w:rsid w:val="000A104A"/>
    <w:rsid w:val="000A21A8"/>
    <w:rsid w:val="000A3A8B"/>
    <w:rsid w:val="000A7456"/>
    <w:rsid w:val="000B247E"/>
    <w:rsid w:val="000B558B"/>
    <w:rsid w:val="000D45AC"/>
    <w:rsid w:val="000D658A"/>
    <w:rsid w:val="000E1EB5"/>
    <w:rsid w:val="000E679F"/>
    <w:rsid w:val="000F5485"/>
    <w:rsid w:val="00101115"/>
    <w:rsid w:val="001034BA"/>
    <w:rsid w:val="00103CFB"/>
    <w:rsid w:val="00106EBE"/>
    <w:rsid w:val="00107114"/>
    <w:rsid w:val="0011246D"/>
    <w:rsid w:val="0011701D"/>
    <w:rsid w:val="00131467"/>
    <w:rsid w:val="001421BD"/>
    <w:rsid w:val="00143953"/>
    <w:rsid w:val="001471B3"/>
    <w:rsid w:val="001506D0"/>
    <w:rsid w:val="001522BE"/>
    <w:rsid w:val="00154A04"/>
    <w:rsid w:val="00163401"/>
    <w:rsid w:val="001636A7"/>
    <w:rsid w:val="00182931"/>
    <w:rsid w:val="00183967"/>
    <w:rsid w:val="0018398B"/>
    <w:rsid w:val="001872A0"/>
    <w:rsid w:val="00192FED"/>
    <w:rsid w:val="001A1635"/>
    <w:rsid w:val="001B0F64"/>
    <w:rsid w:val="001C274B"/>
    <w:rsid w:val="001C2AC8"/>
    <w:rsid w:val="001C41E8"/>
    <w:rsid w:val="001C7573"/>
    <w:rsid w:val="001D023F"/>
    <w:rsid w:val="001D50C2"/>
    <w:rsid w:val="001E36D5"/>
    <w:rsid w:val="001E542D"/>
    <w:rsid w:val="001E785F"/>
    <w:rsid w:val="001F18C3"/>
    <w:rsid w:val="002003CB"/>
    <w:rsid w:val="00203AD5"/>
    <w:rsid w:val="00203BED"/>
    <w:rsid w:val="00211280"/>
    <w:rsid w:val="00211DCB"/>
    <w:rsid w:val="00213918"/>
    <w:rsid w:val="00213F52"/>
    <w:rsid w:val="00230949"/>
    <w:rsid w:val="002328E5"/>
    <w:rsid w:val="00241A28"/>
    <w:rsid w:val="002472EB"/>
    <w:rsid w:val="0025096B"/>
    <w:rsid w:val="002566AC"/>
    <w:rsid w:val="00262862"/>
    <w:rsid w:val="00281EBE"/>
    <w:rsid w:val="002909A6"/>
    <w:rsid w:val="00290BA1"/>
    <w:rsid w:val="002A632E"/>
    <w:rsid w:val="002B17D9"/>
    <w:rsid w:val="002B2F49"/>
    <w:rsid w:val="002C0584"/>
    <w:rsid w:val="002C23FF"/>
    <w:rsid w:val="002C5412"/>
    <w:rsid w:val="002C6757"/>
    <w:rsid w:val="002D5037"/>
    <w:rsid w:val="002E2149"/>
    <w:rsid w:val="002E4FA8"/>
    <w:rsid w:val="002E72D8"/>
    <w:rsid w:val="002E7335"/>
    <w:rsid w:val="002F6510"/>
    <w:rsid w:val="00303966"/>
    <w:rsid w:val="00322321"/>
    <w:rsid w:val="00331804"/>
    <w:rsid w:val="0033353E"/>
    <w:rsid w:val="00335375"/>
    <w:rsid w:val="003509FA"/>
    <w:rsid w:val="00351EEB"/>
    <w:rsid w:val="00356F77"/>
    <w:rsid w:val="003645D0"/>
    <w:rsid w:val="00365114"/>
    <w:rsid w:val="003664CF"/>
    <w:rsid w:val="00373069"/>
    <w:rsid w:val="00376F14"/>
    <w:rsid w:val="0038496D"/>
    <w:rsid w:val="00386AA3"/>
    <w:rsid w:val="00386B1F"/>
    <w:rsid w:val="003931C7"/>
    <w:rsid w:val="003B159D"/>
    <w:rsid w:val="003B3E5E"/>
    <w:rsid w:val="003D6D46"/>
    <w:rsid w:val="003E5863"/>
    <w:rsid w:val="003E61BA"/>
    <w:rsid w:val="00413DCC"/>
    <w:rsid w:val="004205B8"/>
    <w:rsid w:val="00421EAF"/>
    <w:rsid w:val="0042330D"/>
    <w:rsid w:val="004246F1"/>
    <w:rsid w:val="00433B08"/>
    <w:rsid w:val="00435F1C"/>
    <w:rsid w:val="00443AD7"/>
    <w:rsid w:val="00451567"/>
    <w:rsid w:val="00452131"/>
    <w:rsid w:val="00454699"/>
    <w:rsid w:val="00457235"/>
    <w:rsid w:val="004677B9"/>
    <w:rsid w:val="00471AF0"/>
    <w:rsid w:val="00475953"/>
    <w:rsid w:val="0048740B"/>
    <w:rsid w:val="00490F2F"/>
    <w:rsid w:val="00491D4E"/>
    <w:rsid w:val="004966E6"/>
    <w:rsid w:val="004A0D5C"/>
    <w:rsid w:val="004A0F73"/>
    <w:rsid w:val="004A78FB"/>
    <w:rsid w:val="004B5E91"/>
    <w:rsid w:val="004B7591"/>
    <w:rsid w:val="004C66C4"/>
    <w:rsid w:val="004D1E0F"/>
    <w:rsid w:val="004D1EC4"/>
    <w:rsid w:val="004D2F76"/>
    <w:rsid w:val="004E31CD"/>
    <w:rsid w:val="00506EC5"/>
    <w:rsid w:val="0050730B"/>
    <w:rsid w:val="005108EB"/>
    <w:rsid w:val="0051344B"/>
    <w:rsid w:val="00514692"/>
    <w:rsid w:val="00526A4A"/>
    <w:rsid w:val="005331CF"/>
    <w:rsid w:val="005507B5"/>
    <w:rsid w:val="00551E03"/>
    <w:rsid w:val="00552DC9"/>
    <w:rsid w:val="00554B72"/>
    <w:rsid w:val="005772A6"/>
    <w:rsid w:val="005775DA"/>
    <w:rsid w:val="005942FC"/>
    <w:rsid w:val="005B0A2B"/>
    <w:rsid w:val="005B3D0E"/>
    <w:rsid w:val="005B7F7B"/>
    <w:rsid w:val="005C578A"/>
    <w:rsid w:val="00610838"/>
    <w:rsid w:val="006145A6"/>
    <w:rsid w:val="00617342"/>
    <w:rsid w:val="006303AA"/>
    <w:rsid w:val="00630EB0"/>
    <w:rsid w:val="00643B88"/>
    <w:rsid w:val="00643E71"/>
    <w:rsid w:val="0064422B"/>
    <w:rsid w:val="00645A68"/>
    <w:rsid w:val="00662CE3"/>
    <w:rsid w:val="006761FC"/>
    <w:rsid w:val="006911A8"/>
    <w:rsid w:val="006A16D8"/>
    <w:rsid w:val="006A1D9A"/>
    <w:rsid w:val="006A352D"/>
    <w:rsid w:val="006A4359"/>
    <w:rsid w:val="006C2D65"/>
    <w:rsid w:val="006D0A9B"/>
    <w:rsid w:val="006D2ABF"/>
    <w:rsid w:val="006D3B09"/>
    <w:rsid w:val="006E4167"/>
    <w:rsid w:val="006F2472"/>
    <w:rsid w:val="006F2EBB"/>
    <w:rsid w:val="006F3D88"/>
    <w:rsid w:val="006F6B80"/>
    <w:rsid w:val="00702CB4"/>
    <w:rsid w:val="00713D8B"/>
    <w:rsid w:val="00714F9C"/>
    <w:rsid w:val="007165EB"/>
    <w:rsid w:val="00717961"/>
    <w:rsid w:val="00723675"/>
    <w:rsid w:val="0072430F"/>
    <w:rsid w:val="00743836"/>
    <w:rsid w:val="00744E1B"/>
    <w:rsid w:val="007463CA"/>
    <w:rsid w:val="00751EF0"/>
    <w:rsid w:val="0078243F"/>
    <w:rsid w:val="007A307B"/>
    <w:rsid w:val="007A5F84"/>
    <w:rsid w:val="007B47ED"/>
    <w:rsid w:val="007B5438"/>
    <w:rsid w:val="007B668C"/>
    <w:rsid w:val="007C5874"/>
    <w:rsid w:val="007D0DB5"/>
    <w:rsid w:val="007D4933"/>
    <w:rsid w:val="007F346F"/>
    <w:rsid w:val="007F424D"/>
    <w:rsid w:val="007F5ACF"/>
    <w:rsid w:val="007F6207"/>
    <w:rsid w:val="007F73EB"/>
    <w:rsid w:val="007F7DCE"/>
    <w:rsid w:val="00807A0F"/>
    <w:rsid w:val="008203F9"/>
    <w:rsid w:val="00821CD5"/>
    <w:rsid w:val="00830A95"/>
    <w:rsid w:val="00831D31"/>
    <w:rsid w:val="00832412"/>
    <w:rsid w:val="008324DE"/>
    <w:rsid w:val="00835B5D"/>
    <w:rsid w:val="00845AD7"/>
    <w:rsid w:val="00860503"/>
    <w:rsid w:val="0086613A"/>
    <w:rsid w:val="0088184E"/>
    <w:rsid w:val="00881CAE"/>
    <w:rsid w:val="00882E26"/>
    <w:rsid w:val="00885A20"/>
    <w:rsid w:val="00885C38"/>
    <w:rsid w:val="00891560"/>
    <w:rsid w:val="00891E87"/>
    <w:rsid w:val="008A0A9F"/>
    <w:rsid w:val="008A6881"/>
    <w:rsid w:val="008B0868"/>
    <w:rsid w:val="008B41F6"/>
    <w:rsid w:val="008B4321"/>
    <w:rsid w:val="008B5B5F"/>
    <w:rsid w:val="008B5DBF"/>
    <w:rsid w:val="008D076A"/>
    <w:rsid w:val="008D7432"/>
    <w:rsid w:val="008E6F6D"/>
    <w:rsid w:val="008F198A"/>
    <w:rsid w:val="009059BC"/>
    <w:rsid w:val="0091508B"/>
    <w:rsid w:val="00915551"/>
    <w:rsid w:val="00916892"/>
    <w:rsid w:val="00920C2C"/>
    <w:rsid w:val="00925BDD"/>
    <w:rsid w:val="00927D76"/>
    <w:rsid w:val="00930E5D"/>
    <w:rsid w:val="009368E1"/>
    <w:rsid w:val="009371BA"/>
    <w:rsid w:val="0094644D"/>
    <w:rsid w:val="00951001"/>
    <w:rsid w:val="00953311"/>
    <w:rsid w:val="0095331B"/>
    <w:rsid w:val="009600ED"/>
    <w:rsid w:val="0096378E"/>
    <w:rsid w:val="00965EB1"/>
    <w:rsid w:val="009705A4"/>
    <w:rsid w:val="009746CF"/>
    <w:rsid w:val="00982F22"/>
    <w:rsid w:val="0098310C"/>
    <w:rsid w:val="00991A1E"/>
    <w:rsid w:val="009A666C"/>
    <w:rsid w:val="009B12CD"/>
    <w:rsid w:val="009B2B0B"/>
    <w:rsid w:val="009B43E1"/>
    <w:rsid w:val="009C0C49"/>
    <w:rsid w:val="009C499B"/>
    <w:rsid w:val="009D636D"/>
    <w:rsid w:val="009E17E8"/>
    <w:rsid w:val="009E5916"/>
    <w:rsid w:val="009F1BBF"/>
    <w:rsid w:val="00A14E7D"/>
    <w:rsid w:val="00A20998"/>
    <w:rsid w:val="00A33210"/>
    <w:rsid w:val="00A33D35"/>
    <w:rsid w:val="00A40536"/>
    <w:rsid w:val="00A44121"/>
    <w:rsid w:val="00A459DA"/>
    <w:rsid w:val="00A503B7"/>
    <w:rsid w:val="00A51A56"/>
    <w:rsid w:val="00A53989"/>
    <w:rsid w:val="00A62191"/>
    <w:rsid w:val="00A62D4C"/>
    <w:rsid w:val="00A65076"/>
    <w:rsid w:val="00A700E1"/>
    <w:rsid w:val="00A70A65"/>
    <w:rsid w:val="00A87E94"/>
    <w:rsid w:val="00A87FD5"/>
    <w:rsid w:val="00A90144"/>
    <w:rsid w:val="00A9530D"/>
    <w:rsid w:val="00A95B87"/>
    <w:rsid w:val="00AB0934"/>
    <w:rsid w:val="00AB314E"/>
    <w:rsid w:val="00AB3BF3"/>
    <w:rsid w:val="00AB6F1F"/>
    <w:rsid w:val="00AC4150"/>
    <w:rsid w:val="00AC4F43"/>
    <w:rsid w:val="00AD7739"/>
    <w:rsid w:val="00AE1707"/>
    <w:rsid w:val="00AE1F3E"/>
    <w:rsid w:val="00AE3D63"/>
    <w:rsid w:val="00B05193"/>
    <w:rsid w:val="00B1214C"/>
    <w:rsid w:val="00B1631E"/>
    <w:rsid w:val="00B20FDF"/>
    <w:rsid w:val="00B210DB"/>
    <w:rsid w:val="00B228BA"/>
    <w:rsid w:val="00B31FB3"/>
    <w:rsid w:val="00B32D98"/>
    <w:rsid w:val="00B367BC"/>
    <w:rsid w:val="00B37A72"/>
    <w:rsid w:val="00B402AE"/>
    <w:rsid w:val="00B40FA8"/>
    <w:rsid w:val="00B43F22"/>
    <w:rsid w:val="00B45A70"/>
    <w:rsid w:val="00B47664"/>
    <w:rsid w:val="00B55595"/>
    <w:rsid w:val="00B57030"/>
    <w:rsid w:val="00B576E4"/>
    <w:rsid w:val="00B60D48"/>
    <w:rsid w:val="00B70940"/>
    <w:rsid w:val="00B7614A"/>
    <w:rsid w:val="00B83CD7"/>
    <w:rsid w:val="00B90826"/>
    <w:rsid w:val="00B90C3F"/>
    <w:rsid w:val="00B92E0F"/>
    <w:rsid w:val="00B96028"/>
    <w:rsid w:val="00BC1BAF"/>
    <w:rsid w:val="00BC265B"/>
    <w:rsid w:val="00BC563D"/>
    <w:rsid w:val="00BC69BE"/>
    <w:rsid w:val="00BD141F"/>
    <w:rsid w:val="00BD32F9"/>
    <w:rsid w:val="00BD4F28"/>
    <w:rsid w:val="00BD5410"/>
    <w:rsid w:val="00BF3B1C"/>
    <w:rsid w:val="00BF43F5"/>
    <w:rsid w:val="00C022AE"/>
    <w:rsid w:val="00C13BC3"/>
    <w:rsid w:val="00C16B64"/>
    <w:rsid w:val="00C20168"/>
    <w:rsid w:val="00C270CA"/>
    <w:rsid w:val="00C30CC7"/>
    <w:rsid w:val="00C43361"/>
    <w:rsid w:val="00C446BE"/>
    <w:rsid w:val="00C502FC"/>
    <w:rsid w:val="00C51203"/>
    <w:rsid w:val="00C827AC"/>
    <w:rsid w:val="00C82D54"/>
    <w:rsid w:val="00C84579"/>
    <w:rsid w:val="00C85070"/>
    <w:rsid w:val="00C911B9"/>
    <w:rsid w:val="00C925A0"/>
    <w:rsid w:val="00CA59D9"/>
    <w:rsid w:val="00CA6319"/>
    <w:rsid w:val="00CB0571"/>
    <w:rsid w:val="00CB15CF"/>
    <w:rsid w:val="00CB1965"/>
    <w:rsid w:val="00CB291A"/>
    <w:rsid w:val="00CB59E2"/>
    <w:rsid w:val="00CB6B26"/>
    <w:rsid w:val="00CC1CCA"/>
    <w:rsid w:val="00CC2769"/>
    <w:rsid w:val="00CD2F1B"/>
    <w:rsid w:val="00CE307F"/>
    <w:rsid w:val="00CF170D"/>
    <w:rsid w:val="00CF4F67"/>
    <w:rsid w:val="00CF6FA8"/>
    <w:rsid w:val="00D04747"/>
    <w:rsid w:val="00D06AE0"/>
    <w:rsid w:val="00D13EC0"/>
    <w:rsid w:val="00D145D7"/>
    <w:rsid w:val="00D20234"/>
    <w:rsid w:val="00D26F9A"/>
    <w:rsid w:val="00D32326"/>
    <w:rsid w:val="00D34541"/>
    <w:rsid w:val="00D405D7"/>
    <w:rsid w:val="00D425B1"/>
    <w:rsid w:val="00D54746"/>
    <w:rsid w:val="00D63639"/>
    <w:rsid w:val="00D63C87"/>
    <w:rsid w:val="00D66FD8"/>
    <w:rsid w:val="00D77CDE"/>
    <w:rsid w:val="00D8157E"/>
    <w:rsid w:val="00D8449A"/>
    <w:rsid w:val="00D93153"/>
    <w:rsid w:val="00D967A0"/>
    <w:rsid w:val="00DA0F18"/>
    <w:rsid w:val="00DB329A"/>
    <w:rsid w:val="00DD5A65"/>
    <w:rsid w:val="00DE3379"/>
    <w:rsid w:val="00DE5D8B"/>
    <w:rsid w:val="00DF4839"/>
    <w:rsid w:val="00DF4BAF"/>
    <w:rsid w:val="00DF52F0"/>
    <w:rsid w:val="00E059D1"/>
    <w:rsid w:val="00E11FE1"/>
    <w:rsid w:val="00E13DDE"/>
    <w:rsid w:val="00E234BB"/>
    <w:rsid w:val="00E26FA2"/>
    <w:rsid w:val="00E40D71"/>
    <w:rsid w:val="00E40DA5"/>
    <w:rsid w:val="00E472EB"/>
    <w:rsid w:val="00E47CC0"/>
    <w:rsid w:val="00E52B9E"/>
    <w:rsid w:val="00E5358D"/>
    <w:rsid w:val="00E55FE9"/>
    <w:rsid w:val="00E721F4"/>
    <w:rsid w:val="00E82868"/>
    <w:rsid w:val="00E83B5B"/>
    <w:rsid w:val="00E9184A"/>
    <w:rsid w:val="00E91B2A"/>
    <w:rsid w:val="00E970A4"/>
    <w:rsid w:val="00EB5663"/>
    <w:rsid w:val="00EB66FE"/>
    <w:rsid w:val="00EC2F17"/>
    <w:rsid w:val="00EC6F27"/>
    <w:rsid w:val="00EC74F0"/>
    <w:rsid w:val="00EC75E2"/>
    <w:rsid w:val="00ED3F04"/>
    <w:rsid w:val="00ED79A5"/>
    <w:rsid w:val="00EE3342"/>
    <w:rsid w:val="00EE3C0F"/>
    <w:rsid w:val="00EE4892"/>
    <w:rsid w:val="00EE50BE"/>
    <w:rsid w:val="00EE59B1"/>
    <w:rsid w:val="00EE7CB5"/>
    <w:rsid w:val="00EF45AB"/>
    <w:rsid w:val="00F11ACA"/>
    <w:rsid w:val="00F16D1D"/>
    <w:rsid w:val="00F3008C"/>
    <w:rsid w:val="00F31CDF"/>
    <w:rsid w:val="00F359E0"/>
    <w:rsid w:val="00F463FC"/>
    <w:rsid w:val="00F560F5"/>
    <w:rsid w:val="00F60845"/>
    <w:rsid w:val="00F66FCB"/>
    <w:rsid w:val="00F67B4C"/>
    <w:rsid w:val="00F7382E"/>
    <w:rsid w:val="00F82C82"/>
    <w:rsid w:val="00F83EC2"/>
    <w:rsid w:val="00F855D3"/>
    <w:rsid w:val="00F9426E"/>
    <w:rsid w:val="00F96D3B"/>
    <w:rsid w:val="00F9728C"/>
    <w:rsid w:val="00FA408F"/>
    <w:rsid w:val="00FA6D78"/>
    <w:rsid w:val="00FB5574"/>
    <w:rsid w:val="00FB7C10"/>
    <w:rsid w:val="00FC5AF3"/>
    <w:rsid w:val="00FD0705"/>
    <w:rsid w:val="00FD3305"/>
    <w:rsid w:val="00FD442B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93E02"/>
  <w15:docId w15:val="{D7BC33C8-DEBA-4479-A3FD-615F4A2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1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2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908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0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713D8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gerlehner.ch/intel/IntelCodeTabl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arm.com/documentation/ddi0337/e/Introduction/Instruction-set-summary?lang=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57B4-74A2-4F1D-B60E-4931BC4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9</Pages>
  <Words>2323</Words>
  <Characters>1324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h Yarahmadi</dc:creator>
  <cp:keywords/>
  <dc:description/>
  <cp:lastModifiedBy>asus</cp:lastModifiedBy>
  <cp:revision>29</cp:revision>
  <cp:lastPrinted>2020-01-23T17:28:00Z</cp:lastPrinted>
  <dcterms:created xsi:type="dcterms:W3CDTF">2023-09-18T15:44:00Z</dcterms:created>
  <dcterms:modified xsi:type="dcterms:W3CDTF">2025-01-06T20:26:00Z</dcterms:modified>
</cp:coreProperties>
</file>